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BBDC" w14:textId="47B719BB" w:rsidR="008B079E" w:rsidRPr="00263A45" w:rsidRDefault="00263A45">
      <w:pPr>
        <w:rPr>
          <w:b/>
          <w:bCs/>
        </w:rPr>
      </w:pPr>
      <w:r w:rsidRPr="00263A45">
        <w:rPr>
          <w:b/>
          <w:bCs/>
        </w:rPr>
        <w:t>Appendix 1</w:t>
      </w:r>
      <w:r>
        <w:rPr>
          <w:b/>
          <w:bCs/>
        </w:rPr>
        <w:t>- Search Strategy</w:t>
      </w:r>
    </w:p>
    <w:p w14:paraId="466A18D3" w14:textId="5BBE15DE" w:rsidR="00263A45" w:rsidRDefault="00263A45"/>
    <w:p w14:paraId="5B8FB608" w14:textId="77777777" w:rsidR="00263A45" w:rsidRPr="001209B4" w:rsidRDefault="00263A45" w:rsidP="00263A4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47280D" w14:textId="77777777" w:rsidR="00263A45" w:rsidRPr="001209B4" w:rsidRDefault="00263A45" w:rsidP="00263A4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09B4">
        <w:rPr>
          <w:rFonts w:asciiTheme="minorHAnsi" w:hAnsiTheme="minorHAnsi" w:cstheme="minorHAnsi"/>
          <w:b/>
          <w:sz w:val="28"/>
          <w:szCs w:val="28"/>
        </w:rPr>
        <w:t>Literature Search</w:t>
      </w:r>
    </w:p>
    <w:p w14:paraId="4BD837B7" w14:textId="77777777" w:rsidR="00263A45" w:rsidRPr="001209B4" w:rsidRDefault="00263A45" w:rsidP="00263A45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0DE3BC6" w14:textId="77777777" w:rsidR="00263A45" w:rsidRPr="001209B4" w:rsidRDefault="00263A45" w:rsidP="00263A45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28A80208" w14:textId="77777777" w:rsidR="00263A45" w:rsidRPr="001209B4" w:rsidRDefault="00263A45" w:rsidP="00263A45">
      <w:pPr>
        <w:pStyle w:val="NoSpacing"/>
        <w:tabs>
          <w:tab w:val="left" w:pos="3544"/>
          <w:tab w:val="left" w:pos="6521"/>
          <w:tab w:val="left" w:pos="7088"/>
        </w:tabs>
        <w:rPr>
          <w:rFonts w:asciiTheme="minorHAnsi" w:hAnsiTheme="minorHAnsi" w:cstheme="minorHAnsi"/>
          <w:sz w:val="20"/>
          <w:szCs w:val="20"/>
        </w:rPr>
      </w:pPr>
      <w:r w:rsidRPr="001209B4">
        <w:rPr>
          <w:rFonts w:asciiTheme="minorHAnsi" w:hAnsiTheme="minorHAnsi" w:cstheme="minorHAnsi"/>
          <w:sz w:val="20"/>
          <w:szCs w:val="20"/>
        </w:rPr>
        <w:t>Document updated:</w:t>
      </w:r>
      <w:r w:rsidRPr="001209B4">
        <w:rPr>
          <w:rFonts w:asciiTheme="minorHAnsi" w:hAnsiTheme="minorHAnsi" w:cstheme="minorHAnsi"/>
          <w:sz w:val="20"/>
          <w:szCs w:val="20"/>
        </w:rPr>
        <w:tab/>
        <w:t xml:space="preserve">Date: </w:t>
      </w:r>
      <w:r>
        <w:rPr>
          <w:rFonts w:asciiTheme="minorHAnsi" w:hAnsiTheme="minorHAnsi" w:cstheme="minorHAnsi"/>
          <w:sz w:val="20"/>
          <w:szCs w:val="20"/>
        </w:rPr>
        <w:t xml:space="preserve">September 15, </w:t>
      </w:r>
      <w:proofErr w:type="gramStart"/>
      <w:r>
        <w:rPr>
          <w:rFonts w:asciiTheme="minorHAnsi" w:hAnsiTheme="minorHAnsi" w:cstheme="minorHAnsi"/>
          <w:sz w:val="20"/>
          <w:szCs w:val="20"/>
        </w:rPr>
        <w:t>2020</w:t>
      </w:r>
      <w:proofErr w:type="gramEnd"/>
      <w:r w:rsidRPr="001209B4">
        <w:rPr>
          <w:rFonts w:asciiTheme="minorHAnsi" w:hAnsiTheme="minorHAnsi" w:cstheme="minorHAnsi"/>
          <w:sz w:val="20"/>
          <w:szCs w:val="20"/>
        </w:rPr>
        <w:tab/>
        <w:t xml:space="preserve">by </w:t>
      </w:r>
      <w:r w:rsidRPr="001209B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enevieve Gore</w:t>
      </w:r>
    </w:p>
    <w:p w14:paraId="5062C459" w14:textId="77777777" w:rsidR="00263A45" w:rsidRPr="001209B4" w:rsidRDefault="00263A45" w:rsidP="00263A45">
      <w:pPr>
        <w:pStyle w:val="NoSpacing"/>
        <w:tabs>
          <w:tab w:val="left" w:pos="3544"/>
          <w:tab w:val="left" w:pos="6521"/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p w14:paraId="78136332" w14:textId="77777777" w:rsidR="00263A45" w:rsidRPr="001209B4" w:rsidRDefault="00263A45" w:rsidP="00263A45">
      <w:pPr>
        <w:pStyle w:val="NoSpacing"/>
        <w:tabs>
          <w:tab w:val="left" w:pos="3544"/>
          <w:tab w:val="left" w:pos="6521"/>
          <w:tab w:val="left" w:pos="7088"/>
        </w:tabs>
        <w:rPr>
          <w:rFonts w:asciiTheme="minorHAnsi" w:hAnsiTheme="minorHAnsi" w:cstheme="minorHAnsi"/>
          <w:sz w:val="20"/>
          <w:szCs w:val="20"/>
        </w:rPr>
      </w:pPr>
      <w:r w:rsidRPr="001209B4">
        <w:rPr>
          <w:rFonts w:asciiTheme="minorHAnsi" w:hAnsiTheme="minorHAnsi" w:cstheme="minorHAnsi"/>
          <w:sz w:val="20"/>
          <w:szCs w:val="20"/>
        </w:rPr>
        <w:t xml:space="preserve">Database searches conducted: </w:t>
      </w:r>
      <w:r w:rsidRPr="001209B4">
        <w:rPr>
          <w:rFonts w:asciiTheme="minorHAnsi" w:hAnsiTheme="minorHAnsi" w:cstheme="minorHAnsi"/>
          <w:sz w:val="20"/>
          <w:szCs w:val="20"/>
        </w:rPr>
        <w:tab/>
        <w:t xml:space="preserve">Date: </w:t>
      </w:r>
      <w:r>
        <w:rPr>
          <w:rFonts w:asciiTheme="minorHAnsi" w:hAnsiTheme="minorHAnsi" w:cstheme="minorHAnsi"/>
          <w:sz w:val="20"/>
          <w:szCs w:val="20"/>
        </w:rPr>
        <w:t xml:space="preserve">September 15, </w:t>
      </w:r>
      <w:proofErr w:type="gramStart"/>
      <w:r>
        <w:rPr>
          <w:rFonts w:asciiTheme="minorHAnsi" w:hAnsiTheme="minorHAnsi" w:cstheme="minorHAnsi"/>
          <w:sz w:val="20"/>
          <w:szCs w:val="20"/>
        </w:rPr>
        <w:t>2020</w:t>
      </w:r>
      <w:proofErr w:type="gramEnd"/>
      <w:r w:rsidRPr="001209B4">
        <w:rPr>
          <w:rFonts w:asciiTheme="minorHAnsi" w:hAnsiTheme="minorHAnsi" w:cstheme="minorHAnsi"/>
          <w:sz w:val="20"/>
          <w:szCs w:val="20"/>
        </w:rPr>
        <w:tab/>
        <w:t>by</w:t>
      </w:r>
      <w:r w:rsidRPr="001209B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enevieve Gore</w:t>
      </w:r>
    </w:p>
    <w:p w14:paraId="1AD15F57" w14:textId="77777777" w:rsidR="00263A45" w:rsidRPr="001209B4" w:rsidRDefault="00263A45" w:rsidP="00263A45">
      <w:pPr>
        <w:pStyle w:val="NoSpacing"/>
        <w:tabs>
          <w:tab w:val="left" w:pos="3544"/>
          <w:tab w:val="left" w:pos="6521"/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p w14:paraId="6D434EEA" w14:textId="77777777" w:rsidR="00263A45" w:rsidRDefault="00263A45" w:rsidP="00263A45">
      <w:pPr>
        <w:pStyle w:val="NoSpacing"/>
        <w:tabs>
          <w:tab w:val="left" w:pos="3544"/>
          <w:tab w:val="left" w:pos="6521"/>
          <w:tab w:val="left" w:pos="708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base searches peer reviewed:</w:t>
      </w:r>
      <w:r>
        <w:rPr>
          <w:rFonts w:asciiTheme="minorHAnsi" w:hAnsiTheme="minorHAnsi" w:cstheme="minorHAnsi"/>
          <w:sz w:val="20"/>
          <w:szCs w:val="20"/>
        </w:rPr>
        <w:tab/>
        <w:t>Date: September 14, 2020</w:t>
      </w:r>
      <w:r>
        <w:rPr>
          <w:rFonts w:asciiTheme="minorHAnsi" w:hAnsiTheme="minorHAnsi" w:cstheme="minorHAnsi"/>
          <w:sz w:val="20"/>
          <w:szCs w:val="20"/>
        </w:rPr>
        <w:tab/>
        <w:t>by</w:t>
      </w:r>
      <w:r>
        <w:rPr>
          <w:rFonts w:asciiTheme="minorHAnsi" w:hAnsiTheme="minorHAnsi" w:cstheme="minorHAnsi"/>
          <w:sz w:val="20"/>
          <w:szCs w:val="20"/>
        </w:rPr>
        <w:tab/>
        <w:t xml:space="preserve">Jill </w:t>
      </w:r>
      <w:proofErr w:type="spellStart"/>
      <w:r>
        <w:rPr>
          <w:rFonts w:asciiTheme="minorHAnsi" w:hAnsiTheme="minorHAnsi" w:cstheme="minorHAnsi"/>
          <w:sz w:val="20"/>
          <w:szCs w:val="20"/>
        </w:rPr>
        <w:t>Boruff</w:t>
      </w:r>
      <w:proofErr w:type="spellEnd"/>
    </w:p>
    <w:p w14:paraId="4A0B73EC" w14:textId="77777777" w:rsidR="00263A45" w:rsidRDefault="00263A45" w:rsidP="00263A45">
      <w:pPr>
        <w:pStyle w:val="NoSpacing"/>
        <w:tabs>
          <w:tab w:val="left" w:pos="3544"/>
          <w:tab w:val="left" w:pos="6521"/>
          <w:tab w:val="left" w:pos="7088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46AF8E1" w14:textId="77777777" w:rsidR="00263A45" w:rsidRPr="001209B4" w:rsidRDefault="00263A45" w:rsidP="00263A45">
      <w:pPr>
        <w:pStyle w:val="NoSpacing"/>
        <w:tabs>
          <w:tab w:val="left" w:pos="3544"/>
          <w:tab w:val="left" w:pos="6521"/>
          <w:tab w:val="left" w:pos="7088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604"/>
        <w:gridCol w:w="3606"/>
        <w:gridCol w:w="1260"/>
        <w:gridCol w:w="1294"/>
        <w:gridCol w:w="1419"/>
      </w:tblGrid>
      <w:tr w:rsidR="00633BB1" w:rsidRPr="001209B4" w14:paraId="3EA7AE3D" w14:textId="77777777" w:rsidTr="00BF2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6DAA8E8" w14:textId="77777777" w:rsidR="00633BB1" w:rsidRPr="001209B4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09B4">
              <w:rPr>
                <w:rFonts w:asciiTheme="minorHAnsi" w:hAnsiTheme="minorHAnsi" w:cstheme="minorHAnsi"/>
                <w:sz w:val="22"/>
                <w:szCs w:val="22"/>
              </w:rPr>
              <w:t>Platform</w:t>
            </w:r>
          </w:p>
        </w:tc>
        <w:tc>
          <w:tcPr>
            <w:tcW w:w="3606" w:type="dxa"/>
          </w:tcPr>
          <w:p w14:paraId="0D8E859B" w14:textId="77777777" w:rsidR="00633BB1" w:rsidRPr="001209B4" w:rsidRDefault="00633BB1" w:rsidP="00BF25E9">
            <w:pPr>
              <w:pStyle w:val="NormalWeb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09B4">
              <w:rPr>
                <w:rFonts w:asciiTheme="minorHAnsi" w:hAnsiTheme="minorHAnsi" w:cstheme="minorHAnsi"/>
                <w:sz w:val="22"/>
                <w:szCs w:val="22"/>
              </w:rPr>
              <w:t>Database(s)</w:t>
            </w:r>
          </w:p>
        </w:tc>
        <w:tc>
          <w:tcPr>
            <w:tcW w:w="1260" w:type="dxa"/>
          </w:tcPr>
          <w:p w14:paraId="2FA83D10" w14:textId="77777777" w:rsidR="00633BB1" w:rsidRPr="001209B4" w:rsidRDefault="00633BB1" w:rsidP="00BF25E9">
            <w:pPr>
              <w:pStyle w:val="NormalWeb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09B4">
              <w:rPr>
                <w:rFonts w:asciiTheme="minorHAnsi" w:hAnsiTheme="minorHAnsi" w:cstheme="minorHAnsi"/>
                <w:sz w:val="22"/>
                <w:szCs w:val="22"/>
              </w:rPr>
              <w:t>Database coverage dates</w:t>
            </w:r>
          </w:p>
        </w:tc>
        <w:tc>
          <w:tcPr>
            <w:tcW w:w="1294" w:type="dxa"/>
          </w:tcPr>
          <w:p w14:paraId="643B59AA" w14:textId="77777777" w:rsidR="00633BB1" w:rsidRPr="001209B4" w:rsidRDefault="00633BB1" w:rsidP="00BF25E9">
            <w:pPr>
              <w:pStyle w:val="NormalWeb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09B4">
              <w:rPr>
                <w:rFonts w:asciiTheme="minorHAnsi" w:hAnsiTheme="minorHAnsi" w:cstheme="minorHAnsi"/>
                <w:sz w:val="22"/>
                <w:szCs w:val="22"/>
              </w:rPr>
              <w:t># Results</w:t>
            </w:r>
          </w:p>
        </w:tc>
        <w:tc>
          <w:tcPr>
            <w:tcW w:w="1419" w:type="dxa"/>
          </w:tcPr>
          <w:p w14:paraId="53EBBA34" w14:textId="77777777" w:rsidR="00633BB1" w:rsidRPr="001209B4" w:rsidRDefault="00633BB1" w:rsidP="00BF25E9">
            <w:pPr>
              <w:pStyle w:val="NormalWeb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09B4">
              <w:rPr>
                <w:rFonts w:asciiTheme="minorHAnsi" w:hAnsiTheme="minorHAnsi" w:cstheme="minorHAnsi"/>
                <w:sz w:val="22"/>
                <w:szCs w:val="22"/>
              </w:rPr>
              <w:t>Search Date</w:t>
            </w:r>
          </w:p>
        </w:tc>
      </w:tr>
      <w:tr w:rsidR="00633BB1" w:rsidRPr="001209B4" w14:paraId="653C5B48" w14:textId="77777777" w:rsidTr="00BF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1D43652" w14:textId="77777777" w:rsidR="00633BB1" w:rsidRPr="00847711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847711">
              <w:rPr>
                <w:rFonts w:asciiTheme="minorHAnsi" w:hAnsiTheme="minorHAnsi" w:cstheme="minorHAnsi"/>
                <w:b w:val="0"/>
                <w:sz w:val="22"/>
                <w:szCs w:val="22"/>
              </w:rPr>
              <w:t>OvidSP</w:t>
            </w:r>
            <w:proofErr w:type="spellEnd"/>
          </w:p>
          <w:p w14:paraId="0534D1AB" w14:textId="77777777" w:rsidR="00633BB1" w:rsidRPr="00847711" w:rsidRDefault="00633BB1" w:rsidP="00BF25E9">
            <w:pPr>
              <w:rPr>
                <w:rFonts w:asciiTheme="minorHAnsi" w:hAnsiTheme="minorHAnsi" w:cstheme="minorHAnsi"/>
                <w:b w:val="0"/>
                <w:lang w:eastAsia="en-CA"/>
              </w:rPr>
            </w:pPr>
          </w:p>
        </w:tc>
        <w:tc>
          <w:tcPr>
            <w:tcW w:w="3606" w:type="dxa"/>
          </w:tcPr>
          <w:p w14:paraId="565C337C" w14:textId="77777777" w:rsidR="00633BB1" w:rsidRPr="00847711" w:rsidRDefault="00633BB1" w:rsidP="00BF25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847711">
              <w:rPr>
                <w:rFonts w:asciiTheme="minorHAnsi" w:hAnsiTheme="minorHAnsi" w:cstheme="minorHAnsi"/>
                <w:bCs/>
              </w:rPr>
              <w:t>Ovid MEDLINE ALL(R)</w:t>
            </w:r>
          </w:p>
        </w:tc>
        <w:tc>
          <w:tcPr>
            <w:tcW w:w="1260" w:type="dxa"/>
          </w:tcPr>
          <w:p w14:paraId="2A2FF5E3" w14:textId="77777777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6 -</w:t>
            </w:r>
          </w:p>
        </w:tc>
        <w:tc>
          <w:tcPr>
            <w:tcW w:w="1294" w:type="dxa"/>
          </w:tcPr>
          <w:p w14:paraId="0CF8D724" w14:textId="77777777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19" w:type="dxa"/>
          </w:tcPr>
          <w:p w14:paraId="4162331B" w14:textId="77777777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/09/15</w:t>
            </w:r>
          </w:p>
        </w:tc>
      </w:tr>
      <w:tr w:rsidR="00633BB1" w:rsidRPr="001209B4" w14:paraId="2DD03270" w14:textId="77777777" w:rsidTr="00BF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786CFEB" w14:textId="77777777" w:rsidR="00633BB1" w:rsidRPr="00847711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proofErr w:type="spellStart"/>
            <w:r w:rsidRPr="00847711">
              <w:rPr>
                <w:rFonts w:asciiTheme="minorHAnsi" w:hAnsiTheme="minorHAnsi" w:cstheme="minorHAnsi"/>
                <w:b w:val="0"/>
                <w:sz w:val="22"/>
                <w:szCs w:val="22"/>
              </w:rPr>
              <w:t>OvidSP</w:t>
            </w:r>
            <w:proofErr w:type="spellEnd"/>
          </w:p>
        </w:tc>
        <w:tc>
          <w:tcPr>
            <w:tcW w:w="3606" w:type="dxa"/>
          </w:tcPr>
          <w:p w14:paraId="69E34063" w14:textId="77777777" w:rsidR="00633BB1" w:rsidRPr="00847711" w:rsidRDefault="00633BB1" w:rsidP="00BF25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847711">
              <w:rPr>
                <w:rFonts w:asciiTheme="minorHAnsi" w:hAnsiTheme="minorHAnsi" w:cstheme="minorHAnsi"/>
                <w:bCs/>
              </w:rPr>
              <w:t>EMBASE Classic + EMBASE</w:t>
            </w:r>
          </w:p>
          <w:p w14:paraId="4E2A03E2" w14:textId="77777777" w:rsidR="00633BB1" w:rsidRPr="00847711" w:rsidRDefault="00633BB1" w:rsidP="00BF25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0" w:type="dxa"/>
          </w:tcPr>
          <w:p w14:paraId="3CE3E0D9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47 -</w:t>
            </w:r>
          </w:p>
        </w:tc>
        <w:tc>
          <w:tcPr>
            <w:tcW w:w="1294" w:type="dxa"/>
          </w:tcPr>
          <w:p w14:paraId="0D35C651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419" w:type="dxa"/>
          </w:tcPr>
          <w:p w14:paraId="6305D0F7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/09/15</w:t>
            </w:r>
          </w:p>
        </w:tc>
      </w:tr>
      <w:tr w:rsidR="00633BB1" w:rsidRPr="001209B4" w14:paraId="3061C22E" w14:textId="77777777" w:rsidTr="00BF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2BCABB" w14:textId="77777777" w:rsidR="00633BB1" w:rsidRPr="00147033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47033">
              <w:rPr>
                <w:rFonts w:asciiTheme="minorHAnsi" w:hAnsiTheme="minorHAnsi" w:cstheme="minorHAnsi"/>
                <w:b w:val="0"/>
                <w:sz w:val="22"/>
                <w:szCs w:val="22"/>
              </w:rPr>
              <w:t>OvidSP</w:t>
            </w:r>
            <w:proofErr w:type="spellEnd"/>
          </w:p>
        </w:tc>
        <w:tc>
          <w:tcPr>
            <w:tcW w:w="3606" w:type="dxa"/>
          </w:tcPr>
          <w:p w14:paraId="560D2BD1" w14:textId="77777777" w:rsidR="00633BB1" w:rsidRPr="00847711" w:rsidRDefault="00633BB1" w:rsidP="00BF25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sycINFO</w:t>
            </w:r>
          </w:p>
        </w:tc>
        <w:tc>
          <w:tcPr>
            <w:tcW w:w="1260" w:type="dxa"/>
          </w:tcPr>
          <w:p w14:paraId="5256E07E" w14:textId="75C3749A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6 -</w:t>
            </w:r>
          </w:p>
        </w:tc>
        <w:tc>
          <w:tcPr>
            <w:tcW w:w="1294" w:type="dxa"/>
          </w:tcPr>
          <w:p w14:paraId="69EF2D5E" w14:textId="77777777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9" w:type="dxa"/>
          </w:tcPr>
          <w:p w14:paraId="17AC690F" w14:textId="77777777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/09/15</w:t>
            </w:r>
          </w:p>
        </w:tc>
      </w:tr>
      <w:tr w:rsidR="00633BB1" w:rsidRPr="001209B4" w14:paraId="73B5FB65" w14:textId="77777777" w:rsidTr="00BF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1632F43" w14:textId="77777777" w:rsidR="00633BB1" w:rsidRPr="00847711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b w:val="0"/>
                <w:sz w:val="22"/>
                <w:szCs w:val="22"/>
              </w:rPr>
              <w:t>Web of Science</w:t>
            </w:r>
          </w:p>
        </w:tc>
        <w:tc>
          <w:tcPr>
            <w:tcW w:w="3606" w:type="dxa"/>
          </w:tcPr>
          <w:p w14:paraId="4518DAEE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bCs/>
                <w:sz w:val="22"/>
                <w:szCs w:val="22"/>
              </w:rPr>
              <w:t>SCI-EXP, CPCI-S, ESCI</w:t>
            </w:r>
          </w:p>
        </w:tc>
        <w:tc>
          <w:tcPr>
            <w:tcW w:w="1260" w:type="dxa"/>
          </w:tcPr>
          <w:p w14:paraId="6593C223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0 -</w:t>
            </w:r>
          </w:p>
        </w:tc>
        <w:tc>
          <w:tcPr>
            <w:tcW w:w="1294" w:type="dxa"/>
          </w:tcPr>
          <w:p w14:paraId="708BA535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9" w:type="dxa"/>
          </w:tcPr>
          <w:p w14:paraId="384DE30E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/09/15</w:t>
            </w:r>
          </w:p>
        </w:tc>
      </w:tr>
      <w:tr w:rsidR="00633BB1" w:rsidRPr="001209B4" w14:paraId="3BB39C9D" w14:textId="77777777" w:rsidTr="00BF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7A4E60" w14:textId="77777777" w:rsidR="00633BB1" w:rsidRPr="00847711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b w:val="0"/>
                <w:sz w:val="22"/>
                <w:szCs w:val="22"/>
              </w:rPr>
              <w:t>EBSCOhost</w:t>
            </w:r>
          </w:p>
        </w:tc>
        <w:tc>
          <w:tcPr>
            <w:tcW w:w="3606" w:type="dxa"/>
          </w:tcPr>
          <w:p w14:paraId="1A1D75F2" w14:textId="77777777" w:rsidR="00633BB1" w:rsidRPr="00847711" w:rsidRDefault="00633BB1" w:rsidP="00BF25E9">
            <w:pPr>
              <w:pStyle w:val="NormalWeb"/>
              <w:spacing w:before="0" w:beforeAutospacing="0" w:after="0" w:afterAutospacing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bCs/>
                <w:sz w:val="22"/>
                <w:szCs w:val="22"/>
              </w:rPr>
              <w:t>CINAHL</w:t>
            </w:r>
          </w:p>
          <w:p w14:paraId="774279CF" w14:textId="77777777" w:rsidR="00633BB1" w:rsidRPr="00847711" w:rsidRDefault="00633BB1" w:rsidP="00BF25E9">
            <w:pPr>
              <w:pStyle w:val="NormalWeb"/>
              <w:spacing w:before="0" w:beforeAutospacing="0" w:after="0" w:afterAutospacing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48038B" w14:textId="77777777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37 -</w:t>
            </w:r>
          </w:p>
        </w:tc>
        <w:tc>
          <w:tcPr>
            <w:tcW w:w="1294" w:type="dxa"/>
          </w:tcPr>
          <w:p w14:paraId="01BCC364" w14:textId="77777777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9" w:type="dxa"/>
          </w:tcPr>
          <w:p w14:paraId="41A08947" w14:textId="77777777" w:rsidR="00633BB1" w:rsidRPr="00847711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/09/14</w:t>
            </w:r>
          </w:p>
        </w:tc>
      </w:tr>
      <w:tr w:rsidR="00633BB1" w:rsidRPr="001209B4" w14:paraId="3671306F" w14:textId="77777777" w:rsidTr="00BF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48BFE7C" w14:textId="77777777" w:rsidR="00633BB1" w:rsidRPr="00847711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BSCOhost</w:t>
            </w:r>
          </w:p>
        </w:tc>
        <w:tc>
          <w:tcPr>
            <w:tcW w:w="3606" w:type="dxa"/>
          </w:tcPr>
          <w:p w14:paraId="39AED7E1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260" w:type="dxa"/>
          </w:tcPr>
          <w:p w14:paraId="039C9DE5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7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eption -</w:t>
            </w:r>
          </w:p>
        </w:tc>
        <w:tc>
          <w:tcPr>
            <w:tcW w:w="1294" w:type="dxa"/>
          </w:tcPr>
          <w:p w14:paraId="2A6214C9" w14:textId="09211D5F" w:rsidR="00633BB1" w:rsidRPr="00847711" w:rsidRDefault="007523CD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14:paraId="0FC43E83" w14:textId="77777777" w:rsidR="00633BB1" w:rsidRPr="00847711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/09/14</w:t>
            </w:r>
          </w:p>
        </w:tc>
      </w:tr>
      <w:tr w:rsidR="00633BB1" w:rsidRPr="001209B4" w14:paraId="1FED95ED" w14:textId="77777777" w:rsidTr="00BF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F5BE44C" w14:textId="3875BF40" w:rsidR="00633BB1" w:rsidRPr="001209B4" w:rsidRDefault="00BF25E9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roQuest</w:t>
            </w:r>
          </w:p>
        </w:tc>
        <w:tc>
          <w:tcPr>
            <w:tcW w:w="3606" w:type="dxa"/>
          </w:tcPr>
          <w:p w14:paraId="73520682" w14:textId="312BF90C" w:rsidR="00633BB1" w:rsidRPr="001209B4" w:rsidRDefault="00BF25E9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Quest Theses and Dissertations Global</w:t>
            </w:r>
          </w:p>
        </w:tc>
        <w:tc>
          <w:tcPr>
            <w:tcW w:w="1260" w:type="dxa"/>
          </w:tcPr>
          <w:p w14:paraId="2CD08D55" w14:textId="57840301" w:rsidR="00633BB1" w:rsidRPr="001209B4" w:rsidRDefault="00BF25E9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eption -</w:t>
            </w:r>
          </w:p>
        </w:tc>
        <w:tc>
          <w:tcPr>
            <w:tcW w:w="1294" w:type="dxa"/>
          </w:tcPr>
          <w:p w14:paraId="57CAC321" w14:textId="461B3E07" w:rsidR="00633BB1" w:rsidRPr="001209B4" w:rsidRDefault="00BF25E9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9" w:type="dxa"/>
          </w:tcPr>
          <w:p w14:paraId="18ACAD3F" w14:textId="547E2828" w:rsidR="00633BB1" w:rsidRPr="001209B4" w:rsidRDefault="00BF25E9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/10/21</w:t>
            </w:r>
          </w:p>
        </w:tc>
      </w:tr>
      <w:tr w:rsidR="00633BB1" w:rsidRPr="001209B4" w14:paraId="7A7301FF" w14:textId="77777777" w:rsidTr="00BF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89D7A10" w14:textId="77777777" w:rsidR="00633BB1" w:rsidRPr="001209B4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</w:tcPr>
          <w:p w14:paraId="4C60B744" w14:textId="77777777" w:rsidR="00633BB1" w:rsidRPr="001209B4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63847E" w14:textId="77777777" w:rsidR="00633BB1" w:rsidRPr="001209B4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45DEB8FA" w14:textId="77777777" w:rsidR="00633BB1" w:rsidRPr="001209B4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C6B3B8B" w14:textId="77777777" w:rsidR="00633BB1" w:rsidRPr="001209B4" w:rsidRDefault="00633BB1" w:rsidP="00BF25E9">
            <w:pPr>
              <w:pStyle w:val="NormalWeb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3BB1" w:rsidRPr="001209B4" w14:paraId="0D237AE3" w14:textId="77777777" w:rsidTr="00BF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92080A9" w14:textId="77777777" w:rsidR="00633BB1" w:rsidRPr="001209B4" w:rsidRDefault="00633BB1" w:rsidP="00BF25E9">
            <w:pPr>
              <w:pStyle w:val="NormalWeb"/>
              <w:spacing w:line="240" w:lineRule="auto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</w:tcPr>
          <w:p w14:paraId="5EF491F5" w14:textId="77777777" w:rsidR="00633BB1" w:rsidRPr="001209B4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09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NUMBER OF RECORDS</w:t>
            </w:r>
          </w:p>
        </w:tc>
        <w:tc>
          <w:tcPr>
            <w:tcW w:w="1260" w:type="dxa"/>
          </w:tcPr>
          <w:p w14:paraId="6790578B" w14:textId="77777777" w:rsidR="00633BB1" w:rsidRPr="001209B4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77B4CC9" w14:textId="2B25C8A1" w:rsidR="00633BB1" w:rsidRPr="001209B4" w:rsidRDefault="00BF25E9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419" w:type="dxa"/>
          </w:tcPr>
          <w:p w14:paraId="403D73F7" w14:textId="77777777" w:rsidR="00633BB1" w:rsidRPr="001209B4" w:rsidRDefault="00633BB1" w:rsidP="00BF25E9">
            <w:pPr>
              <w:pStyle w:val="NormalWe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52E0765" w14:textId="77777777" w:rsidR="00263A45" w:rsidRPr="001209B4" w:rsidRDefault="00263A45" w:rsidP="00263A45">
      <w:pPr>
        <w:rPr>
          <w:rFonts w:cstheme="minorHAnsi"/>
        </w:rPr>
      </w:pPr>
    </w:p>
    <w:p w14:paraId="71DE789E" w14:textId="77777777" w:rsidR="00263A45" w:rsidRDefault="00263A45" w:rsidP="00263A45">
      <w:pPr>
        <w:rPr>
          <w:rFonts w:cstheme="minorHAnsi"/>
          <w:b/>
        </w:rPr>
      </w:pPr>
      <w:r>
        <w:rPr>
          <w:rFonts w:cstheme="minorHAnsi"/>
          <w:b/>
        </w:rPr>
        <w:t xml:space="preserve">Limits applied to all: </w:t>
      </w:r>
      <w:r w:rsidRPr="0026474B">
        <w:rPr>
          <w:rFonts w:cstheme="minorHAnsi"/>
        </w:rPr>
        <w:t>English, French, Spanish</w:t>
      </w:r>
    </w:p>
    <w:p w14:paraId="7EC637CF" w14:textId="77777777" w:rsidR="00263A45" w:rsidRDefault="00263A45" w:rsidP="00263A45">
      <w:pPr>
        <w:rPr>
          <w:rFonts w:cstheme="minorHAnsi"/>
          <w:b/>
        </w:rPr>
      </w:pPr>
    </w:p>
    <w:p w14:paraId="15580E7E" w14:textId="73778EBB" w:rsidR="00263A45" w:rsidRPr="001209B4" w:rsidRDefault="00263A45" w:rsidP="00263A45">
      <w:pPr>
        <w:rPr>
          <w:rFonts w:cstheme="minorHAnsi"/>
          <w:b/>
        </w:rPr>
      </w:pPr>
      <w:r>
        <w:rPr>
          <w:rFonts w:cstheme="minorHAnsi"/>
          <w:b/>
        </w:rPr>
        <w:t>Number of r</w:t>
      </w:r>
      <w:r w:rsidRPr="001209B4">
        <w:rPr>
          <w:rFonts w:cstheme="minorHAnsi"/>
          <w:b/>
        </w:rPr>
        <w:t xml:space="preserve">ecords identified through database searching: </w:t>
      </w:r>
      <w:r>
        <w:rPr>
          <w:rFonts w:cstheme="minorHAnsi"/>
          <w:b/>
        </w:rPr>
        <w:t xml:space="preserve">498 + 393 + 132 + 122 + 137 + 1 </w:t>
      </w:r>
      <w:r w:rsidR="00BF25E9">
        <w:rPr>
          <w:rFonts w:cstheme="minorHAnsi"/>
          <w:b/>
        </w:rPr>
        <w:t xml:space="preserve">+ 44 </w:t>
      </w:r>
      <w:r>
        <w:rPr>
          <w:rFonts w:cstheme="minorHAnsi"/>
          <w:b/>
        </w:rPr>
        <w:t xml:space="preserve">= </w:t>
      </w:r>
      <w:r w:rsidR="00BF25E9">
        <w:rPr>
          <w:rFonts w:cstheme="minorHAnsi"/>
          <w:b/>
        </w:rPr>
        <w:t>1317</w:t>
      </w:r>
      <w:r>
        <w:rPr>
          <w:rFonts w:cstheme="minorHAnsi"/>
          <w:b/>
        </w:rPr>
        <w:t xml:space="preserve"> Records</w:t>
      </w:r>
    </w:p>
    <w:p w14:paraId="6E30A8D9" w14:textId="31638922" w:rsidR="00263A45" w:rsidRPr="001209B4" w:rsidRDefault="00263A45" w:rsidP="00263A45">
      <w:pPr>
        <w:rPr>
          <w:rFonts w:cstheme="minorHAnsi"/>
          <w:b/>
        </w:rPr>
      </w:pPr>
    </w:p>
    <w:p w14:paraId="5BCA8C0F" w14:textId="5290A8CE" w:rsidR="00263A45" w:rsidRDefault="00263A45" w:rsidP="00263A45">
      <w:pPr>
        <w:rPr>
          <w:rFonts w:cstheme="minorHAnsi"/>
          <w:b/>
        </w:rPr>
      </w:pPr>
      <w:r w:rsidRPr="001209B4">
        <w:rPr>
          <w:rFonts w:cstheme="minorHAnsi"/>
          <w:b/>
        </w:rPr>
        <w:t>Original searches</w:t>
      </w:r>
      <w:r>
        <w:rPr>
          <w:rFonts w:cstheme="minorHAnsi"/>
          <w:b/>
        </w:rPr>
        <w:t>:</w:t>
      </w:r>
    </w:p>
    <w:p w14:paraId="665D2DC0" w14:textId="77777777" w:rsidR="00633BB1" w:rsidRDefault="00633BB1" w:rsidP="00263A45">
      <w:pPr>
        <w:rPr>
          <w:rFonts w:ascii="Arial Unicode MS" w:eastAsia="Arial Unicode MS" w:hAnsi="Arial Unicode MS" w:cs="Arial Unicode MS"/>
          <w:sz w:val="20"/>
        </w:rPr>
      </w:pPr>
    </w:p>
    <w:p w14:paraId="046C05C7" w14:textId="17BA6FBC" w:rsidR="00263A45" w:rsidRDefault="00263A45" w:rsidP="00263A45">
      <w:r>
        <w:rPr>
          <w:rFonts w:ascii="Arial Unicode MS" w:eastAsia="Arial Unicode MS" w:hAnsi="Arial Unicode MS" w:cs="Arial Unicode MS"/>
          <w:sz w:val="20"/>
        </w:rPr>
        <w:t>Database: Ovid MEDLINE(R) ALL &lt;1946 to September 14, 2020&gt;</w:t>
      </w:r>
    </w:p>
    <w:p w14:paraId="3F264D1A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3B68C5EC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3D7DC2A8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     exp adolescent health/ or exp adolescent health services/ or Adolescent Medicine/ or exp adolescent/ or exp young adult/ or (</w:t>
      </w:r>
      <w:proofErr w:type="spellStart"/>
      <w:r>
        <w:rPr>
          <w:rFonts w:ascii="Arial Unicode MS" w:eastAsia="Arial Unicode MS" w:hAnsi="Arial Unicode MS" w:cs="Arial Unicode MS"/>
          <w:sz w:val="20"/>
        </w:rPr>
        <w:t>adolescen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developmental medicine or minor$1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pubescen</w:t>
      </w:r>
      <w:proofErr w:type="spellEnd"/>
      <w:r>
        <w:rPr>
          <w:rFonts w:ascii="Arial Unicode MS" w:eastAsia="Arial Unicode MS" w:hAnsi="Arial Unicode MS" w:cs="Arial Unicode MS"/>
          <w:sz w:val="20"/>
        </w:rPr>
        <w:t>* or puberty or teen* or youth or young adult*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,kf</w:t>
      </w:r>
      <w:proofErr w:type="spellEnd"/>
      <w:r>
        <w:rPr>
          <w:rFonts w:ascii="Arial Unicode MS" w:eastAsia="Arial Unicode MS" w:hAnsi="Arial Unicode MS" w:cs="Arial Unicode MS"/>
          <w:sz w:val="20"/>
        </w:rPr>
        <w:t>. (2787901)</w:t>
      </w:r>
    </w:p>
    <w:p w14:paraId="1CA16B4B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     general practitioners/ or physicians, family/ or exp General Practice/ or (family medicine or family physician* or family doctor* or family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general physician* or general medicine or general medical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general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>*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,kf</w:t>
      </w:r>
      <w:proofErr w:type="spellEnd"/>
      <w:r>
        <w:rPr>
          <w:rFonts w:ascii="Arial Unicode MS" w:eastAsia="Arial Unicode MS" w:hAnsi="Arial Unicode MS" w:cs="Arial Unicode MS"/>
          <w:sz w:val="20"/>
        </w:rPr>
        <w:t>. (158772)</w:t>
      </w:r>
    </w:p>
    <w:p w14:paraId="779DE1ED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3     "Internship and Residency"/ or (fellow$1 or resident$1 or intern$1 or registrar* or trainee*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,kf</w:t>
      </w:r>
      <w:proofErr w:type="spellEnd"/>
      <w:r>
        <w:rPr>
          <w:rFonts w:ascii="Arial Unicode MS" w:eastAsia="Arial Unicode MS" w:hAnsi="Arial Unicode MS" w:cs="Arial Unicode MS"/>
          <w:sz w:val="20"/>
        </w:rPr>
        <w:t>. (226617)</w:t>
      </w:r>
    </w:p>
    <w:p w14:paraId="7EF13E73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4     exp medical education, graduate/ or exp curriculum/ or (</w:t>
      </w:r>
      <w:proofErr w:type="spellStart"/>
      <w:r>
        <w:rPr>
          <w:rFonts w:ascii="Arial Unicode MS" w:eastAsia="Arial Unicode MS" w:hAnsi="Arial Unicode MS" w:cs="Arial Unicode MS"/>
          <w:sz w:val="20"/>
        </w:rPr>
        <w:t>curricul</w:t>
      </w:r>
      <w:proofErr w:type="spellEnd"/>
      <w:r>
        <w:rPr>
          <w:rFonts w:ascii="Arial Unicode MS" w:eastAsia="Arial Unicode MS" w:hAnsi="Arial Unicode MS" w:cs="Arial Unicode MS"/>
          <w:sz w:val="20"/>
        </w:rPr>
        <w:t>* or fellowship* or internship* or residenc$3 or medical education or training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,kf</w:t>
      </w:r>
      <w:proofErr w:type="spellEnd"/>
      <w:r>
        <w:rPr>
          <w:rFonts w:ascii="Arial Unicode MS" w:eastAsia="Arial Unicode MS" w:hAnsi="Arial Unicode MS" w:cs="Arial Unicode MS"/>
          <w:sz w:val="20"/>
        </w:rPr>
        <w:t>. (618883)</w:t>
      </w:r>
    </w:p>
    <w:p w14:paraId="07F5BDA3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5     1 and 2 and 3 and 4 (518)</w:t>
      </w:r>
    </w:p>
    <w:p w14:paraId="7978D36E" w14:textId="7629AD4E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6     limit 5 to (</w:t>
      </w:r>
      <w:proofErr w:type="spellStart"/>
      <w:r>
        <w:rPr>
          <w:rFonts w:ascii="Arial Unicode MS" w:eastAsia="Arial Unicode MS" w:hAnsi="Arial Unicode MS" w:cs="Arial Unicode MS"/>
          <w:sz w:val="20"/>
        </w:rPr>
        <w:t>english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french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spanish</w:t>
      </w:r>
      <w:proofErr w:type="spellEnd"/>
      <w:r>
        <w:rPr>
          <w:rFonts w:ascii="Arial Unicode MS" w:eastAsia="Arial Unicode MS" w:hAnsi="Arial Unicode MS" w:cs="Arial Unicode MS"/>
          <w:sz w:val="20"/>
        </w:rPr>
        <w:t>) (498)</w:t>
      </w:r>
    </w:p>
    <w:p w14:paraId="37EA8D6F" w14:textId="77777777" w:rsidR="00633BB1" w:rsidRDefault="00633BB1" w:rsidP="00263A45">
      <w:pPr>
        <w:rPr>
          <w:rFonts w:ascii="Arial Unicode MS" w:eastAsia="Arial Unicode MS" w:hAnsi="Arial Unicode MS" w:cs="Arial Unicode MS"/>
          <w:sz w:val="20"/>
        </w:rPr>
      </w:pPr>
    </w:p>
    <w:p w14:paraId="2B540C29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</w:p>
    <w:p w14:paraId="52635BA2" w14:textId="3C40BE28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*************************** </w:t>
      </w:r>
    </w:p>
    <w:p w14:paraId="1ACBCE6A" w14:textId="77777777" w:rsidR="00633BB1" w:rsidRDefault="00633BB1" w:rsidP="00263A45">
      <w:pPr>
        <w:rPr>
          <w:rFonts w:ascii="Arial Unicode MS" w:eastAsia="Arial Unicode MS" w:hAnsi="Arial Unicode MS" w:cs="Arial Unicode MS"/>
          <w:sz w:val="20"/>
        </w:rPr>
      </w:pPr>
    </w:p>
    <w:p w14:paraId="48BF2E6B" w14:textId="77777777" w:rsidR="00263A45" w:rsidRDefault="00263A45" w:rsidP="00263A45">
      <w:r>
        <w:rPr>
          <w:rFonts w:ascii="Arial Unicode MS" w:eastAsia="Arial Unicode MS" w:hAnsi="Arial Unicode MS" w:cs="Arial Unicode MS"/>
          <w:sz w:val="20"/>
        </w:rPr>
        <w:t xml:space="preserve">Database: Embase </w:t>
      </w:r>
      <w:proofErr w:type="spellStart"/>
      <w:r>
        <w:rPr>
          <w:rFonts w:ascii="Arial Unicode MS" w:eastAsia="Arial Unicode MS" w:hAnsi="Arial Unicode MS" w:cs="Arial Unicode MS"/>
          <w:sz w:val="20"/>
        </w:rPr>
        <w:t>Classic+Embase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&lt;1947 to 2020 September 14&gt; </w:t>
      </w:r>
    </w:p>
    <w:p w14:paraId="69648D2B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5188A3B4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01FD1E9D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     adolescent health/ or adolescent disease/ or exp adolescence/ or exp adolescent/ or young adult/ or (</w:t>
      </w:r>
      <w:proofErr w:type="spellStart"/>
      <w:r>
        <w:rPr>
          <w:rFonts w:ascii="Arial Unicode MS" w:eastAsia="Arial Unicode MS" w:hAnsi="Arial Unicode MS" w:cs="Arial Unicode MS"/>
          <w:sz w:val="20"/>
        </w:rPr>
        <w:t>adolescen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developmental medicine or minor$1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pubescen</w:t>
      </w:r>
      <w:proofErr w:type="spellEnd"/>
      <w:r>
        <w:rPr>
          <w:rFonts w:ascii="Arial Unicode MS" w:eastAsia="Arial Unicode MS" w:hAnsi="Arial Unicode MS" w:cs="Arial Unicode MS"/>
          <w:sz w:val="20"/>
        </w:rPr>
        <w:t>* or puberty or teen* or youth or young adult*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,kw</w:t>
      </w:r>
      <w:proofErr w:type="spellEnd"/>
      <w:r>
        <w:rPr>
          <w:rFonts w:ascii="Arial Unicode MS" w:eastAsia="Arial Unicode MS" w:hAnsi="Arial Unicode MS" w:cs="Arial Unicode MS"/>
          <w:sz w:val="20"/>
        </w:rPr>
        <w:t>. (2428085)</w:t>
      </w:r>
    </w:p>
    <w:p w14:paraId="668C27ED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     general practitioner/ or exp General Practice/ or (family medicine or family physician* or family doctor* or family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general physician* or general medicine or general medical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general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>*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,kw</w:t>
      </w:r>
      <w:proofErr w:type="spellEnd"/>
      <w:r>
        <w:rPr>
          <w:rFonts w:ascii="Arial Unicode MS" w:eastAsia="Arial Unicode MS" w:hAnsi="Arial Unicode MS" w:cs="Arial Unicode MS"/>
          <w:sz w:val="20"/>
        </w:rPr>
        <w:t>. (235787)</w:t>
      </w:r>
    </w:p>
    <w:p w14:paraId="29E4A676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>3     resident/ or (fellow$1 or resident$1 or intern$1 or registrar* or trainee*</w:t>
      </w:r>
      <w:proofErr w:type="gramStart"/>
      <w:r>
        <w:rPr>
          <w:rFonts w:ascii="Arial Unicode MS" w:eastAsia="Arial Unicode MS" w:hAnsi="Arial Unicode MS" w:cs="Arial Unicode MS"/>
          <w:sz w:val="20"/>
        </w:rPr>
        <w:t>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</w:t>
      </w:r>
      <w:proofErr w:type="gramEnd"/>
      <w:r>
        <w:rPr>
          <w:rFonts w:ascii="Arial Unicode MS" w:eastAsia="Arial Unicode MS" w:hAnsi="Arial Unicode MS" w:cs="Arial Unicode MS"/>
          <w:sz w:val="20"/>
        </w:rPr>
        <w:t>,ab,kw</w:t>
      </w:r>
      <w:proofErr w:type="spellEnd"/>
      <w:r>
        <w:rPr>
          <w:rFonts w:ascii="Arial Unicode MS" w:eastAsia="Arial Unicode MS" w:hAnsi="Arial Unicode MS" w:cs="Arial Unicode MS"/>
          <w:sz w:val="20"/>
        </w:rPr>
        <w:t>. (290552)</w:t>
      </w:r>
    </w:p>
    <w:p w14:paraId="43D2D4E8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4     exp medical education/ or curriculum/ or (</w:t>
      </w:r>
      <w:proofErr w:type="spellStart"/>
      <w:r>
        <w:rPr>
          <w:rFonts w:ascii="Arial Unicode MS" w:eastAsia="Arial Unicode MS" w:hAnsi="Arial Unicode MS" w:cs="Arial Unicode MS"/>
          <w:sz w:val="20"/>
        </w:rPr>
        <w:t>curricul</w:t>
      </w:r>
      <w:proofErr w:type="spellEnd"/>
      <w:r>
        <w:rPr>
          <w:rFonts w:ascii="Arial Unicode MS" w:eastAsia="Arial Unicode MS" w:hAnsi="Arial Unicode MS" w:cs="Arial Unicode MS"/>
          <w:sz w:val="20"/>
        </w:rPr>
        <w:t>* or fellowship* or internship* or residenc$3 or medical education or training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,kw</w:t>
      </w:r>
      <w:proofErr w:type="spellEnd"/>
      <w:r>
        <w:rPr>
          <w:rFonts w:ascii="Arial Unicode MS" w:eastAsia="Arial Unicode MS" w:hAnsi="Arial Unicode MS" w:cs="Arial Unicode MS"/>
          <w:sz w:val="20"/>
        </w:rPr>
        <w:t>. (968242)</w:t>
      </w:r>
    </w:p>
    <w:p w14:paraId="0A3EB288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5     1 and 2 and 3 and 4 (407)</w:t>
      </w:r>
    </w:p>
    <w:p w14:paraId="2253D49D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6     limit 5 to (</w:t>
      </w:r>
      <w:proofErr w:type="spellStart"/>
      <w:r>
        <w:rPr>
          <w:rFonts w:ascii="Arial Unicode MS" w:eastAsia="Arial Unicode MS" w:hAnsi="Arial Unicode MS" w:cs="Arial Unicode MS"/>
          <w:sz w:val="20"/>
        </w:rPr>
        <w:t>english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french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spanish</w:t>
      </w:r>
      <w:proofErr w:type="spellEnd"/>
      <w:r>
        <w:rPr>
          <w:rFonts w:ascii="Arial Unicode MS" w:eastAsia="Arial Unicode MS" w:hAnsi="Arial Unicode MS" w:cs="Arial Unicode MS"/>
          <w:sz w:val="20"/>
        </w:rPr>
        <w:t>) (393)</w:t>
      </w:r>
    </w:p>
    <w:p w14:paraId="05105046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</w:p>
    <w:p w14:paraId="66C9E1A9" w14:textId="77777777" w:rsidR="00633BB1" w:rsidRDefault="00633BB1" w:rsidP="00263A45">
      <w:pPr>
        <w:rPr>
          <w:rFonts w:ascii="Arial Unicode MS" w:eastAsia="Arial Unicode MS" w:hAnsi="Arial Unicode MS" w:cs="Arial Unicode MS"/>
          <w:sz w:val="20"/>
        </w:rPr>
      </w:pPr>
    </w:p>
    <w:p w14:paraId="5DE43A9C" w14:textId="69E2EBE1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***************************</w:t>
      </w:r>
    </w:p>
    <w:p w14:paraId="41800EA0" w14:textId="77777777" w:rsidR="00633BB1" w:rsidRDefault="00633BB1" w:rsidP="00263A45">
      <w:pPr>
        <w:rPr>
          <w:rFonts w:ascii="Arial Unicode MS" w:eastAsia="Arial Unicode MS" w:hAnsi="Arial Unicode MS" w:cs="Arial Unicode MS"/>
          <w:sz w:val="20"/>
        </w:rPr>
      </w:pPr>
    </w:p>
    <w:p w14:paraId="17A960D2" w14:textId="77777777" w:rsidR="00263A45" w:rsidRDefault="00263A45" w:rsidP="00263A45">
      <w:r>
        <w:rPr>
          <w:rFonts w:ascii="Arial Unicode MS" w:eastAsia="Arial Unicode MS" w:hAnsi="Arial Unicode MS" w:cs="Arial Unicode MS"/>
          <w:sz w:val="20"/>
        </w:rPr>
        <w:t xml:space="preserve">Database: APA </w:t>
      </w:r>
      <w:proofErr w:type="spellStart"/>
      <w:r>
        <w:rPr>
          <w:rFonts w:ascii="Arial Unicode MS" w:eastAsia="Arial Unicode MS" w:hAnsi="Arial Unicode MS" w:cs="Arial Unicode MS"/>
          <w:sz w:val="20"/>
        </w:rPr>
        <w:t>PsycInfo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&lt;1806 to September Week 1 2020&gt;</w:t>
      </w:r>
    </w:p>
    <w:p w14:paraId="57F40C37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48856F19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4203F91C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     exp adolescent development/ or ("200" or "320").ag. or (</w:t>
      </w:r>
      <w:proofErr w:type="spellStart"/>
      <w:r>
        <w:rPr>
          <w:rFonts w:ascii="Arial Unicode MS" w:eastAsia="Arial Unicode MS" w:hAnsi="Arial Unicode MS" w:cs="Arial Unicode MS"/>
          <w:sz w:val="20"/>
        </w:rPr>
        <w:t>adolescen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developmental medicine or minor$1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pubescen</w:t>
      </w:r>
      <w:proofErr w:type="spellEnd"/>
      <w:r>
        <w:rPr>
          <w:rFonts w:ascii="Arial Unicode MS" w:eastAsia="Arial Unicode MS" w:hAnsi="Arial Unicode MS" w:cs="Arial Unicode MS"/>
          <w:sz w:val="20"/>
        </w:rPr>
        <w:t>* or puberty or teen* or youth or young adult*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</w:t>
      </w:r>
      <w:proofErr w:type="spellEnd"/>
      <w:r>
        <w:rPr>
          <w:rFonts w:ascii="Arial Unicode MS" w:eastAsia="Arial Unicode MS" w:hAnsi="Arial Unicode MS" w:cs="Arial Unicode MS"/>
          <w:sz w:val="20"/>
        </w:rPr>
        <w:t>. (962100)</w:t>
      </w:r>
    </w:p>
    <w:p w14:paraId="2D7877A5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2     general practitioners/ or family physicians/ or family medicine/ or (family medicine or family physician* or family doctor* or family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general physician* or general medicine or general medical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* or general </w:t>
      </w:r>
      <w:proofErr w:type="spellStart"/>
      <w:r>
        <w:rPr>
          <w:rFonts w:ascii="Arial Unicode MS" w:eastAsia="Arial Unicode MS" w:hAnsi="Arial Unicode MS" w:cs="Arial Unicode MS"/>
          <w:sz w:val="20"/>
        </w:rPr>
        <w:t>practi</w:t>
      </w:r>
      <w:proofErr w:type="spellEnd"/>
      <w:r>
        <w:rPr>
          <w:rFonts w:ascii="Arial Unicode MS" w:eastAsia="Arial Unicode MS" w:hAnsi="Arial Unicode MS" w:cs="Arial Unicode MS"/>
          <w:sz w:val="20"/>
        </w:rPr>
        <w:t>*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</w:t>
      </w:r>
      <w:proofErr w:type="spellEnd"/>
      <w:r>
        <w:rPr>
          <w:rFonts w:ascii="Arial Unicode MS" w:eastAsia="Arial Unicode MS" w:hAnsi="Arial Unicode MS" w:cs="Arial Unicode MS"/>
          <w:sz w:val="20"/>
        </w:rPr>
        <w:t>. (22711)</w:t>
      </w:r>
    </w:p>
    <w:p w14:paraId="0192D1EE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3     (fellow$1 or resident$1 or intern$1 or registrar* or trainee*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</w:t>
      </w:r>
      <w:proofErr w:type="spellEnd"/>
      <w:r>
        <w:rPr>
          <w:rFonts w:ascii="Arial Unicode MS" w:eastAsia="Arial Unicode MS" w:hAnsi="Arial Unicode MS" w:cs="Arial Unicode MS"/>
          <w:sz w:val="20"/>
        </w:rPr>
        <w:t>. (71236)</w:t>
      </w:r>
    </w:p>
    <w:p w14:paraId="788C5AE5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4     exp medical education/ or exp postgraduate training/ or curriculum/ or curriculum development/ or (</w:t>
      </w:r>
      <w:proofErr w:type="spellStart"/>
      <w:r>
        <w:rPr>
          <w:rFonts w:ascii="Arial Unicode MS" w:eastAsia="Arial Unicode MS" w:hAnsi="Arial Unicode MS" w:cs="Arial Unicode MS"/>
          <w:sz w:val="20"/>
        </w:rPr>
        <w:t>curricul</w:t>
      </w:r>
      <w:proofErr w:type="spellEnd"/>
      <w:r>
        <w:rPr>
          <w:rFonts w:ascii="Arial Unicode MS" w:eastAsia="Arial Unicode MS" w:hAnsi="Arial Unicode MS" w:cs="Arial Unicode MS"/>
          <w:sz w:val="20"/>
        </w:rPr>
        <w:t>* or fellowship* or internship* or residenc$3 or medical education or training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i,ab</w:t>
      </w:r>
      <w:proofErr w:type="spellEnd"/>
      <w:r>
        <w:rPr>
          <w:rFonts w:ascii="Arial Unicode MS" w:eastAsia="Arial Unicode MS" w:hAnsi="Arial Unicode MS" w:cs="Arial Unicode MS"/>
          <w:sz w:val="20"/>
        </w:rPr>
        <w:t>. (348505)</w:t>
      </w:r>
    </w:p>
    <w:p w14:paraId="3B87EF51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5     1 and 2 and 3 and 4 (135)</w:t>
      </w:r>
    </w:p>
    <w:p w14:paraId="68F4B9A2" w14:textId="4B7BA62C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6     limit 5 to (</w:t>
      </w:r>
      <w:proofErr w:type="spellStart"/>
      <w:r>
        <w:rPr>
          <w:rFonts w:ascii="Arial Unicode MS" w:eastAsia="Arial Unicode MS" w:hAnsi="Arial Unicode MS" w:cs="Arial Unicode MS"/>
          <w:sz w:val="20"/>
        </w:rPr>
        <w:t>english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french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spanish</w:t>
      </w:r>
      <w:proofErr w:type="spellEnd"/>
      <w:r>
        <w:rPr>
          <w:rFonts w:ascii="Arial Unicode MS" w:eastAsia="Arial Unicode MS" w:hAnsi="Arial Unicode MS" w:cs="Arial Unicode MS"/>
          <w:sz w:val="20"/>
        </w:rPr>
        <w:t>) (132)</w:t>
      </w:r>
    </w:p>
    <w:p w14:paraId="61A2CB5C" w14:textId="77777777" w:rsidR="00633BB1" w:rsidRDefault="00633BB1" w:rsidP="00263A45">
      <w:pPr>
        <w:rPr>
          <w:rFonts w:ascii="Arial Unicode MS" w:eastAsia="Arial Unicode MS" w:hAnsi="Arial Unicode MS" w:cs="Arial Unicode MS"/>
          <w:sz w:val="20"/>
        </w:rPr>
      </w:pPr>
    </w:p>
    <w:p w14:paraId="0F82796F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</w:p>
    <w:p w14:paraId="1B795B49" w14:textId="77777777" w:rsidR="00263A45" w:rsidRDefault="00263A45" w:rsidP="00263A4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*************************** </w:t>
      </w:r>
    </w:p>
    <w:p w14:paraId="19AFCFB2" w14:textId="77777777" w:rsidR="00263A45" w:rsidRDefault="00263A45" w:rsidP="00263A45">
      <w:pPr>
        <w:rPr>
          <w:rFonts w:cstheme="minorHAnsi"/>
        </w:rPr>
      </w:pPr>
    </w:p>
    <w:p w14:paraId="08BFA0C8" w14:textId="77777777" w:rsidR="00263A45" w:rsidRDefault="00263A45" w:rsidP="00263A45">
      <w:pPr>
        <w:rPr>
          <w:rFonts w:cstheme="minorHAnsi"/>
        </w:rPr>
      </w:pPr>
    </w:p>
    <w:p w14:paraId="3A87C637" w14:textId="3D607F69" w:rsidR="00263A45" w:rsidRDefault="00263A45" w:rsidP="00263A45">
      <w:pPr>
        <w:rPr>
          <w:rFonts w:cstheme="minorHAnsi"/>
        </w:rPr>
      </w:pPr>
      <w:r>
        <w:rPr>
          <w:rFonts w:cstheme="minorHAnsi"/>
        </w:rPr>
        <w:t>SCI-EXPANDED, CPCI-S, ESCI (Web of Science)</w:t>
      </w:r>
    </w:p>
    <w:p w14:paraId="3A04A3B4" w14:textId="77777777" w:rsidR="00633BB1" w:rsidRDefault="00633BB1" w:rsidP="00263A45">
      <w:pPr>
        <w:rPr>
          <w:rFonts w:cstheme="minorHAnsi"/>
        </w:rPr>
      </w:pPr>
    </w:p>
    <w:p w14:paraId="05CBF03E" w14:textId="77777777" w:rsidR="00263A45" w:rsidRPr="00913CC3" w:rsidRDefault="00263A45" w:rsidP="00263A45">
      <w:pPr>
        <w:rPr>
          <w:rFonts w:cstheme="minorHAnsi"/>
        </w:rPr>
      </w:pPr>
      <w:r w:rsidRPr="00913CC3">
        <w:rPr>
          <w:rFonts w:cstheme="minorHAnsi"/>
        </w:rPr>
        <w:lastRenderedPageBreak/>
        <w:t>(TS=(</w:t>
      </w:r>
      <w:proofErr w:type="spellStart"/>
      <w:r w:rsidRPr="00913CC3">
        <w:rPr>
          <w:rFonts w:cstheme="minorHAnsi"/>
        </w:rPr>
        <w:t>adolescen</w:t>
      </w:r>
      <w:proofErr w:type="spellEnd"/>
      <w:r w:rsidRPr="00913CC3">
        <w:rPr>
          <w:rFonts w:cstheme="minorHAnsi"/>
        </w:rPr>
        <w:t xml:space="preserve">* OR "developmental medicine" OR </w:t>
      </w:r>
      <w:r>
        <w:rPr>
          <w:rFonts w:cstheme="minorHAnsi"/>
        </w:rPr>
        <w:t xml:space="preserve">minor$ OR </w:t>
      </w:r>
      <w:proofErr w:type="spellStart"/>
      <w:r>
        <w:rPr>
          <w:rFonts w:cstheme="minorHAnsi"/>
        </w:rPr>
        <w:t>pubescen</w:t>
      </w:r>
      <w:proofErr w:type="spellEnd"/>
      <w:r>
        <w:rPr>
          <w:rFonts w:cstheme="minorHAnsi"/>
        </w:rPr>
        <w:t xml:space="preserve">* OR puberty OR </w:t>
      </w:r>
      <w:r w:rsidRPr="00913CC3">
        <w:rPr>
          <w:rFonts w:cstheme="minorHAnsi"/>
        </w:rPr>
        <w:t>teen* OR youth OR "young adult*") AND TS=("family medicine" OR "family physician*" OR "family doctor*" OR "family practi*" OR "general physician*" OR "general medicine" OR "general medical practi*" OR "general practi*") AND TS=(fellow$ OR resident$ OR intern$ OR registrar* OR trainee*) AND TS=(curricul* OR fellowship* OR internship* OR residenc* OR "medical education" OR training)) </w:t>
      </w:r>
      <w:r w:rsidRPr="00913CC3">
        <w:rPr>
          <w:rFonts w:cstheme="minorHAnsi"/>
          <w:i/>
          <w:iCs/>
        </w:rPr>
        <w:t> AND </w:t>
      </w:r>
      <w:r w:rsidRPr="00913CC3">
        <w:rPr>
          <w:rFonts w:cstheme="minorHAnsi"/>
          <w:b/>
          <w:bCs/>
        </w:rPr>
        <w:t>LANGUAGE:</w:t>
      </w:r>
      <w:r w:rsidRPr="00913CC3">
        <w:rPr>
          <w:rFonts w:cstheme="minorHAnsi"/>
        </w:rPr>
        <w:t> (English OR French OR Spanish) </w:t>
      </w:r>
    </w:p>
    <w:p w14:paraId="7BCC4034" w14:textId="77777777" w:rsidR="00263A45" w:rsidRPr="00913CC3" w:rsidRDefault="00263A45" w:rsidP="00263A45">
      <w:pPr>
        <w:rPr>
          <w:rFonts w:cstheme="minorHAnsi"/>
          <w:i/>
          <w:iCs/>
        </w:rPr>
      </w:pPr>
      <w:r w:rsidRPr="00913CC3">
        <w:rPr>
          <w:rFonts w:cstheme="minorHAnsi"/>
          <w:i/>
          <w:iCs/>
        </w:rPr>
        <w:t>Indexes=SCI-EXPANDED, CPCI-S, ESCI Timespan=All years</w:t>
      </w:r>
    </w:p>
    <w:p w14:paraId="7A025DC8" w14:textId="77777777" w:rsidR="00633BB1" w:rsidRDefault="00633BB1" w:rsidP="00263A45">
      <w:pPr>
        <w:rPr>
          <w:rFonts w:cstheme="minorHAnsi"/>
        </w:rPr>
      </w:pPr>
    </w:p>
    <w:p w14:paraId="65C8083E" w14:textId="5F0911F2" w:rsidR="00263A45" w:rsidRDefault="00263A45" w:rsidP="00263A45">
      <w:pPr>
        <w:rPr>
          <w:rFonts w:cstheme="minorHAnsi"/>
        </w:rPr>
      </w:pPr>
      <w:r>
        <w:rPr>
          <w:rFonts w:cstheme="minorHAnsi"/>
        </w:rPr>
        <w:t>112 records on September 15, 2020</w:t>
      </w:r>
    </w:p>
    <w:p w14:paraId="45F12E61" w14:textId="77777777" w:rsidR="00263A45" w:rsidRDefault="00263A45" w:rsidP="00263A45">
      <w:pPr>
        <w:rPr>
          <w:rFonts w:cstheme="minorHAnsi"/>
        </w:rPr>
      </w:pPr>
    </w:p>
    <w:p w14:paraId="508D22BE" w14:textId="77777777" w:rsidR="00263A45" w:rsidRPr="007449F7" w:rsidRDefault="00263A45" w:rsidP="00263A45">
      <w:pPr>
        <w:rPr>
          <w:rFonts w:cstheme="minorHAnsi"/>
        </w:rPr>
      </w:pPr>
      <w:r>
        <w:rPr>
          <w:rFonts w:cstheme="minorHAnsi"/>
        </w:rPr>
        <w:t>CINAHL (EBSCOhost)</w:t>
      </w:r>
    </w:p>
    <w:tbl>
      <w:tblPr>
        <w:tblW w:w="15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4184"/>
      </w:tblGrid>
      <w:tr w:rsidR="00263A45" w:rsidRPr="007449F7" w14:paraId="6976C325" w14:textId="77777777" w:rsidTr="00BF2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7AB541" w14:textId="12A8BD4E" w:rsidR="00263A45" w:rsidRPr="007449F7" w:rsidRDefault="00263A45" w:rsidP="00BF25E9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85D78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 xml:space="preserve">Tuesday, September 15, </w:t>
            </w:r>
            <w:proofErr w:type="gramStart"/>
            <w:r w:rsidRPr="007449F7">
              <w:rPr>
                <w:rFonts w:cstheme="minorHAnsi"/>
              </w:rPr>
              <w:t>2020</w:t>
            </w:r>
            <w:proofErr w:type="gramEnd"/>
            <w:r w:rsidRPr="007449F7">
              <w:rPr>
                <w:rFonts w:cstheme="minorHAnsi"/>
              </w:rPr>
              <w:t xml:space="preserve"> 9:46:07 AM</w:t>
            </w:r>
          </w:p>
        </w:tc>
      </w:tr>
    </w:tbl>
    <w:p w14:paraId="0C295AB4" w14:textId="77777777" w:rsidR="00263A45" w:rsidRPr="007449F7" w:rsidRDefault="00263A45" w:rsidP="00263A45">
      <w:pPr>
        <w:rPr>
          <w:rFonts w:cstheme="minorHAnsi"/>
          <w:vanish/>
        </w:rPr>
      </w:pPr>
    </w:p>
    <w:tbl>
      <w:tblPr>
        <w:tblW w:w="1353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870"/>
        <w:gridCol w:w="3060"/>
        <w:gridCol w:w="4410"/>
        <w:gridCol w:w="1565"/>
      </w:tblGrid>
      <w:tr w:rsidR="00263A45" w:rsidRPr="007449F7" w14:paraId="412529FD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9897353" w14:textId="77777777" w:rsidR="00263A45" w:rsidRPr="007449F7" w:rsidRDefault="00263A45" w:rsidP="00BF25E9">
            <w:pPr>
              <w:rPr>
                <w:rFonts w:cstheme="minorHAnsi"/>
                <w:b/>
                <w:bCs/>
              </w:rPr>
            </w:pPr>
            <w:r w:rsidRPr="007449F7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919F904" w14:textId="77777777" w:rsidR="00263A45" w:rsidRPr="007449F7" w:rsidRDefault="00263A45" w:rsidP="00BF25E9">
            <w:pPr>
              <w:rPr>
                <w:rFonts w:cstheme="minorHAnsi"/>
                <w:b/>
                <w:bCs/>
              </w:rPr>
            </w:pPr>
            <w:r w:rsidRPr="007449F7">
              <w:rPr>
                <w:rFonts w:cstheme="minorHAnsi"/>
                <w:b/>
                <w:bCs/>
              </w:rPr>
              <w:t>Quer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472DB55" w14:textId="77777777" w:rsidR="00263A45" w:rsidRPr="007449F7" w:rsidRDefault="00263A45" w:rsidP="00BF25E9">
            <w:pPr>
              <w:rPr>
                <w:rFonts w:cstheme="minorHAnsi"/>
                <w:b/>
                <w:bCs/>
              </w:rPr>
            </w:pPr>
            <w:r w:rsidRPr="007449F7">
              <w:rPr>
                <w:rFonts w:cstheme="minorHAnsi"/>
                <w:b/>
                <w:bCs/>
              </w:rPr>
              <w:t>Limiters/Expander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550D4B" w14:textId="77777777" w:rsidR="00263A45" w:rsidRPr="007449F7" w:rsidRDefault="00263A45" w:rsidP="00BF25E9">
            <w:pPr>
              <w:rPr>
                <w:rFonts w:cstheme="minorHAnsi"/>
                <w:b/>
                <w:bCs/>
              </w:rPr>
            </w:pPr>
            <w:r w:rsidRPr="007449F7">
              <w:rPr>
                <w:rFonts w:cstheme="minorHAnsi"/>
                <w:b/>
                <w:bCs/>
              </w:rPr>
              <w:t>Last Run V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AEBBFAC" w14:textId="77777777" w:rsidR="00263A45" w:rsidRPr="007449F7" w:rsidRDefault="00263A45" w:rsidP="00BF25E9">
            <w:pPr>
              <w:rPr>
                <w:rFonts w:cstheme="minorHAnsi"/>
                <w:b/>
                <w:bCs/>
              </w:rPr>
            </w:pPr>
            <w:r w:rsidRPr="007449F7">
              <w:rPr>
                <w:rFonts w:cstheme="minorHAnsi"/>
                <w:b/>
                <w:bCs/>
              </w:rPr>
              <w:t>Results</w:t>
            </w:r>
          </w:p>
        </w:tc>
      </w:tr>
      <w:tr w:rsidR="00263A45" w:rsidRPr="007449F7" w14:paraId="577C5E08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9C8962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F35BF7F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20 AND S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C0036B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F40D510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53AAFF0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137</w:t>
            </w:r>
          </w:p>
        </w:tc>
      </w:tr>
      <w:tr w:rsidR="00263A45" w:rsidRPr="007449F7" w14:paraId="5D685071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9303C8F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902A1E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 xml:space="preserve">LA </w:t>
            </w:r>
            <w:proofErr w:type="spellStart"/>
            <w:r w:rsidRPr="007449F7">
              <w:rPr>
                <w:rFonts w:cstheme="minorHAnsi"/>
              </w:rPr>
              <w:t>english</w:t>
            </w:r>
            <w:proofErr w:type="spellEnd"/>
            <w:r w:rsidRPr="007449F7">
              <w:rPr>
                <w:rFonts w:cstheme="minorHAnsi"/>
              </w:rPr>
              <w:t xml:space="preserve"> OR </w:t>
            </w:r>
            <w:proofErr w:type="spellStart"/>
            <w:r w:rsidRPr="007449F7">
              <w:rPr>
                <w:rFonts w:cstheme="minorHAnsi"/>
              </w:rPr>
              <w:t>french</w:t>
            </w:r>
            <w:proofErr w:type="spellEnd"/>
            <w:r w:rsidRPr="007449F7">
              <w:rPr>
                <w:rFonts w:cstheme="minorHAnsi"/>
              </w:rPr>
              <w:t xml:space="preserve"> OR </w:t>
            </w:r>
            <w:proofErr w:type="spellStart"/>
            <w:r w:rsidRPr="007449F7">
              <w:rPr>
                <w:rFonts w:cstheme="minorHAnsi"/>
              </w:rPr>
              <w:t>spanish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7AC978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33D7BE5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8C6CB0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7,297,869</w:t>
            </w:r>
          </w:p>
        </w:tc>
      </w:tr>
      <w:tr w:rsidR="00263A45" w:rsidRPr="007449F7" w14:paraId="1592B935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5E2EB07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5F153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6 AND S14 AND S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3BD456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F1D693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599414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137</w:t>
            </w:r>
          </w:p>
        </w:tc>
      </w:tr>
      <w:tr w:rsidR="00263A45" w:rsidRPr="007449F7" w14:paraId="5536C9CD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8D7D5FC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B38F31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5 OR S16 OR S17 OR S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D1E12A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</w:r>
            <w:r w:rsidRPr="007449F7">
              <w:rPr>
                <w:rFonts w:cstheme="minorHAnsi"/>
              </w:rPr>
              <w:lastRenderedPageBreak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8B7EA1E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lastRenderedPageBreak/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9D3CE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309,981</w:t>
            </w:r>
          </w:p>
        </w:tc>
      </w:tr>
      <w:tr w:rsidR="00263A45" w:rsidRPr="007449F7" w14:paraId="00FA1A85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1E8B3C9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745F897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</w:t>
            </w:r>
            <w:proofErr w:type="spellStart"/>
            <w:r w:rsidRPr="007449F7">
              <w:rPr>
                <w:rFonts w:cstheme="minorHAnsi"/>
              </w:rPr>
              <w:t>curricul</w:t>
            </w:r>
            <w:proofErr w:type="spellEnd"/>
            <w:r w:rsidRPr="007449F7">
              <w:rPr>
                <w:rFonts w:cstheme="minorHAnsi"/>
              </w:rPr>
              <w:t>* OR fellowship* OR internship* OR residency OR residencies OR medical education OR training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5E992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25BD36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CD8B73A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296,010</w:t>
            </w:r>
          </w:p>
        </w:tc>
      </w:tr>
      <w:tr w:rsidR="00263A45" w:rsidRPr="007449F7" w14:paraId="18A46D9A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D809C1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BFAF5C0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Curriculum+") OR (MH "Curriculum Development") OR (MH "Course Content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5B2946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EF4778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39AE73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40,894</w:t>
            </w:r>
          </w:p>
        </w:tc>
      </w:tr>
      <w:tr w:rsidR="00263A45" w:rsidRPr="007449F7" w14:paraId="1D9B3C9C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70D758C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A637C6F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Internship and Residency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5A9A2D7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7D8D6E4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4B8B8E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17,162</w:t>
            </w:r>
          </w:p>
        </w:tc>
      </w:tr>
      <w:tr w:rsidR="00263A45" w:rsidRPr="007449F7" w14:paraId="29FB8452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770DE59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00EE694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Education, Medical+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6B0AB56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2A9C78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65946B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37,988</w:t>
            </w:r>
          </w:p>
        </w:tc>
      </w:tr>
      <w:tr w:rsidR="00263A45" w:rsidRPr="007449F7" w14:paraId="276EF107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1101874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186EBB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0 AND S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00E8415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EDEBF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D82A13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4,448</w:t>
            </w:r>
          </w:p>
        </w:tc>
      </w:tr>
      <w:tr w:rsidR="00263A45" w:rsidRPr="007449F7" w14:paraId="588C5F1C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2168AA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AB93AC5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1 OR S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F105875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11E3F85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077A1F1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82,797</w:t>
            </w:r>
          </w:p>
        </w:tc>
      </w:tr>
      <w:tr w:rsidR="00263A45" w:rsidRPr="007449F7" w14:paraId="107CF272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C2996B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lastRenderedPageBreak/>
              <w:t>S1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884A7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fellow# OR resident# OR intern# OR registrar* OR trainee*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19CA7F8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1E4A38C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B630328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82,797</w:t>
            </w:r>
          </w:p>
        </w:tc>
      </w:tr>
      <w:tr w:rsidR="00263A45" w:rsidRPr="007449F7" w14:paraId="11315EEF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6DBBE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0CD96FC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Interns and Residents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A25F8C6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C5726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AC20B1E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8,366</w:t>
            </w:r>
          </w:p>
        </w:tc>
      </w:tr>
      <w:tr w:rsidR="00263A45" w:rsidRPr="007449F7" w14:paraId="49E73888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E13B2E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4C3AEC6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7 OR S8 OR S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214ADC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E5ABE6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A4811FF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75,190</w:t>
            </w:r>
          </w:p>
        </w:tc>
      </w:tr>
      <w:tr w:rsidR="00263A45" w:rsidRPr="007449F7" w14:paraId="32667ED6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6708B87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A596E1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</w:t>
            </w:r>
            <w:proofErr w:type="gramStart"/>
            <w:r w:rsidRPr="007449F7">
              <w:rPr>
                <w:rFonts w:cstheme="minorHAnsi"/>
              </w:rPr>
              <w:t>family</w:t>
            </w:r>
            <w:proofErr w:type="gramEnd"/>
            <w:r w:rsidRPr="007449F7">
              <w:rPr>
                <w:rFonts w:cstheme="minorHAnsi"/>
              </w:rPr>
              <w:t xml:space="preserve"> medicine or family physician* or family doctor* or family </w:t>
            </w:r>
            <w:proofErr w:type="spellStart"/>
            <w:r w:rsidRPr="007449F7">
              <w:rPr>
                <w:rFonts w:cstheme="minorHAnsi"/>
              </w:rPr>
              <w:t>practi</w:t>
            </w:r>
            <w:proofErr w:type="spellEnd"/>
            <w:r w:rsidRPr="007449F7">
              <w:rPr>
                <w:rFonts w:cstheme="minorHAnsi"/>
              </w:rPr>
              <w:t xml:space="preserve">* or general physician* or general medicine or general medical </w:t>
            </w:r>
            <w:proofErr w:type="spellStart"/>
            <w:r w:rsidRPr="007449F7">
              <w:rPr>
                <w:rFonts w:cstheme="minorHAnsi"/>
              </w:rPr>
              <w:t>practi</w:t>
            </w:r>
            <w:proofErr w:type="spellEnd"/>
            <w:r w:rsidRPr="007449F7">
              <w:rPr>
                <w:rFonts w:cstheme="minorHAnsi"/>
              </w:rPr>
              <w:t xml:space="preserve">* or general </w:t>
            </w:r>
            <w:proofErr w:type="spellStart"/>
            <w:r w:rsidRPr="007449F7">
              <w:rPr>
                <w:rFonts w:cstheme="minorHAnsi"/>
              </w:rPr>
              <w:t>practi</w:t>
            </w:r>
            <w:proofErr w:type="spellEnd"/>
            <w:r w:rsidRPr="007449F7">
              <w:rPr>
                <w:rFonts w:cstheme="minorHAnsi"/>
              </w:rPr>
              <w:t>*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99A1199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6A20EF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24373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69,868</w:t>
            </w:r>
          </w:p>
        </w:tc>
      </w:tr>
      <w:tr w:rsidR="00263A45" w:rsidRPr="007449F7" w14:paraId="69320DB3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11CB36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51A6FB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Family Practice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23BE93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F6FA061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8686D3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25,125</w:t>
            </w:r>
          </w:p>
        </w:tc>
      </w:tr>
      <w:tr w:rsidR="00263A45" w:rsidRPr="007449F7" w14:paraId="2B14DC80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0447381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D0FEFC9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Physicians, Family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6EB648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D53ADD7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E40E819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19,882</w:t>
            </w:r>
          </w:p>
        </w:tc>
      </w:tr>
      <w:tr w:rsidR="00263A45" w:rsidRPr="007449F7" w14:paraId="6470762D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A5BF709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lastRenderedPageBreak/>
              <w:t>S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20FAA0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 OR S2 OR S3 OR S4 OR S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D3B843F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4D4099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1B41403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722,576</w:t>
            </w:r>
          </w:p>
        </w:tc>
      </w:tr>
      <w:tr w:rsidR="00263A45" w:rsidRPr="007449F7" w14:paraId="40489859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9729A4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C9662C6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</w:t>
            </w:r>
            <w:proofErr w:type="spellStart"/>
            <w:r w:rsidRPr="007449F7">
              <w:rPr>
                <w:rFonts w:cstheme="minorHAnsi"/>
              </w:rPr>
              <w:t>adolescen</w:t>
            </w:r>
            <w:proofErr w:type="spellEnd"/>
            <w:r w:rsidRPr="007449F7">
              <w:rPr>
                <w:rFonts w:cstheme="minorHAnsi"/>
              </w:rPr>
              <w:t xml:space="preserve">* OR developmental medicine OR minor# or </w:t>
            </w:r>
            <w:proofErr w:type="spellStart"/>
            <w:r w:rsidRPr="007449F7">
              <w:rPr>
                <w:rFonts w:cstheme="minorHAnsi"/>
              </w:rPr>
              <w:t>pubescen</w:t>
            </w:r>
            <w:proofErr w:type="spellEnd"/>
            <w:r w:rsidRPr="007449F7">
              <w:rPr>
                <w:rFonts w:cstheme="minorHAnsi"/>
              </w:rPr>
              <w:t>* OR puberty OR teen* OR youth OR young adult*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05827DC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0FE0C46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D299BB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722,576</w:t>
            </w:r>
          </w:p>
        </w:tc>
      </w:tr>
      <w:tr w:rsidR="00263A45" w:rsidRPr="007449F7" w14:paraId="1AF4134A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C095D6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E504447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Adolescence+") OR (MH "Young Adult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8584329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15874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F2E97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638,147</w:t>
            </w:r>
          </w:p>
        </w:tc>
      </w:tr>
      <w:tr w:rsidR="00263A45" w:rsidRPr="007449F7" w14:paraId="4680AB16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094BE40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55351DB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Society for Adolescent Medicine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77DF4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9BE7546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AA5D245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78</w:t>
            </w:r>
          </w:p>
        </w:tc>
      </w:tr>
      <w:tr w:rsidR="00263A45" w:rsidRPr="007449F7" w14:paraId="62AEB207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13034F2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16C0C78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Adolescent Medicine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927284A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E4190C7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45BD95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364</w:t>
            </w:r>
          </w:p>
        </w:tc>
      </w:tr>
      <w:tr w:rsidR="00263A45" w:rsidRPr="007449F7" w14:paraId="1EE0EDE1" w14:textId="77777777" w:rsidTr="00BF25E9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2F0B04D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S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6A85A2E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(MH "Adolescent Health") OR (MH "Adolescent Health Services"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398793E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Expanders - Apply equivalent subjects</w:t>
            </w:r>
            <w:r w:rsidRPr="007449F7">
              <w:rPr>
                <w:rFonts w:cstheme="minorHAnsi"/>
              </w:rPr>
              <w:br/>
              <w:t>Search modes - Boolean/Phras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B7013E4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Interface - EBSCOhost Research Databases</w:t>
            </w:r>
            <w:r w:rsidRPr="007449F7">
              <w:rPr>
                <w:rFonts w:cstheme="minorHAnsi"/>
              </w:rPr>
              <w:br/>
              <w:t>Search Screen - Advanced Search</w:t>
            </w:r>
            <w:r w:rsidRPr="007449F7">
              <w:rPr>
                <w:rFonts w:cstheme="minorHAnsi"/>
              </w:rPr>
              <w:br/>
              <w:t>Database - CINAHL Plus with Full Tex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5B7FFE6" w14:textId="77777777" w:rsidR="00263A45" w:rsidRPr="007449F7" w:rsidRDefault="00263A45" w:rsidP="00BF25E9">
            <w:pPr>
              <w:rPr>
                <w:rFonts w:cstheme="minorHAnsi"/>
              </w:rPr>
            </w:pPr>
            <w:r w:rsidRPr="007449F7">
              <w:rPr>
                <w:rFonts w:cstheme="minorHAnsi"/>
              </w:rPr>
              <w:t>10,388</w:t>
            </w:r>
          </w:p>
        </w:tc>
      </w:tr>
    </w:tbl>
    <w:p w14:paraId="3612839E" w14:textId="77777777" w:rsidR="00263A45" w:rsidRDefault="00263A45" w:rsidP="00263A45">
      <w:pPr>
        <w:rPr>
          <w:rFonts w:cstheme="minorHAnsi"/>
        </w:rPr>
      </w:pPr>
    </w:p>
    <w:p w14:paraId="7F5004AF" w14:textId="77777777" w:rsidR="00263A45" w:rsidRDefault="00263A45" w:rsidP="00263A45">
      <w:pPr>
        <w:rPr>
          <w:rFonts w:cstheme="minorHAnsi"/>
        </w:rPr>
      </w:pPr>
    </w:p>
    <w:p w14:paraId="3BD0A7EF" w14:textId="47D4BEF0" w:rsidR="00263A45" w:rsidRDefault="00263A45" w:rsidP="00263A45">
      <w:pPr>
        <w:rPr>
          <w:rFonts w:cstheme="minorHAnsi"/>
        </w:rPr>
      </w:pPr>
      <w:r>
        <w:rPr>
          <w:rFonts w:cstheme="minorHAnsi"/>
        </w:rPr>
        <w:t>ERIC (EBSCOhost)</w:t>
      </w:r>
    </w:p>
    <w:p w14:paraId="47ADCBA3" w14:textId="77777777" w:rsidR="00633BB1" w:rsidRDefault="00633BB1" w:rsidP="00263A45">
      <w:pPr>
        <w:rPr>
          <w:rFonts w:cstheme="minorHAnsi"/>
        </w:rPr>
      </w:pPr>
    </w:p>
    <w:p w14:paraId="4EC74720" w14:textId="77777777" w:rsidR="00263A45" w:rsidRDefault="00263A45" w:rsidP="00263A45">
      <w:pPr>
        <w:rPr>
          <w:rFonts w:cstheme="minorHAnsi"/>
        </w:rPr>
      </w:pPr>
      <w:r w:rsidRPr="00916BC3">
        <w:rPr>
          <w:rFonts w:cstheme="minorHAnsi"/>
        </w:rPr>
        <w:lastRenderedPageBreak/>
        <w:t>( ((</w:t>
      </w:r>
      <w:proofErr w:type="spellStart"/>
      <w:r w:rsidRPr="00916BC3">
        <w:rPr>
          <w:rFonts w:cstheme="minorHAnsi"/>
        </w:rPr>
        <w:t>adolescen</w:t>
      </w:r>
      <w:proofErr w:type="spellEnd"/>
      <w:r w:rsidRPr="00916BC3">
        <w:rPr>
          <w:rFonts w:cstheme="minorHAnsi"/>
        </w:rPr>
        <w:t xml:space="preserve">* OR "developmental medicine" OR teen* OR youth OR "young adult*") AND ("family medicine" OR "family physician*" OR "family doctor*" OR "family </w:t>
      </w:r>
      <w:proofErr w:type="spellStart"/>
      <w:r w:rsidRPr="00916BC3">
        <w:rPr>
          <w:rFonts w:cstheme="minorHAnsi"/>
        </w:rPr>
        <w:t>practi</w:t>
      </w:r>
      <w:proofErr w:type="spellEnd"/>
      <w:r w:rsidRPr="00916BC3">
        <w:rPr>
          <w:rFonts w:cstheme="minorHAnsi"/>
        </w:rPr>
        <w:t xml:space="preserve">*" OR "general physician*" OR "general medicine" OR "general medical </w:t>
      </w:r>
      <w:proofErr w:type="spellStart"/>
      <w:r w:rsidRPr="00916BC3">
        <w:rPr>
          <w:rFonts w:cstheme="minorHAnsi"/>
        </w:rPr>
        <w:t>practi</w:t>
      </w:r>
      <w:proofErr w:type="spellEnd"/>
      <w:r w:rsidRPr="00916BC3">
        <w:rPr>
          <w:rFonts w:cstheme="minorHAnsi"/>
        </w:rPr>
        <w:t xml:space="preserve">*" OR "general </w:t>
      </w:r>
      <w:proofErr w:type="spellStart"/>
      <w:r w:rsidRPr="00916BC3">
        <w:rPr>
          <w:rFonts w:cstheme="minorHAnsi"/>
        </w:rPr>
        <w:t>practi</w:t>
      </w:r>
      <w:proofErr w:type="spellEnd"/>
      <w:r w:rsidRPr="00916BC3">
        <w:rPr>
          <w:rFonts w:cstheme="minorHAnsi"/>
        </w:rPr>
        <w:t>*") AND (fellow# OR resident# OR intern# OR registrar* OR trainee*) AND (</w:t>
      </w:r>
      <w:proofErr w:type="spellStart"/>
      <w:r w:rsidRPr="00916BC3">
        <w:rPr>
          <w:rFonts w:cstheme="minorHAnsi"/>
        </w:rPr>
        <w:t>curricul</w:t>
      </w:r>
      <w:proofErr w:type="spellEnd"/>
      <w:r w:rsidRPr="00916BC3">
        <w:rPr>
          <w:rFonts w:cstheme="minorHAnsi"/>
        </w:rPr>
        <w:t xml:space="preserve">* OR fellowship* OR internship* OR residency OR residencies OR "medical education" OR training)) ) AND LA ( </w:t>
      </w:r>
      <w:proofErr w:type="spellStart"/>
      <w:r w:rsidRPr="00916BC3">
        <w:rPr>
          <w:rFonts w:cstheme="minorHAnsi"/>
        </w:rPr>
        <w:t>english</w:t>
      </w:r>
      <w:proofErr w:type="spellEnd"/>
      <w:r w:rsidRPr="00916BC3">
        <w:rPr>
          <w:rFonts w:cstheme="minorHAnsi"/>
        </w:rPr>
        <w:t xml:space="preserve"> OR </w:t>
      </w:r>
      <w:proofErr w:type="spellStart"/>
      <w:r w:rsidRPr="00916BC3">
        <w:rPr>
          <w:rFonts w:cstheme="minorHAnsi"/>
        </w:rPr>
        <w:t>french</w:t>
      </w:r>
      <w:proofErr w:type="spellEnd"/>
      <w:r w:rsidRPr="00916BC3">
        <w:rPr>
          <w:rFonts w:cstheme="minorHAnsi"/>
        </w:rPr>
        <w:t xml:space="preserve"> OR </w:t>
      </w:r>
      <w:proofErr w:type="spellStart"/>
      <w:r w:rsidRPr="00916BC3">
        <w:rPr>
          <w:rFonts w:cstheme="minorHAnsi"/>
        </w:rPr>
        <w:t>spanish</w:t>
      </w:r>
      <w:proofErr w:type="spellEnd"/>
      <w:r w:rsidRPr="00916BC3">
        <w:rPr>
          <w:rFonts w:cstheme="minorHAnsi"/>
        </w:rPr>
        <w:t xml:space="preserve"> )</w:t>
      </w:r>
    </w:p>
    <w:p w14:paraId="0C7CACFE" w14:textId="77777777" w:rsidR="00633BB1" w:rsidRDefault="00633BB1" w:rsidP="00263A45">
      <w:pPr>
        <w:rPr>
          <w:rFonts w:cstheme="minorHAnsi"/>
        </w:rPr>
      </w:pPr>
    </w:p>
    <w:p w14:paraId="4E008585" w14:textId="722FD885" w:rsidR="00263A45" w:rsidRDefault="00263A45" w:rsidP="00263A45">
      <w:pPr>
        <w:rPr>
          <w:rFonts w:cstheme="minorHAnsi"/>
        </w:rPr>
      </w:pPr>
      <w:r>
        <w:rPr>
          <w:rFonts w:cstheme="minorHAnsi"/>
        </w:rPr>
        <w:t>1 record on September 15, 2020</w:t>
      </w:r>
    </w:p>
    <w:p w14:paraId="30924F11" w14:textId="77F0169D" w:rsidR="00BF25E9" w:rsidRDefault="00BF25E9" w:rsidP="00263A45">
      <w:pPr>
        <w:rPr>
          <w:rFonts w:cstheme="minorHAnsi"/>
        </w:rPr>
      </w:pPr>
    </w:p>
    <w:p w14:paraId="50A08443" w14:textId="695BE560" w:rsidR="00BF25E9" w:rsidRDefault="00BF25E9" w:rsidP="00263A45">
      <w:pPr>
        <w:rPr>
          <w:rFonts w:cstheme="minorHAnsi"/>
        </w:rPr>
      </w:pPr>
      <w:r>
        <w:rPr>
          <w:rFonts w:cstheme="minorHAnsi"/>
        </w:rPr>
        <w:t>ProQuest Theses &amp; Dissertations Global (ProQuest)</w:t>
      </w:r>
    </w:p>
    <w:p w14:paraId="1661CEDD" w14:textId="77777777" w:rsidR="0073282F" w:rsidRDefault="0073282F" w:rsidP="0073282F">
      <w:r w:rsidRPr="005A5624">
        <w:t>(NOFT(</w:t>
      </w:r>
      <w:proofErr w:type="spellStart"/>
      <w:r w:rsidRPr="005A5624">
        <w:t>adolescen</w:t>
      </w:r>
      <w:proofErr w:type="spellEnd"/>
      <w:r w:rsidRPr="005A5624">
        <w:t xml:space="preserve">* OR "developmental medicine" OR minor OR minors OR </w:t>
      </w:r>
      <w:proofErr w:type="spellStart"/>
      <w:r w:rsidRPr="005A5624">
        <w:t>pubescen</w:t>
      </w:r>
      <w:proofErr w:type="spellEnd"/>
      <w:r w:rsidRPr="005A5624">
        <w:t xml:space="preserve">* OR puberty OR teen* OR youth OR "young adult*") AND ("family medicine" OR "family physician*" OR "family doctor*" OR "family </w:t>
      </w:r>
      <w:proofErr w:type="spellStart"/>
      <w:r w:rsidRPr="005A5624">
        <w:t>practi</w:t>
      </w:r>
      <w:proofErr w:type="spellEnd"/>
      <w:r w:rsidRPr="005A5624">
        <w:t xml:space="preserve">*" OR "general physician*" OR "general medicine" OR "general medical </w:t>
      </w:r>
      <w:proofErr w:type="spellStart"/>
      <w:r w:rsidRPr="005A5624">
        <w:t>practi</w:t>
      </w:r>
      <w:proofErr w:type="spellEnd"/>
      <w:r w:rsidRPr="005A5624">
        <w:t xml:space="preserve">*" OR "general </w:t>
      </w:r>
      <w:proofErr w:type="spellStart"/>
      <w:r w:rsidRPr="005A5624">
        <w:t>practi</w:t>
      </w:r>
      <w:proofErr w:type="spellEnd"/>
      <w:r w:rsidRPr="005A5624">
        <w:t>*") AND NOFT(fellow OR fellows OR resident OR residents OR intern OR interns OR registrar OR registrars OR trainee OR trainees) AND NOFT(</w:t>
      </w:r>
      <w:proofErr w:type="spellStart"/>
      <w:r w:rsidRPr="005A5624">
        <w:t>curricul</w:t>
      </w:r>
      <w:proofErr w:type="spellEnd"/>
      <w:r w:rsidRPr="005A5624">
        <w:t xml:space="preserve">* OR fellowship* OR internship* OR </w:t>
      </w:r>
      <w:proofErr w:type="spellStart"/>
      <w:r w:rsidRPr="005A5624">
        <w:t>residenc</w:t>
      </w:r>
      <w:proofErr w:type="spellEnd"/>
      <w:r w:rsidRPr="005A5624">
        <w:t>* OR "medical education" OR training))</w:t>
      </w:r>
    </w:p>
    <w:p w14:paraId="057B8612" w14:textId="6ED30D1E" w:rsidR="00BF25E9" w:rsidRDefault="00BF25E9" w:rsidP="00263A45">
      <w:pPr>
        <w:rPr>
          <w:rFonts w:cstheme="minorHAnsi"/>
        </w:rPr>
      </w:pPr>
    </w:p>
    <w:p w14:paraId="31AB3B06" w14:textId="08E0CFBC" w:rsidR="00BF25E9" w:rsidRPr="0026474B" w:rsidRDefault="00BF25E9" w:rsidP="00263A45">
      <w:pPr>
        <w:rPr>
          <w:rFonts w:cstheme="minorHAnsi"/>
        </w:rPr>
      </w:pPr>
      <w:r>
        <w:rPr>
          <w:rFonts w:cstheme="minorHAnsi"/>
        </w:rPr>
        <w:t>44 records on October 21, 2020</w:t>
      </w:r>
    </w:p>
    <w:p w14:paraId="2659BC0B" w14:textId="19617465" w:rsidR="00263A45" w:rsidRDefault="00263A45"/>
    <w:p w14:paraId="0B9F06C2" w14:textId="77777777" w:rsidR="00263A45" w:rsidRDefault="00263A45">
      <w:pPr>
        <w:sectPr w:rsidR="00263A45" w:rsidSect="00263A4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ABB10A5" w14:textId="0EB129D1" w:rsidR="00263A45" w:rsidRDefault="00263A45">
      <w:pPr>
        <w:rPr>
          <w:b/>
          <w:bCs/>
        </w:rPr>
      </w:pPr>
      <w:r>
        <w:rPr>
          <w:b/>
          <w:bCs/>
        </w:rPr>
        <w:lastRenderedPageBreak/>
        <w:t>Appendix 2- Grey Literature Search</w:t>
      </w:r>
    </w:p>
    <w:p w14:paraId="3D9DF0D9" w14:textId="6F2D77F7" w:rsidR="005D32EF" w:rsidRDefault="005D32EF">
      <w:pPr>
        <w:rPr>
          <w:b/>
          <w:bCs/>
        </w:rPr>
      </w:pPr>
    </w:p>
    <w:p w14:paraId="59FB5764" w14:textId="3B46FDCE" w:rsidR="005D32EF" w:rsidRDefault="005D32EF" w:rsidP="005D32EF">
      <w:pPr>
        <w:rPr>
          <w:b/>
          <w:bCs/>
          <w:u w:val="single"/>
        </w:rPr>
      </w:pPr>
    </w:p>
    <w:tbl>
      <w:tblPr>
        <w:tblStyle w:val="TableGrid"/>
        <w:tblW w:w="12585" w:type="dxa"/>
        <w:tblLayout w:type="fixed"/>
        <w:tblLook w:val="06A0" w:firstRow="1" w:lastRow="0" w:firstColumn="1" w:lastColumn="0" w:noHBand="1" w:noVBand="1"/>
      </w:tblPr>
      <w:tblGrid>
        <w:gridCol w:w="4195"/>
        <w:gridCol w:w="4195"/>
        <w:gridCol w:w="4195"/>
      </w:tblGrid>
      <w:tr w:rsidR="001C6139" w14:paraId="5CFF6202" w14:textId="77777777" w:rsidTr="001C6139">
        <w:trPr>
          <w:trHeight w:val="230"/>
        </w:trPr>
        <w:tc>
          <w:tcPr>
            <w:tcW w:w="4195" w:type="dxa"/>
          </w:tcPr>
          <w:p w14:paraId="1A547E35" w14:textId="77777777" w:rsidR="001C6139" w:rsidRPr="005F1A66" w:rsidRDefault="001C6139" w:rsidP="00BF25E9">
            <w:pPr>
              <w:rPr>
                <w:b/>
                <w:bCs/>
              </w:rPr>
            </w:pPr>
            <w:r w:rsidRPr="005F1A66">
              <w:rPr>
                <w:b/>
                <w:bCs/>
              </w:rPr>
              <w:t>Documents</w:t>
            </w:r>
          </w:p>
        </w:tc>
        <w:tc>
          <w:tcPr>
            <w:tcW w:w="4195" w:type="dxa"/>
          </w:tcPr>
          <w:p w14:paraId="367A79CB" w14:textId="7D430D16" w:rsidR="001C6139" w:rsidRPr="005F1A66" w:rsidRDefault="001C6139" w:rsidP="00BF25E9">
            <w:pPr>
              <w:rPr>
                <w:b/>
                <w:bCs/>
              </w:rPr>
            </w:pPr>
            <w:r w:rsidRPr="005F1A66">
              <w:rPr>
                <w:b/>
                <w:bCs/>
              </w:rPr>
              <w:t>Reviewer 1</w:t>
            </w:r>
          </w:p>
        </w:tc>
        <w:tc>
          <w:tcPr>
            <w:tcW w:w="4195" w:type="dxa"/>
          </w:tcPr>
          <w:p w14:paraId="139F1F9D" w14:textId="2DBA9DCB" w:rsidR="001C6139" w:rsidRPr="005F1A66" w:rsidRDefault="001C6139" w:rsidP="00BF25E9">
            <w:pPr>
              <w:rPr>
                <w:b/>
                <w:bCs/>
              </w:rPr>
            </w:pPr>
            <w:r w:rsidRPr="005F1A66">
              <w:rPr>
                <w:b/>
                <w:bCs/>
              </w:rPr>
              <w:t>Reviewer 2</w:t>
            </w:r>
          </w:p>
        </w:tc>
      </w:tr>
      <w:tr w:rsidR="001C6139" w14:paraId="3B8174C5" w14:textId="77777777" w:rsidTr="001C6139">
        <w:trPr>
          <w:trHeight w:val="125"/>
        </w:trPr>
        <w:tc>
          <w:tcPr>
            <w:tcW w:w="4195" w:type="dxa"/>
          </w:tcPr>
          <w:p w14:paraId="0EF1438E" w14:textId="0CF7357A" w:rsidR="001C6139" w:rsidRDefault="001C6139" w:rsidP="00BF25E9">
            <w:r w:rsidRPr="7EA845ED">
              <w:rPr>
                <w:rFonts w:ascii="Calibri" w:eastAsia="Calibri" w:hAnsi="Calibri" w:cs="Calibri"/>
                <w:color w:val="000000" w:themeColor="text1"/>
              </w:rPr>
              <w:t xml:space="preserve">DIRECTIONS FOR </w:t>
            </w:r>
            <w:r>
              <w:t>RESIDENCY EDUCATION, 2009</w:t>
            </w:r>
          </w:p>
        </w:tc>
        <w:tc>
          <w:tcPr>
            <w:tcW w:w="4195" w:type="dxa"/>
          </w:tcPr>
          <w:p w14:paraId="58B9694A" w14:textId="4E131F78" w:rsidR="001C6139" w:rsidRDefault="001C6139" w:rsidP="00BF25E9">
            <w:r>
              <w:t>Exclude</w:t>
            </w:r>
          </w:p>
        </w:tc>
        <w:tc>
          <w:tcPr>
            <w:tcW w:w="4195" w:type="dxa"/>
          </w:tcPr>
          <w:p w14:paraId="5C091964" w14:textId="77777777" w:rsidR="001C6139" w:rsidRDefault="001C6139" w:rsidP="00BF25E9">
            <w:r>
              <w:t>Exclude</w:t>
            </w:r>
          </w:p>
        </w:tc>
      </w:tr>
      <w:tr w:rsidR="001C6139" w14:paraId="182E81DE" w14:textId="77777777" w:rsidTr="001C6139">
        <w:trPr>
          <w:trHeight w:val="125"/>
        </w:trPr>
        <w:tc>
          <w:tcPr>
            <w:tcW w:w="4195" w:type="dxa"/>
          </w:tcPr>
          <w:p w14:paraId="70698A25" w14:textId="34610A2D" w:rsidR="001C6139" w:rsidRDefault="001C6139" w:rsidP="00BF25E9">
            <w:r w:rsidRPr="7EA845ED">
              <w:rPr>
                <w:rFonts w:ascii="Calibri" w:eastAsia="Calibri" w:hAnsi="Calibri" w:cs="Calibri"/>
                <w:color w:val="000000" w:themeColor="text1"/>
              </w:rPr>
              <w:t>Medical Workforce Knowledge base Data Dashboard</w:t>
            </w:r>
          </w:p>
        </w:tc>
        <w:tc>
          <w:tcPr>
            <w:tcW w:w="4195" w:type="dxa"/>
          </w:tcPr>
          <w:p w14:paraId="4ECDFCE9" w14:textId="77777777" w:rsidR="001C6139" w:rsidRDefault="001C6139" w:rsidP="005D32EF">
            <w:r>
              <w:t>Exclude</w:t>
            </w:r>
          </w:p>
          <w:p w14:paraId="1BE5B2D1" w14:textId="77777777" w:rsidR="001C6139" w:rsidRDefault="001C6139" w:rsidP="00BF25E9"/>
        </w:tc>
        <w:tc>
          <w:tcPr>
            <w:tcW w:w="4195" w:type="dxa"/>
          </w:tcPr>
          <w:p w14:paraId="5609BBB0" w14:textId="77777777" w:rsidR="001C6139" w:rsidRDefault="001C6139" w:rsidP="00BF25E9">
            <w:r>
              <w:t>Exclude</w:t>
            </w:r>
          </w:p>
        </w:tc>
      </w:tr>
      <w:tr w:rsidR="001C6139" w14:paraId="097E7A59" w14:textId="77777777" w:rsidTr="001C6139">
        <w:trPr>
          <w:trHeight w:val="261"/>
        </w:trPr>
        <w:tc>
          <w:tcPr>
            <w:tcW w:w="4195" w:type="dxa"/>
          </w:tcPr>
          <w:p w14:paraId="7F16F2A2" w14:textId="7B4247C2" w:rsidR="001C6139" w:rsidRDefault="001C6139" w:rsidP="00BF25E9">
            <w:r>
              <w:t>College of Family Physicians- Section of communities of practice in family</w:t>
            </w:r>
          </w:p>
        </w:tc>
        <w:tc>
          <w:tcPr>
            <w:tcW w:w="4195" w:type="dxa"/>
          </w:tcPr>
          <w:p w14:paraId="2E67213F" w14:textId="675F24A5" w:rsidR="001C6139" w:rsidRDefault="001C6139" w:rsidP="00BF25E9">
            <w:r>
              <w:t>Exclude</w:t>
            </w:r>
          </w:p>
        </w:tc>
        <w:tc>
          <w:tcPr>
            <w:tcW w:w="4195" w:type="dxa"/>
          </w:tcPr>
          <w:p w14:paraId="4573330C" w14:textId="77777777" w:rsidR="001C6139" w:rsidRDefault="001C6139" w:rsidP="00BF25E9">
            <w:r>
              <w:t>Exclude</w:t>
            </w:r>
          </w:p>
        </w:tc>
      </w:tr>
      <w:tr w:rsidR="001C6139" w14:paraId="5B17E9AB" w14:textId="77777777" w:rsidTr="001C6139">
        <w:trPr>
          <w:trHeight w:val="261"/>
        </w:trPr>
        <w:tc>
          <w:tcPr>
            <w:tcW w:w="4195" w:type="dxa"/>
          </w:tcPr>
          <w:p w14:paraId="6AEB4EFB" w14:textId="77777777" w:rsidR="001C6139" w:rsidRDefault="001C6139" w:rsidP="00BF25E9">
            <w:r>
              <w:t>American academic of pediatrics bioethics</w:t>
            </w:r>
          </w:p>
        </w:tc>
        <w:tc>
          <w:tcPr>
            <w:tcW w:w="4195" w:type="dxa"/>
          </w:tcPr>
          <w:p w14:paraId="59F8532E" w14:textId="492B0207" w:rsidR="001C6139" w:rsidRDefault="001C6139" w:rsidP="00BF25E9">
            <w:r>
              <w:t xml:space="preserve">Exclude </w:t>
            </w:r>
          </w:p>
        </w:tc>
        <w:tc>
          <w:tcPr>
            <w:tcW w:w="4195" w:type="dxa"/>
          </w:tcPr>
          <w:p w14:paraId="269BF74F" w14:textId="77777777" w:rsidR="001C6139" w:rsidRDefault="001C6139" w:rsidP="00BF25E9">
            <w:r>
              <w:t>Exclude</w:t>
            </w:r>
          </w:p>
        </w:tc>
      </w:tr>
      <w:tr w:rsidR="001C6139" w14:paraId="79939BE5" w14:textId="77777777" w:rsidTr="001C6139">
        <w:trPr>
          <w:trHeight w:val="261"/>
        </w:trPr>
        <w:tc>
          <w:tcPr>
            <w:tcW w:w="4195" w:type="dxa"/>
          </w:tcPr>
          <w:p w14:paraId="3F6C1F69" w14:textId="7A3571A1" w:rsidR="001C6139" w:rsidRDefault="001C6139" w:rsidP="00BF25E9">
            <w:r>
              <w:t>American Academy of Pediatrics- Resident concern and experiences</w:t>
            </w:r>
          </w:p>
        </w:tc>
        <w:tc>
          <w:tcPr>
            <w:tcW w:w="4195" w:type="dxa"/>
          </w:tcPr>
          <w:p w14:paraId="31FDD444" w14:textId="511638BA" w:rsidR="001C6139" w:rsidRDefault="001C6139" w:rsidP="00BF25E9">
            <w:r>
              <w:t>exclude</w:t>
            </w:r>
          </w:p>
        </w:tc>
        <w:tc>
          <w:tcPr>
            <w:tcW w:w="4195" w:type="dxa"/>
          </w:tcPr>
          <w:p w14:paraId="71C4F55D" w14:textId="77777777" w:rsidR="001C6139" w:rsidRDefault="001C6139" w:rsidP="00BF25E9">
            <w:r>
              <w:t>exclude</w:t>
            </w:r>
          </w:p>
        </w:tc>
      </w:tr>
      <w:tr w:rsidR="001C6139" w14:paraId="4DA17678" w14:textId="77777777" w:rsidTr="001C6139">
        <w:trPr>
          <w:trHeight w:val="261"/>
        </w:trPr>
        <w:tc>
          <w:tcPr>
            <w:tcW w:w="4195" w:type="dxa"/>
            <w:shd w:val="clear" w:color="auto" w:fill="FFFF00"/>
          </w:tcPr>
          <w:p w14:paraId="15590F46" w14:textId="77777777" w:rsidR="001C6139" w:rsidRDefault="001C6139" w:rsidP="00BF25E9">
            <w:r>
              <w:t>AAFP Core educational guidelines adolescent</w:t>
            </w:r>
          </w:p>
        </w:tc>
        <w:tc>
          <w:tcPr>
            <w:tcW w:w="4195" w:type="dxa"/>
            <w:shd w:val="clear" w:color="auto" w:fill="FFFF00"/>
          </w:tcPr>
          <w:p w14:paraId="14ABB272" w14:textId="28C77522" w:rsidR="001C6139" w:rsidRDefault="001C6139" w:rsidP="00BF25E9">
            <w:r>
              <w:t>Include</w:t>
            </w:r>
          </w:p>
        </w:tc>
        <w:tc>
          <w:tcPr>
            <w:tcW w:w="4195" w:type="dxa"/>
            <w:shd w:val="clear" w:color="auto" w:fill="FFFF00"/>
          </w:tcPr>
          <w:p w14:paraId="19E973DE" w14:textId="77777777" w:rsidR="001C6139" w:rsidRDefault="001C6139" w:rsidP="00BF25E9">
            <w:r>
              <w:t>Include</w:t>
            </w:r>
          </w:p>
        </w:tc>
      </w:tr>
      <w:tr w:rsidR="001C6139" w14:paraId="4A56BE42" w14:textId="77777777" w:rsidTr="001C6139">
        <w:trPr>
          <w:trHeight w:val="261"/>
        </w:trPr>
        <w:tc>
          <w:tcPr>
            <w:tcW w:w="4195" w:type="dxa"/>
          </w:tcPr>
          <w:p w14:paraId="464AACB0" w14:textId="50B6BE7C" w:rsidR="001C6139" w:rsidRDefault="001C6139" w:rsidP="00BF25E9">
            <w:r>
              <w:t xml:space="preserve">Family </w:t>
            </w:r>
            <w:r w:rsidRPr="7EA845ED">
              <w:t xml:space="preserve">Medicine for America’s Health_ </w:t>
            </w:r>
            <w:proofErr w:type="spellStart"/>
            <w:r w:rsidRPr="7EA845ED">
              <w:t>Entrustable</w:t>
            </w:r>
            <w:proofErr w:type="spellEnd"/>
            <w:r w:rsidRPr="7EA845ED">
              <w:t xml:space="preserve"> Professional Activities for Family Medicine End of Residency Training. Additional info found here: </w:t>
            </w:r>
            <w:hyperlink r:id="rId6">
              <w:r w:rsidRPr="7EA845ED">
                <w:rPr>
                  <w:rStyle w:val="Hyperlink"/>
                </w:rPr>
                <w:t>https://www.afmrd.org/page/epa</w:t>
              </w:r>
            </w:hyperlink>
          </w:p>
        </w:tc>
        <w:tc>
          <w:tcPr>
            <w:tcW w:w="4195" w:type="dxa"/>
          </w:tcPr>
          <w:p w14:paraId="39CFC6A3" w14:textId="24C57DF5" w:rsidR="001C6139" w:rsidRDefault="001C6139" w:rsidP="00BF25E9">
            <w:r>
              <w:t>Exclude</w:t>
            </w:r>
          </w:p>
        </w:tc>
        <w:tc>
          <w:tcPr>
            <w:tcW w:w="4195" w:type="dxa"/>
          </w:tcPr>
          <w:p w14:paraId="730427DD" w14:textId="77777777" w:rsidR="001C6139" w:rsidRDefault="001C6139" w:rsidP="00BF25E9">
            <w:r>
              <w:t>Exclude</w:t>
            </w:r>
          </w:p>
        </w:tc>
      </w:tr>
      <w:tr w:rsidR="001C6139" w14:paraId="25D91F94" w14:textId="77777777" w:rsidTr="001C6139">
        <w:trPr>
          <w:trHeight w:val="261"/>
        </w:trPr>
        <w:tc>
          <w:tcPr>
            <w:tcW w:w="4195" w:type="dxa"/>
            <w:shd w:val="clear" w:color="auto" w:fill="FFFF00"/>
          </w:tcPr>
          <w:p w14:paraId="7CCDD0ED" w14:textId="209F5776" w:rsidR="001C6139" w:rsidRDefault="001C6139" w:rsidP="00BF25E9">
            <w:r w:rsidRPr="7EA845ED">
              <w:t>Recommended Curriculum Guidelines for Family Medicine Residents Adolescent Health</w:t>
            </w:r>
          </w:p>
        </w:tc>
        <w:tc>
          <w:tcPr>
            <w:tcW w:w="4195" w:type="dxa"/>
            <w:shd w:val="clear" w:color="auto" w:fill="FFFF00"/>
          </w:tcPr>
          <w:p w14:paraId="7ED50F6D" w14:textId="751F8D37" w:rsidR="001C6139" w:rsidRDefault="001C6139" w:rsidP="00BF25E9">
            <w:r>
              <w:t>Include</w:t>
            </w:r>
          </w:p>
        </w:tc>
        <w:tc>
          <w:tcPr>
            <w:tcW w:w="4195" w:type="dxa"/>
            <w:shd w:val="clear" w:color="auto" w:fill="FFFF00"/>
          </w:tcPr>
          <w:p w14:paraId="4EBDC833" w14:textId="77777777" w:rsidR="001C6139" w:rsidRDefault="001C6139" w:rsidP="00BF25E9">
            <w:r>
              <w:t>Include</w:t>
            </w:r>
          </w:p>
        </w:tc>
      </w:tr>
      <w:tr w:rsidR="001C6139" w14:paraId="059D6E8E" w14:textId="77777777" w:rsidTr="001C6139">
        <w:trPr>
          <w:trHeight w:val="261"/>
        </w:trPr>
        <w:tc>
          <w:tcPr>
            <w:tcW w:w="4195" w:type="dxa"/>
          </w:tcPr>
          <w:p w14:paraId="6E4A26E8" w14:textId="5DA1CB4A" w:rsidR="001C6139" w:rsidRDefault="001C6139" w:rsidP="00BF25E9">
            <w:pPr>
              <w:rPr>
                <w:b/>
                <w:bCs/>
              </w:rPr>
            </w:pPr>
            <w:r>
              <w:t xml:space="preserve">A </w:t>
            </w:r>
            <w:r w:rsidRPr="7FD93785">
              <w:t xml:space="preserve">Framework for the Integration of Adolescent Health and Development Concepts </w:t>
            </w:r>
            <w:proofErr w:type="gramStart"/>
            <w:r w:rsidRPr="7FD93785">
              <w:t>Into</w:t>
            </w:r>
            <w:proofErr w:type="gramEnd"/>
            <w:r w:rsidRPr="7FD93785">
              <w:t xml:space="preserve"> Pre-service Health Professional Educational Curricula WHO Western Pacific Region</w:t>
            </w:r>
          </w:p>
        </w:tc>
        <w:tc>
          <w:tcPr>
            <w:tcW w:w="4195" w:type="dxa"/>
          </w:tcPr>
          <w:p w14:paraId="2DC375F0" w14:textId="05DAEA3F" w:rsidR="001C6139" w:rsidRDefault="001C6139" w:rsidP="00BF25E9">
            <w:r>
              <w:t>Exclude</w:t>
            </w:r>
          </w:p>
        </w:tc>
        <w:tc>
          <w:tcPr>
            <w:tcW w:w="4195" w:type="dxa"/>
          </w:tcPr>
          <w:p w14:paraId="3E904224" w14:textId="77777777" w:rsidR="001C6139" w:rsidRDefault="001C6139" w:rsidP="00BF25E9">
            <w:r>
              <w:t>Exclude</w:t>
            </w:r>
          </w:p>
        </w:tc>
      </w:tr>
      <w:tr w:rsidR="001C6139" w14:paraId="7E9BDD47" w14:textId="77777777" w:rsidTr="001C6139">
        <w:trPr>
          <w:trHeight w:val="261"/>
        </w:trPr>
        <w:tc>
          <w:tcPr>
            <w:tcW w:w="4195" w:type="dxa"/>
            <w:shd w:val="clear" w:color="auto" w:fill="FFFF00"/>
          </w:tcPr>
          <w:p w14:paraId="03A6E2C1" w14:textId="25DB3C82" w:rsidR="001C6139" w:rsidRDefault="001C6139" w:rsidP="00BF25E9">
            <w:r>
              <w:t>WHO Core competencies in adolescent</w:t>
            </w:r>
          </w:p>
        </w:tc>
        <w:tc>
          <w:tcPr>
            <w:tcW w:w="4195" w:type="dxa"/>
            <w:shd w:val="clear" w:color="auto" w:fill="FFFF00"/>
          </w:tcPr>
          <w:p w14:paraId="3455BD30" w14:textId="0D85FAB5" w:rsidR="001C6139" w:rsidRDefault="001C6139" w:rsidP="00BF25E9">
            <w:r>
              <w:t>Include</w:t>
            </w:r>
          </w:p>
        </w:tc>
        <w:tc>
          <w:tcPr>
            <w:tcW w:w="4195" w:type="dxa"/>
            <w:shd w:val="clear" w:color="auto" w:fill="FFFF00"/>
          </w:tcPr>
          <w:p w14:paraId="5847A152" w14:textId="77777777" w:rsidR="001C6139" w:rsidRDefault="001C6139" w:rsidP="00BF25E9">
            <w:r>
              <w:t>Include</w:t>
            </w:r>
          </w:p>
        </w:tc>
      </w:tr>
      <w:tr w:rsidR="001C6139" w14:paraId="0FC24AE4" w14:textId="77777777" w:rsidTr="001C6139">
        <w:trPr>
          <w:trHeight w:val="261"/>
        </w:trPr>
        <w:tc>
          <w:tcPr>
            <w:tcW w:w="4195" w:type="dxa"/>
          </w:tcPr>
          <w:p w14:paraId="17ABB1BA" w14:textId="77777777" w:rsidR="001C6139" w:rsidRPr="003B7801" w:rsidRDefault="001C6139" w:rsidP="003B7801">
            <w:pPr>
              <w:spacing w:line="240" w:lineRule="exact"/>
              <w:rPr>
                <w:rFonts w:eastAsiaTheme="minorEastAsia"/>
              </w:rPr>
            </w:pPr>
            <w:r>
              <w:t xml:space="preserve">The </w:t>
            </w:r>
            <w:r w:rsidRPr="7FD93785">
              <w:t>Republic of Moldova’s addressing of adolescent health and development in state medical university curricula</w:t>
            </w:r>
          </w:p>
          <w:p w14:paraId="3C84F5B0" w14:textId="30CDEDC2" w:rsidR="001C6139" w:rsidRDefault="001C6139" w:rsidP="00BF25E9"/>
        </w:tc>
        <w:tc>
          <w:tcPr>
            <w:tcW w:w="4195" w:type="dxa"/>
          </w:tcPr>
          <w:p w14:paraId="53D23561" w14:textId="6F01A158" w:rsidR="001C6139" w:rsidRDefault="001C6139" w:rsidP="00BF25E9">
            <w:r>
              <w:t>Exclude</w:t>
            </w:r>
          </w:p>
        </w:tc>
        <w:tc>
          <w:tcPr>
            <w:tcW w:w="4195" w:type="dxa"/>
          </w:tcPr>
          <w:p w14:paraId="4256BF47" w14:textId="77777777" w:rsidR="001C6139" w:rsidRDefault="001C6139" w:rsidP="00BF25E9">
            <w:r>
              <w:t>exclude</w:t>
            </w:r>
          </w:p>
        </w:tc>
      </w:tr>
      <w:tr w:rsidR="001C6139" w14:paraId="34EAE201" w14:textId="77777777" w:rsidTr="001C6139">
        <w:trPr>
          <w:trHeight w:val="261"/>
        </w:trPr>
        <w:tc>
          <w:tcPr>
            <w:tcW w:w="4195" w:type="dxa"/>
            <w:shd w:val="clear" w:color="auto" w:fill="FFFF00"/>
          </w:tcPr>
          <w:p w14:paraId="2BBFC999" w14:textId="77777777" w:rsidR="001C6139" w:rsidRDefault="001C6139" w:rsidP="00BF25E9">
            <w:pPr>
              <w:rPr>
                <w:b/>
                <w:bCs/>
              </w:rPr>
            </w:pPr>
            <w:r w:rsidRPr="2972B7FC">
              <w:rPr>
                <w:b/>
                <w:bCs/>
              </w:rPr>
              <w:t>RACFP</w:t>
            </w:r>
          </w:p>
        </w:tc>
        <w:tc>
          <w:tcPr>
            <w:tcW w:w="4195" w:type="dxa"/>
            <w:shd w:val="clear" w:color="auto" w:fill="FFFF00"/>
          </w:tcPr>
          <w:p w14:paraId="77A5B1F8" w14:textId="77777777" w:rsidR="001C6139" w:rsidRDefault="001C6139" w:rsidP="00BF25E9">
            <w:pPr>
              <w:rPr>
                <w:b/>
                <w:bCs/>
              </w:rPr>
            </w:pPr>
          </w:p>
        </w:tc>
        <w:tc>
          <w:tcPr>
            <w:tcW w:w="4195" w:type="dxa"/>
            <w:shd w:val="clear" w:color="auto" w:fill="FFFF00"/>
          </w:tcPr>
          <w:p w14:paraId="2AA96A8F" w14:textId="77777777" w:rsidR="001C6139" w:rsidRDefault="001C6139" w:rsidP="00BF25E9"/>
        </w:tc>
      </w:tr>
      <w:tr w:rsidR="001C6139" w14:paraId="1A5635BE" w14:textId="77777777" w:rsidTr="001C6139">
        <w:trPr>
          <w:trHeight w:val="261"/>
        </w:trPr>
        <w:tc>
          <w:tcPr>
            <w:tcW w:w="4195" w:type="dxa"/>
            <w:shd w:val="clear" w:color="auto" w:fill="FFFF00"/>
          </w:tcPr>
          <w:p w14:paraId="31ED1782" w14:textId="77777777" w:rsidR="001C6139" w:rsidRDefault="001C6139" w:rsidP="00BF25E9">
            <w:r>
              <w:lastRenderedPageBreak/>
              <w:t>Curriculum for Australian general practice</w:t>
            </w:r>
          </w:p>
        </w:tc>
        <w:tc>
          <w:tcPr>
            <w:tcW w:w="4195" w:type="dxa"/>
            <w:shd w:val="clear" w:color="auto" w:fill="FFFF00"/>
          </w:tcPr>
          <w:p w14:paraId="6FAB9337" w14:textId="47FCD2C3" w:rsidR="001C6139" w:rsidRDefault="001C6139" w:rsidP="00BF25E9">
            <w:r>
              <w:t>Include</w:t>
            </w:r>
          </w:p>
        </w:tc>
        <w:tc>
          <w:tcPr>
            <w:tcW w:w="4195" w:type="dxa"/>
            <w:shd w:val="clear" w:color="auto" w:fill="FFFF00"/>
          </w:tcPr>
          <w:p w14:paraId="243B9FA4" w14:textId="631FC9AE" w:rsidR="001C6139" w:rsidRDefault="001C6139" w:rsidP="00BF25E9">
            <w:r>
              <w:t xml:space="preserve">Include </w:t>
            </w:r>
          </w:p>
        </w:tc>
      </w:tr>
      <w:tr w:rsidR="001C6139" w14:paraId="54EDE60D" w14:textId="77777777" w:rsidTr="002F6F54">
        <w:trPr>
          <w:trHeight w:val="261"/>
        </w:trPr>
        <w:tc>
          <w:tcPr>
            <w:tcW w:w="4195" w:type="dxa"/>
            <w:shd w:val="clear" w:color="auto" w:fill="auto"/>
          </w:tcPr>
          <w:p w14:paraId="5E589929" w14:textId="77777777" w:rsidR="001C6139" w:rsidRPr="002F6F54" w:rsidRDefault="001C6139" w:rsidP="00BF25E9">
            <w:proofErr w:type="spellStart"/>
            <w:r w:rsidRPr="002F6F54">
              <w:t>Paediatric</w:t>
            </w:r>
            <w:proofErr w:type="spellEnd"/>
            <w:r w:rsidRPr="002F6F54">
              <w:t xml:space="preserve"> Term Requirements</w:t>
            </w:r>
          </w:p>
        </w:tc>
        <w:tc>
          <w:tcPr>
            <w:tcW w:w="4195" w:type="dxa"/>
            <w:shd w:val="clear" w:color="auto" w:fill="auto"/>
          </w:tcPr>
          <w:p w14:paraId="07F8AE43" w14:textId="1EE4AB4E" w:rsidR="001C6139" w:rsidRPr="002F6F54" w:rsidRDefault="002F6F54" w:rsidP="00BF25E9">
            <w:r w:rsidRPr="002F6F54">
              <w:t>exclude</w:t>
            </w:r>
          </w:p>
        </w:tc>
        <w:tc>
          <w:tcPr>
            <w:tcW w:w="4195" w:type="dxa"/>
            <w:shd w:val="clear" w:color="auto" w:fill="auto"/>
          </w:tcPr>
          <w:p w14:paraId="6A41F72F" w14:textId="5D528444" w:rsidR="001C6139" w:rsidRPr="002F6F54" w:rsidRDefault="002F6F54" w:rsidP="00BF25E9">
            <w:r w:rsidRPr="002F6F54">
              <w:t>exclude</w:t>
            </w:r>
          </w:p>
        </w:tc>
      </w:tr>
      <w:tr w:rsidR="001C6139" w14:paraId="3B74CBBC" w14:textId="77777777" w:rsidTr="001C6139">
        <w:trPr>
          <w:trHeight w:val="261"/>
        </w:trPr>
        <w:tc>
          <w:tcPr>
            <w:tcW w:w="4195" w:type="dxa"/>
            <w:shd w:val="clear" w:color="auto" w:fill="FFFF00"/>
          </w:tcPr>
          <w:p w14:paraId="53075D95" w14:textId="73111A07" w:rsidR="001C6139" w:rsidRDefault="001C6139" w:rsidP="00BF25E9">
            <w:proofErr w:type="spellStart"/>
            <w:r>
              <w:t>EuTeach</w:t>
            </w:r>
            <w:proofErr w:type="spellEnd"/>
            <w:r>
              <w:t>: https://www.unil.ch/euteach/home/menuinst/what-to-teach/euteach-modules-1.html</w:t>
            </w:r>
          </w:p>
        </w:tc>
        <w:tc>
          <w:tcPr>
            <w:tcW w:w="4195" w:type="dxa"/>
            <w:shd w:val="clear" w:color="auto" w:fill="FFFF00"/>
          </w:tcPr>
          <w:p w14:paraId="5C9E026C" w14:textId="357D9E83" w:rsidR="001C6139" w:rsidRDefault="001C6139" w:rsidP="00BF25E9">
            <w:r>
              <w:t>Include</w:t>
            </w:r>
          </w:p>
        </w:tc>
        <w:tc>
          <w:tcPr>
            <w:tcW w:w="4195" w:type="dxa"/>
            <w:shd w:val="clear" w:color="auto" w:fill="FFFF00"/>
          </w:tcPr>
          <w:p w14:paraId="34CFC9F8" w14:textId="77777777" w:rsidR="001C6139" w:rsidRDefault="001C6139" w:rsidP="00BF25E9">
            <w:r>
              <w:t>Include</w:t>
            </w:r>
          </w:p>
        </w:tc>
      </w:tr>
      <w:tr w:rsidR="001C6139" w14:paraId="1AEEC0C5" w14:textId="77777777" w:rsidTr="001C6139">
        <w:trPr>
          <w:trHeight w:val="261"/>
        </w:trPr>
        <w:tc>
          <w:tcPr>
            <w:tcW w:w="4195" w:type="dxa"/>
          </w:tcPr>
          <w:p w14:paraId="2DD6E48E" w14:textId="04139B67" w:rsidR="001C6139" w:rsidRDefault="001C6139" w:rsidP="00BF25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niversity of Toronto: </w:t>
            </w:r>
            <w:r w:rsidRPr="2972B7FC">
              <w:rPr>
                <w:rFonts w:ascii="Calibri" w:eastAsia="Calibri" w:hAnsi="Calibri" w:cs="Calibri"/>
                <w:color w:val="000000" w:themeColor="text1"/>
              </w:rPr>
              <w:t xml:space="preserve">https://www.dfcm.utoronto.ca/enhanced-skills-program-self-directed-pgy3  </w:t>
            </w:r>
          </w:p>
        </w:tc>
        <w:tc>
          <w:tcPr>
            <w:tcW w:w="4195" w:type="dxa"/>
          </w:tcPr>
          <w:p w14:paraId="480301EF" w14:textId="060DCB03" w:rsidR="001C6139" w:rsidRDefault="001C6139" w:rsidP="00BF25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clude</w:t>
            </w:r>
          </w:p>
        </w:tc>
        <w:tc>
          <w:tcPr>
            <w:tcW w:w="4195" w:type="dxa"/>
          </w:tcPr>
          <w:p w14:paraId="366DFD19" w14:textId="77777777" w:rsidR="001C6139" w:rsidRDefault="001C6139" w:rsidP="00BF25E9">
            <w:r>
              <w:t>exclude</w:t>
            </w:r>
          </w:p>
        </w:tc>
      </w:tr>
      <w:tr w:rsidR="001C6139" w14:paraId="7CB20631" w14:textId="77777777" w:rsidTr="001C6139">
        <w:trPr>
          <w:trHeight w:val="261"/>
        </w:trPr>
        <w:tc>
          <w:tcPr>
            <w:tcW w:w="4195" w:type="dxa"/>
          </w:tcPr>
          <w:p w14:paraId="54660554" w14:textId="56D432DB" w:rsidR="001C6139" w:rsidRDefault="001C6139" w:rsidP="00BF25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niversity of Toronto: </w:t>
            </w:r>
            <w:r w:rsidRPr="2972B7FC">
              <w:rPr>
                <w:rFonts w:ascii="Calibri" w:eastAsia="Calibri" w:hAnsi="Calibri" w:cs="Calibri"/>
                <w:color w:val="000000" w:themeColor="text1"/>
              </w:rPr>
              <w:t xml:space="preserve">https://www.dfcm.utoronto.ca/enhanced-skills-program-addiction-medicine  </w:t>
            </w:r>
          </w:p>
        </w:tc>
        <w:tc>
          <w:tcPr>
            <w:tcW w:w="4195" w:type="dxa"/>
          </w:tcPr>
          <w:p w14:paraId="68E75775" w14:textId="0C3C5A02" w:rsidR="001C6139" w:rsidRDefault="001C6139" w:rsidP="00BF25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clude</w:t>
            </w:r>
          </w:p>
        </w:tc>
        <w:tc>
          <w:tcPr>
            <w:tcW w:w="4195" w:type="dxa"/>
          </w:tcPr>
          <w:p w14:paraId="0E130B95" w14:textId="416F7B7D" w:rsidR="001C6139" w:rsidRDefault="001C6139" w:rsidP="00BF25E9">
            <w:r>
              <w:t>Exclude</w:t>
            </w:r>
          </w:p>
        </w:tc>
      </w:tr>
      <w:tr w:rsidR="001C6139" w14:paraId="208FA2DE" w14:textId="77777777" w:rsidTr="001C6139">
        <w:trPr>
          <w:trHeight w:val="261"/>
        </w:trPr>
        <w:tc>
          <w:tcPr>
            <w:tcW w:w="4195" w:type="dxa"/>
            <w:shd w:val="clear" w:color="auto" w:fill="FFFF00"/>
          </w:tcPr>
          <w:p w14:paraId="79F3255D" w14:textId="77777777" w:rsidR="001C6139" w:rsidRDefault="001C6139" w:rsidP="003B7801">
            <w:r>
              <w:rPr>
                <w:rFonts w:ascii="Calibri" w:eastAsia="Calibri" w:hAnsi="Calibri" w:cs="Calibri"/>
                <w:color w:val="000000" w:themeColor="text1"/>
              </w:rPr>
              <w:t xml:space="preserve">Society for Adolescent Health and Medicine: </w:t>
            </w:r>
            <w:r>
              <w:t>Adolescent Medicine Resident Curriculum</w:t>
            </w:r>
          </w:p>
          <w:p w14:paraId="2BF898AF" w14:textId="7FED4855" w:rsidR="001C6139" w:rsidRDefault="001C6139" w:rsidP="003B7801">
            <w:r w:rsidRPr="009B3240">
              <w:rPr>
                <w:rFonts w:ascii="Calibri" w:eastAsia="Calibri" w:hAnsi="Calibri" w:cs="Calibri"/>
                <w:color w:val="000000" w:themeColor="text1"/>
              </w:rPr>
              <w:t>https://www.adolescenthealth.org/Training-and-CME/Adolescent-Medicine-Resident-Curriculum.aspx</w:t>
            </w:r>
          </w:p>
        </w:tc>
        <w:tc>
          <w:tcPr>
            <w:tcW w:w="4195" w:type="dxa"/>
            <w:shd w:val="clear" w:color="auto" w:fill="FFFF00"/>
          </w:tcPr>
          <w:p w14:paraId="7B06390D" w14:textId="48F00234" w:rsidR="001C6139" w:rsidRDefault="001C6139" w:rsidP="00BF25E9">
            <w:r>
              <w:t>Include</w:t>
            </w:r>
          </w:p>
        </w:tc>
        <w:tc>
          <w:tcPr>
            <w:tcW w:w="4195" w:type="dxa"/>
            <w:shd w:val="clear" w:color="auto" w:fill="FFFF00"/>
          </w:tcPr>
          <w:p w14:paraId="38C7B2DE" w14:textId="77777777" w:rsidR="001C6139" w:rsidRDefault="001C6139" w:rsidP="00BF25E9">
            <w:r>
              <w:t>Include</w:t>
            </w:r>
          </w:p>
        </w:tc>
      </w:tr>
    </w:tbl>
    <w:p w14:paraId="3E603558" w14:textId="77640041" w:rsidR="005D32EF" w:rsidRDefault="005D32EF">
      <w:pPr>
        <w:rPr>
          <w:b/>
          <w:bCs/>
        </w:rPr>
      </w:pPr>
    </w:p>
    <w:p w14:paraId="526AC1B6" w14:textId="649645F2" w:rsidR="00745E15" w:rsidRDefault="00745E15">
      <w:pPr>
        <w:rPr>
          <w:b/>
          <w:bCs/>
        </w:rPr>
      </w:pPr>
      <w:r>
        <w:rPr>
          <w:b/>
          <w:bCs/>
        </w:rPr>
        <w:br w:type="page"/>
      </w:r>
    </w:p>
    <w:p w14:paraId="4D5B03BA" w14:textId="2453E4F4" w:rsidR="00745E15" w:rsidRPr="00CE5566" w:rsidRDefault="00745E15" w:rsidP="00745E15">
      <w:pPr>
        <w:rPr>
          <w:b/>
          <w:bCs/>
        </w:rPr>
      </w:pPr>
      <w:r>
        <w:rPr>
          <w:b/>
          <w:bCs/>
        </w:rPr>
        <w:lastRenderedPageBreak/>
        <w:t>Appendix 3-</w:t>
      </w:r>
      <w:r w:rsidRPr="00745E15">
        <w:rPr>
          <w:b/>
          <w:bCs/>
        </w:rPr>
        <w:t xml:space="preserve"> </w:t>
      </w:r>
      <w:r w:rsidRPr="00CE5566">
        <w:rPr>
          <w:b/>
          <w:bCs/>
        </w:rPr>
        <w:t xml:space="preserve"> </w:t>
      </w:r>
      <w:r>
        <w:rPr>
          <w:b/>
          <w:bCs/>
        </w:rPr>
        <w:t>D</w:t>
      </w:r>
      <w:r w:rsidRPr="00CE5566">
        <w:rPr>
          <w:b/>
          <w:bCs/>
        </w:rPr>
        <w:t>ata extraction shee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85"/>
        <w:gridCol w:w="1232"/>
      </w:tblGrid>
      <w:tr w:rsidR="00745E15" w:rsidRPr="00BB0E05" w14:paraId="5B4E8CB9" w14:textId="77777777" w:rsidTr="00BF25E9">
        <w:trPr>
          <w:trHeight w:val="276"/>
        </w:trPr>
        <w:tc>
          <w:tcPr>
            <w:tcW w:w="10485" w:type="dxa"/>
          </w:tcPr>
          <w:p w14:paraId="37AAD85A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232" w:type="dxa"/>
          </w:tcPr>
          <w:p w14:paraId="303AD01C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2241B65F" w14:textId="77777777" w:rsidTr="00BF25E9">
        <w:trPr>
          <w:trHeight w:val="276"/>
        </w:trPr>
        <w:tc>
          <w:tcPr>
            <w:tcW w:w="10485" w:type="dxa"/>
          </w:tcPr>
          <w:p w14:paraId="6F798B24" w14:textId="77777777" w:rsidR="00745E15" w:rsidRPr="00BB0E05" w:rsidRDefault="00745E15" w:rsidP="00BF25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the authors represent an accreditation organization </w:t>
            </w:r>
          </w:p>
        </w:tc>
        <w:tc>
          <w:tcPr>
            <w:tcW w:w="1232" w:type="dxa"/>
          </w:tcPr>
          <w:p w14:paraId="24DBE089" w14:textId="77777777" w:rsidR="00745E15" w:rsidRPr="00BB0E05" w:rsidRDefault="00745E15" w:rsidP="00BF25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5E15" w:rsidRPr="00BB0E05" w14:paraId="5594E53B" w14:textId="77777777" w:rsidTr="00BF25E9">
        <w:trPr>
          <w:trHeight w:val="276"/>
        </w:trPr>
        <w:tc>
          <w:tcPr>
            <w:tcW w:w="10485" w:type="dxa"/>
          </w:tcPr>
          <w:p w14:paraId="4DFE22BE" w14:textId="77777777" w:rsidR="00745E15" w:rsidRPr="00BB0E05" w:rsidRDefault="00745E15" w:rsidP="00745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 w:themeColor="text1"/>
                <w:sz w:val="20"/>
                <w:szCs w:val="20"/>
              </w:rPr>
              <w:t>If yes – which one?</w:t>
            </w:r>
          </w:p>
        </w:tc>
        <w:tc>
          <w:tcPr>
            <w:tcW w:w="1232" w:type="dxa"/>
          </w:tcPr>
          <w:p w14:paraId="2987B0C3" w14:textId="77777777" w:rsidR="00745E15" w:rsidRPr="00BB0E05" w:rsidRDefault="00745E15" w:rsidP="00BF25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5E15" w:rsidRPr="00BB0E05" w14:paraId="39711950" w14:textId="77777777" w:rsidTr="00BF25E9">
        <w:trPr>
          <w:trHeight w:val="276"/>
        </w:trPr>
        <w:tc>
          <w:tcPr>
            <w:tcW w:w="10485" w:type="dxa"/>
          </w:tcPr>
          <w:p w14:paraId="4C2AF1B5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1232" w:type="dxa"/>
          </w:tcPr>
          <w:p w14:paraId="26878E76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3318AE8A" w14:textId="77777777" w:rsidTr="00BF25E9">
        <w:trPr>
          <w:trHeight w:val="276"/>
        </w:trPr>
        <w:tc>
          <w:tcPr>
            <w:tcW w:w="10485" w:type="dxa"/>
          </w:tcPr>
          <w:p w14:paraId="42E4E0BD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/>
                <w:sz w:val="20"/>
                <w:szCs w:val="20"/>
              </w:rPr>
              <w:t>Geography</w:t>
            </w:r>
          </w:p>
        </w:tc>
        <w:tc>
          <w:tcPr>
            <w:tcW w:w="1232" w:type="dxa"/>
          </w:tcPr>
          <w:p w14:paraId="618E81DC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43050CCD" w14:textId="77777777" w:rsidTr="00BF25E9">
        <w:trPr>
          <w:trHeight w:val="276"/>
        </w:trPr>
        <w:tc>
          <w:tcPr>
            <w:tcW w:w="10485" w:type="dxa"/>
          </w:tcPr>
          <w:p w14:paraId="54ECA0E6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/>
                <w:sz w:val="20"/>
                <w:szCs w:val="20"/>
              </w:rPr>
              <w:t>Type of article (conceptual, empirical, position paper, editorial)</w:t>
            </w:r>
          </w:p>
        </w:tc>
        <w:tc>
          <w:tcPr>
            <w:tcW w:w="1232" w:type="dxa"/>
          </w:tcPr>
          <w:p w14:paraId="14E57D4F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754B48D2" w14:textId="77777777" w:rsidTr="00BF25E9">
        <w:trPr>
          <w:trHeight w:val="260"/>
        </w:trPr>
        <w:tc>
          <w:tcPr>
            <w:tcW w:w="10485" w:type="dxa"/>
          </w:tcPr>
          <w:p w14:paraId="33C8EACB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/>
                <w:sz w:val="20"/>
                <w:szCs w:val="20"/>
              </w:rPr>
              <w:t>Study Topic (e.g., contraceptive)</w:t>
            </w:r>
          </w:p>
        </w:tc>
        <w:tc>
          <w:tcPr>
            <w:tcW w:w="1232" w:type="dxa"/>
          </w:tcPr>
          <w:p w14:paraId="3DE42AD0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5CFFEC55" w14:textId="77777777" w:rsidTr="00BF25E9">
        <w:trPr>
          <w:trHeight w:val="260"/>
        </w:trPr>
        <w:tc>
          <w:tcPr>
            <w:tcW w:w="10485" w:type="dxa"/>
          </w:tcPr>
          <w:p w14:paraId="6435A9A1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/>
                <w:sz w:val="20"/>
                <w:szCs w:val="20"/>
              </w:rPr>
              <w:t>Study Objective/purpose</w:t>
            </w:r>
          </w:p>
        </w:tc>
        <w:tc>
          <w:tcPr>
            <w:tcW w:w="1232" w:type="dxa"/>
          </w:tcPr>
          <w:p w14:paraId="79B983BD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1FDECB9C" w14:textId="77777777" w:rsidTr="00BF25E9">
        <w:trPr>
          <w:trHeight w:val="260"/>
        </w:trPr>
        <w:tc>
          <w:tcPr>
            <w:tcW w:w="10485" w:type="dxa"/>
          </w:tcPr>
          <w:p w14:paraId="611A70B0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/>
                <w:sz w:val="20"/>
                <w:szCs w:val="20"/>
              </w:rPr>
              <w:t>Study design/Methodology (Quan, Qual, mixed-methods, Review or N/A)</w:t>
            </w:r>
          </w:p>
        </w:tc>
        <w:tc>
          <w:tcPr>
            <w:tcW w:w="1232" w:type="dxa"/>
          </w:tcPr>
          <w:p w14:paraId="4E61FAC9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285233ED" w14:textId="77777777" w:rsidTr="00BF25E9">
        <w:trPr>
          <w:trHeight w:val="246"/>
        </w:trPr>
        <w:tc>
          <w:tcPr>
            <w:tcW w:w="10485" w:type="dxa"/>
          </w:tcPr>
          <w:p w14:paraId="4135EA4D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BB0E05">
              <w:rPr>
                <w:rFonts w:ascii="Arial" w:hAnsi="Arial" w:cs="Arial"/>
                <w:sz w:val="20"/>
                <w:szCs w:val="20"/>
              </w:rPr>
              <w:t>Sample Population (n=)</w:t>
            </w:r>
          </w:p>
        </w:tc>
        <w:tc>
          <w:tcPr>
            <w:tcW w:w="1232" w:type="dxa"/>
          </w:tcPr>
          <w:p w14:paraId="4C6A6284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E15" w:rsidRPr="00BB0E05" w14:paraId="50831946" w14:textId="77777777" w:rsidTr="00BF25E9">
        <w:trPr>
          <w:trHeight w:val="246"/>
        </w:trPr>
        <w:tc>
          <w:tcPr>
            <w:tcW w:w="10485" w:type="dxa"/>
          </w:tcPr>
          <w:p w14:paraId="749ED9FF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BB0E05">
              <w:rPr>
                <w:rFonts w:ascii="Arial" w:hAnsi="Arial" w:cs="Arial"/>
                <w:sz w:val="20"/>
                <w:szCs w:val="20"/>
              </w:rPr>
              <w:t xml:space="preserve">Sample population. </w:t>
            </w:r>
            <w:proofErr w:type="gramStart"/>
            <w:r w:rsidRPr="00BB0E05">
              <w:rPr>
                <w:rFonts w:ascii="Arial" w:hAnsi="Arial" w:cs="Arial"/>
                <w:sz w:val="20"/>
                <w:szCs w:val="20"/>
              </w:rPr>
              <w:t>FMED  (</w:t>
            </w:r>
            <w:proofErr w:type="gramEnd"/>
            <w:r w:rsidRPr="00BB0E05">
              <w:rPr>
                <w:rFonts w:ascii="Arial" w:hAnsi="Arial" w:cs="Arial"/>
                <w:sz w:val="20"/>
                <w:szCs w:val="20"/>
              </w:rPr>
              <w:t>n=)</w:t>
            </w:r>
          </w:p>
        </w:tc>
        <w:tc>
          <w:tcPr>
            <w:tcW w:w="1232" w:type="dxa"/>
          </w:tcPr>
          <w:p w14:paraId="0D1DEFBF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E15" w:rsidRPr="00BB0E05" w14:paraId="4563FEDA" w14:textId="77777777" w:rsidTr="00BF25E9">
        <w:trPr>
          <w:trHeight w:val="246"/>
        </w:trPr>
        <w:tc>
          <w:tcPr>
            <w:tcW w:w="10485" w:type="dxa"/>
          </w:tcPr>
          <w:p w14:paraId="506D76AF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BB0E05">
              <w:rPr>
                <w:rFonts w:ascii="Arial" w:hAnsi="Arial" w:cs="Arial"/>
                <w:sz w:val="20"/>
                <w:szCs w:val="20"/>
              </w:rPr>
              <w:t>Residency training level</w:t>
            </w:r>
          </w:p>
        </w:tc>
        <w:tc>
          <w:tcPr>
            <w:tcW w:w="1232" w:type="dxa"/>
          </w:tcPr>
          <w:p w14:paraId="126EF2C4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E15" w:rsidRPr="00BB0E05" w14:paraId="199830E2" w14:textId="77777777" w:rsidTr="00BF25E9">
        <w:trPr>
          <w:trHeight w:val="246"/>
        </w:trPr>
        <w:tc>
          <w:tcPr>
            <w:tcW w:w="10485" w:type="dxa"/>
          </w:tcPr>
          <w:p w14:paraId="2834CD22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BB0E05">
              <w:rPr>
                <w:rFonts w:ascii="Arial" w:hAnsi="Arial" w:cs="Arial"/>
                <w:sz w:val="20"/>
                <w:szCs w:val="20"/>
              </w:rPr>
              <w:t>Authors results/main conclusion</w:t>
            </w:r>
          </w:p>
        </w:tc>
        <w:tc>
          <w:tcPr>
            <w:tcW w:w="1232" w:type="dxa"/>
          </w:tcPr>
          <w:p w14:paraId="0CAE6653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E15" w:rsidRPr="00BB0E05" w14:paraId="0FA3D9CC" w14:textId="77777777" w:rsidTr="00BF25E9">
        <w:trPr>
          <w:trHeight w:val="246"/>
        </w:trPr>
        <w:tc>
          <w:tcPr>
            <w:tcW w:w="10485" w:type="dxa"/>
          </w:tcPr>
          <w:p w14:paraId="7E980073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BB0E05">
              <w:rPr>
                <w:rFonts w:ascii="Arial" w:hAnsi="Arial" w:cs="Arial"/>
                <w:sz w:val="20"/>
                <w:szCs w:val="20"/>
              </w:rPr>
              <w:t>Study Limitation</w:t>
            </w:r>
          </w:p>
        </w:tc>
        <w:tc>
          <w:tcPr>
            <w:tcW w:w="1232" w:type="dxa"/>
          </w:tcPr>
          <w:p w14:paraId="28563E61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E15" w:rsidRPr="00BB0E05" w14:paraId="1D247FA1" w14:textId="77777777" w:rsidTr="00BF25E9">
        <w:trPr>
          <w:trHeight w:val="246"/>
        </w:trPr>
        <w:tc>
          <w:tcPr>
            <w:tcW w:w="10485" w:type="dxa"/>
          </w:tcPr>
          <w:p w14:paraId="1BE71053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BB0E05">
              <w:rPr>
                <w:rFonts w:ascii="Arial" w:hAnsi="Arial" w:cs="Arial"/>
                <w:sz w:val="20"/>
                <w:szCs w:val="20"/>
              </w:rPr>
              <w:t>Areas for future research</w:t>
            </w:r>
          </w:p>
        </w:tc>
        <w:tc>
          <w:tcPr>
            <w:tcW w:w="1232" w:type="dxa"/>
          </w:tcPr>
          <w:p w14:paraId="0A69EFE3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E15" w:rsidRPr="00BB0E05" w14:paraId="530FEBB0" w14:textId="77777777" w:rsidTr="00BF25E9">
        <w:trPr>
          <w:trHeight w:val="246"/>
        </w:trPr>
        <w:tc>
          <w:tcPr>
            <w:tcW w:w="10485" w:type="dxa"/>
          </w:tcPr>
          <w:p w14:paraId="1C4104C1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BB0E05">
              <w:rPr>
                <w:rFonts w:ascii="Arial" w:hAnsi="Arial" w:cs="Arial"/>
                <w:sz w:val="20"/>
                <w:szCs w:val="20"/>
              </w:rPr>
              <w:t>Areas for future training</w:t>
            </w:r>
          </w:p>
        </w:tc>
        <w:tc>
          <w:tcPr>
            <w:tcW w:w="1232" w:type="dxa"/>
          </w:tcPr>
          <w:p w14:paraId="05601B9C" w14:textId="77777777" w:rsidR="00745E15" w:rsidRPr="00BB0E05" w:rsidRDefault="00745E1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E15" w:rsidRPr="00BB0E05" w14:paraId="57401275" w14:textId="77777777" w:rsidTr="00BF25E9">
        <w:trPr>
          <w:trHeight w:val="260"/>
        </w:trPr>
        <w:tc>
          <w:tcPr>
            <w:tcW w:w="10485" w:type="dxa"/>
          </w:tcPr>
          <w:p w14:paraId="24D1ABBC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/>
                <w:sz w:val="20"/>
                <w:szCs w:val="20"/>
              </w:rPr>
              <w:t>Q1) What adolescent health competency is being taught (or researched)?</w:t>
            </w:r>
          </w:p>
        </w:tc>
        <w:tc>
          <w:tcPr>
            <w:tcW w:w="1232" w:type="dxa"/>
          </w:tcPr>
          <w:p w14:paraId="1AB61B3F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4AEAA890" w14:textId="77777777" w:rsidTr="00BF25E9">
        <w:trPr>
          <w:trHeight w:val="276"/>
        </w:trPr>
        <w:tc>
          <w:tcPr>
            <w:tcW w:w="10485" w:type="dxa"/>
          </w:tcPr>
          <w:p w14:paraId="5010F2C9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 w:themeColor="text1"/>
                <w:sz w:val="20"/>
                <w:szCs w:val="20"/>
              </w:rPr>
              <w:t>Does the article implicitly mention a competency?</w:t>
            </w:r>
          </w:p>
        </w:tc>
        <w:tc>
          <w:tcPr>
            <w:tcW w:w="1232" w:type="dxa"/>
          </w:tcPr>
          <w:p w14:paraId="353EF285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38C1DC6E" w14:textId="77777777" w:rsidTr="00BF25E9">
        <w:trPr>
          <w:trHeight w:val="260"/>
        </w:trPr>
        <w:tc>
          <w:tcPr>
            <w:tcW w:w="10485" w:type="dxa"/>
          </w:tcPr>
          <w:p w14:paraId="27518AC2" w14:textId="77777777" w:rsidR="00745E15" w:rsidRPr="00BB0E05" w:rsidRDefault="00745E15" w:rsidP="00BF25E9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E05">
              <w:rPr>
                <w:rFonts w:ascii="Arial" w:hAnsi="Arial" w:cs="Arial"/>
                <w:color w:val="000000" w:themeColor="text1"/>
                <w:sz w:val="20"/>
                <w:szCs w:val="20"/>
              </w:rPr>
              <w:t>Does the article explicitly link back a competency framework (</w:t>
            </w:r>
            <w:proofErr w:type="gramStart"/>
            <w:r w:rsidRPr="00BB0E05">
              <w:rPr>
                <w:rFonts w:ascii="Arial" w:hAnsi="Arial" w:cs="Arial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BB0E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GME, </w:t>
            </w:r>
            <w:proofErr w:type="spellStart"/>
            <w:r w:rsidRPr="00BB0E05">
              <w:rPr>
                <w:rFonts w:ascii="Arial" w:hAnsi="Arial" w:cs="Arial"/>
                <w:color w:val="000000" w:themeColor="text1"/>
                <w:sz w:val="20"/>
                <w:szCs w:val="20"/>
              </w:rPr>
              <w:t>CanMEDS</w:t>
            </w:r>
            <w:proofErr w:type="spellEnd"/>
            <w:r w:rsidRPr="00BB0E05">
              <w:rPr>
                <w:rFonts w:ascii="Arial" w:hAnsi="Arial" w:cs="Arial"/>
                <w:color w:val="000000" w:themeColor="text1"/>
                <w:sz w:val="20"/>
                <w:szCs w:val="20"/>
              </w:rPr>
              <w:t>)?</w:t>
            </w:r>
          </w:p>
        </w:tc>
        <w:tc>
          <w:tcPr>
            <w:tcW w:w="1232" w:type="dxa"/>
          </w:tcPr>
          <w:p w14:paraId="7E450446" w14:textId="77777777" w:rsidR="00745E15" w:rsidRPr="00BB0E05" w:rsidRDefault="00745E15" w:rsidP="00BF25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E15" w:rsidRPr="00BB0E05" w14:paraId="11E6DA63" w14:textId="77777777" w:rsidTr="00BF25E9">
        <w:trPr>
          <w:trHeight w:val="260"/>
        </w:trPr>
        <w:tc>
          <w:tcPr>
            <w:tcW w:w="10485" w:type="dxa"/>
          </w:tcPr>
          <w:p w14:paraId="00322A20" w14:textId="77777777" w:rsidR="00745E15" w:rsidRPr="00BB0E05" w:rsidRDefault="00745E15" w:rsidP="00BF25E9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E0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Q2) Does the authors state if the competency is considered required for residency graduation?</w:t>
            </w:r>
          </w:p>
        </w:tc>
        <w:tc>
          <w:tcPr>
            <w:tcW w:w="1232" w:type="dxa"/>
          </w:tcPr>
          <w:p w14:paraId="1F86D004" w14:textId="77777777" w:rsidR="00745E15" w:rsidRPr="00BB0E05" w:rsidRDefault="00745E15" w:rsidP="00BF25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47D1669" w14:textId="77777777" w:rsidR="00773C1C" w:rsidRDefault="00745E15" w:rsidP="00745E15">
      <w:pPr>
        <w:rPr>
          <w:b/>
          <w:bCs/>
        </w:rPr>
        <w:sectPr w:rsidR="00773C1C" w:rsidSect="00BF25E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E5566">
        <w:rPr>
          <w:b/>
          <w:bCs/>
        </w:rPr>
        <w:br w:type="textWrapping" w:clear="all"/>
      </w:r>
    </w:p>
    <w:p w14:paraId="6D88DA6F" w14:textId="41D6ED74" w:rsidR="00A37135" w:rsidRPr="00773C1C" w:rsidRDefault="00773C1C" w:rsidP="00745E15">
      <w:pPr>
        <w:rPr>
          <w:rFonts w:ascii="Times New Roman" w:hAnsi="Times New Roman" w:cs="Times New Roman"/>
        </w:rPr>
      </w:pPr>
      <w:r w:rsidRPr="009A79B2">
        <w:rPr>
          <w:rFonts w:ascii="Times New Roman" w:hAnsi="Times New Roman" w:cs="Times New Roman"/>
          <w:b/>
          <w:bCs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</w:rPr>
        <w:t>4</w:t>
      </w:r>
      <w:r w:rsidRPr="009A79B2">
        <w:rPr>
          <w:rFonts w:ascii="Times New Roman" w:hAnsi="Times New Roman" w:cs="Times New Roman"/>
        </w:rPr>
        <w:t xml:space="preserve">- Number of papers published per years </w:t>
      </w:r>
    </w:p>
    <w:p w14:paraId="5191F8B2" w14:textId="67FE9955" w:rsidR="00773C1C" w:rsidRDefault="00773C1C" w:rsidP="00745E15">
      <w:pPr>
        <w:rPr>
          <w:b/>
          <w:bCs/>
        </w:rPr>
      </w:pPr>
    </w:p>
    <w:p w14:paraId="2D4D3576" w14:textId="199965E4" w:rsidR="00773C1C" w:rsidRDefault="00773C1C" w:rsidP="00745E15">
      <w:pPr>
        <w:rPr>
          <w:b/>
          <w:bCs/>
        </w:rPr>
      </w:pPr>
      <w:r>
        <w:rPr>
          <w:noProof/>
          <w:lang w:eastAsia="en-CA"/>
        </w:rPr>
        <w:drawing>
          <wp:inline distT="0" distB="0" distL="0" distR="0" wp14:anchorId="2CE68830" wp14:editId="240DD5FC">
            <wp:extent cx="7248939" cy="4986149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653" cy="5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7CD9" w14:textId="716D7828" w:rsidR="00773C1C" w:rsidRDefault="00773C1C" w:rsidP="00745E15">
      <w:pPr>
        <w:rPr>
          <w:b/>
          <w:bCs/>
        </w:rPr>
      </w:pPr>
    </w:p>
    <w:p w14:paraId="0FA782E1" w14:textId="77777777" w:rsidR="00773C1C" w:rsidRDefault="00773C1C" w:rsidP="00745E15">
      <w:pPr>
        <w:rPr>
          <w:b/>
          <w:bCs/>
        </w:rPr>
      </w:pPr>
    </w:p>
    <w:p w14:paraId="0628C0E7" w14:textId="77777777" w:rsidR="00773C1C" w:rsidRDefault="00773C1C" w:rsidP="00745E15">
      <w:pPr>
        <w:rPr>
          <w:b/>
          <w:bCs/>
        </w:rPr>
      </w:pPr>
    </w:p>
    <w:p w14:paraId="32A9C6AC" w14:textId="3630B8A7" w:rsidR="00773C1C" w:rsidRDefault="00773C1C" w:rsidP="00745E15">
      <w:pPr>
        <w:rPr>
          <w:b/>
          <w:bCs/>
        </w:rPr>
        <w:sectPr w:rsidR="00773C1C" w:rsidSect="00BF25E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12200C" w14:textId="059DD606" w:rsidR="00745E15" w:rsidRPr="00A37135" w:rsidRDefault="00A37135" w:rsidP="00745E15">
      <w:pPr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773C1C">
        <w:rPr>
          <w:b/>
          <w:bCs/>
        </w:rPr>
        <w:t>5</w:t>
      </w:r>
      <w:r>
        <w:rPr>
          <w:b/>
          <w:bCs/>
        </w:rPr>
        <w:t>-Individual topics from academic literature</w:t>
      </w:r>
    </w:p>
    <w:p w14:paraId="3974304A" w14:textId="396D4F57" w:rsidR="00A37135" w:rsidRDefault="00A37135" w:rsidP="00745E15">
      <w:pPr>
        <w:rPr>
          <w:b/>
          <w:bCs/>
        </w:rPr>
      </w:pPr>
    </w:p>
    <w:tbl>
      <w:tblPr>
        <w:tblStyle w:val="TableGrid"/>
        <w:tblW w:w="14317" w:type="dxa"/>
        <w:tblInd w:w="-1139" w:type="dxa"/>
        <w:tblLook w:val="04A0" w:firstRow="1" w:lastRow="0" w:firstColumn="1" w:lastColumn="0" w:noHBand="0" w:noVBand="1"/>
      </w:tblPr>
      <w:tblGrid>
        <w:gridCol w:w="1809"/>
        <w:gridCol w:w="2783"/>
        <w:gridCol w:w="9725"/>
      </w:tblGrid>
      <w:tr w:rsidR="00A37135" w:rsidRPr="00717B92" w14:paraId="74B7B9FA" w14:textId="77777777" w:rsidTr="00BF25E9">
        <w:trPr>
          <w:trHeight w:val="267"/>
        </w:trPr>
        <w:tc>
          <w:tcPr>
            <w:tcW w:w="1809" w:type="dxa"/>
            <w:shd w:val="clear" w:color="auto" w:fill="D0CECE" w:themeFill="background2" w:themeFillShade="E6"/>
          </w:tcPr>
          <w:p w14:paraId="04551C7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7B92">
              <w:rPr>
                <w:rFonts w:ascii="Arial" w:hAnsi="Arial" w:cs="Arial"/>
                <w:sz w:val="20"/>
                <w:szCs w:val="20"/>
              </w:rPr>
              <w:t>CanMEDS</w:t>
            </w:r>
            <w:proofErr w:type="spellEnd"/>
            <w:r w:rsidRPr="00717B92">
              <w:rPr>
                <w:rFonts w:ascii="Arial" w:hAnsi="Arial" w:cs="Arial"/>
                <w:sz w:val="20"/>
                <w:szCs w:val="20"/>
              </w:rPr>
              <w:t>-FM</w:t>
            </w:r>
          </w:p>
        </w:tc>
        <w:tc>
          <w:tcPr>
            <w:tcW w:w="2783" w:type="dxa"/>
            <w:shd w:val="clear" w:color="auto" w:fill="D0CECE" w:themeFill="background2" w:themeFillShade="E6"/>
          </w:tcPr>
          <w:p w14:paraId="5032F82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9725" w:type="dxa"/>
            <w:shd w:val="clear" w:color="auto" w:fill="D0CECE" w:themeFill="background2" w:themeFillShade="E6"/>
          </w:tcPr>
          <w:p w14:paraId="4E67872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pecific Topic</w:t>
            </w:r>
          </w:p>
        </w:tc>
      </w:tr>
      <w:tr w:rsidR="00A37135" w:rsidRPr="00717B92" w14:paraId="6C292C0C" w14:textId="77777777" w:rsidTr="00BF25E9">
        <w:trPr>
          <w:trHeight w:val="249"/>
        </w:trPr>
        <w:tc>
          <w:tcPr>
            <w:tcW w:w="1809" w:type="dxa"/>
            <w:vMerge w:val="restart"/>
          </w:tcPr>
          <w:p w14:paraId="4766A67A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D7D7F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44F8C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C829A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B92">
              <w:rPr>
                <w:rFonts w:ascii="Arial" w:hAnsi="Arial" w:cs="Arial"/>
                <w:b/>
                <w:bCs/>
                <w:sz w:val="20"/>
                <w:szCs w:val="20"/>
              </w:rPr>
              <w:t>Communicator</w:t>
            </w:r>
          </w:p>
        </w:tc>
        <w:tc>
          <w:tcPr>
            <w:tcW w:w="2783" w:type="dxa"/>
            <w:vMerge w:val="restart"/>
          </w:tcPr>
          <w:p w14:paraId="66EB387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mmunication with others and colleagues</w:t>
            </w:r>
          </w:p>
        </w:tc>
        <w:tc>
          <w:tcPr>
            <w:tcW w:w="9725" w:type="dxa"/>
          </w:tcPr>
          <w:p w14:paraId="68E31F0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Managing child abuse cases. identification, reporting, and referring abused patients to specialists.</w:t>
            </w:r>
          </w:p>
        </w:tc>
      </w:tr>
      <w:tr w:rsidR="00A37135" w:rsidRPr="00717B92" w14:paraId="56B0A406" w14:textId="77777777" w:rsidTr="00BF25E9">
        <w:trPr>
          <w:trHeight w:val="249"/>
        </w:trPr>
        <w:tc>
          <w:tcPr>
            <w:tcW w:w="1809" w:type="dxa"/>
            <w:vMerge/>
          </w:tcPr>
          <w:p w14:paraId="028BBB8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5A5E49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083E3CD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Identification, reporting, and referring abused patients to specialists.</w:t>
            </w:r>
          </w:p>
        </w:tc>
      </w:tr>
      <w:tr w:rsidR="00A37135" w:rsidRPr="00717B92" w14:paraId="739B8F08" w14:textId="77777777" w:rsidTr="00BF25E9">
        <w:trPr>
          <w:trHeight w:val="249"/>
        </w:trPr>
        <w:tc>
          <w:tcPr>
            <w:tcW w:w="1809" w:type="dxa"/>
            <w:vMerge/>
          </w:tcPr>
          <w:p w14:paraId="5191628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 w:val="restart"/>
          </w:tcPr>
          <w:p w14:paraId="517EBC6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mmunication with patients</w:t>
            </w:r>
          </w:p>
        </w:tc>
        <w:tc>
          <w:tcPr>
            <w:tcW w:w="9725" w:type="dxa"/>
          </w:tcPr>
          <w:p w14:paraId="060E749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Delivering HPV vaccine recommendations/education to adolescents and their parents</w:t>
            </w:r>
          </w:p>
        </w:tc>
      </w:tr>
      <w:tr w:rsidR="00A37135" w:rsidRPr="00717B92" w14:paraId="037111CB" w14:textId="77777777" w:rsidTr="00BF25E9">
        <w:trPr>
          <w:trHeight w:val="249"/>
        </w:trPr>
        <w:tc>
          <w:tcPr>
            <w:tcW w:w="1809" w:type="dxa"/>
            <w:vMerge/>
          </w:tcPr>
          <w:p w14:paraId="31CB1F5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87F1D8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1F9DCA9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mmunication about chronic disease self-management</w:t>
            </w:r>
          </w:p>
        </w:tc>
      </w:tr>
      <w:tr w:rsidR="00A37135" w:rsidRPr="00717B92" w14:paraId="41EEE6C7" w14:textId="77777777" w:rsidTr="00BF25E9">
        <w:trPr>
          <w:trHeight w:val="249"/>
        </w:trPr>
        <w:tc>
          <w:tcPr>
            <w:tcW w:w="1809" w:type="dxa"/>
            <w:vMerge/>
          </w:tcPr>
          <w:p w14:paraId="23C4488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3C201EB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74735F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mmunication about mental health issues</w:t>
            </w:r>
          </w:p>
        </w:tc>
      </w:tr>
      <w:tr w:rsidR="00A37135" w:rsidRPr="00717B92" w14:paraId="3C0FEBDA" w14:textId="77777777" w:rsidTr="00BF25E9">
        <w:trPr>
          <w:trHeight w:val="249"/>
        </w:trPr>
        <w:tc>
          <w:tcPr>
            <w:tcW w:w="1809" w:type="dxa"/>
            <w:vMerge/>
          </w:tcPr>
          <w:p w14:paraId="05183F2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0E3B935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1E91023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atient communication</w:t>
            </w:r>
          </w:p>
        </w:tc>
      </w:tr>
      <w:tr w:rsidR="00A37135" w:rsidRPr="00717B92" w14:paraId="66F7B20A" w14:textId="77777777" w:rsidTr="00BF25E9">
        <w:trPr>
          <w:trHeight w:val="249"/>
        </w:trPr>
        <w:tc>
          <w:tcPr>
            <w:tcW w:w="1809" w:type="dxa"/>
            <w:vMerge/>
          </w:tcPr>
          <w:p w14:paraId="49D7D02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75A413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5C849FE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ntraceptive counselling</w:t>
            </w:r>
          </w:p>
        </w:tc>
      </w:tr>
      <w:tr w:rsidR="00A37135" w:rsidRPr="00717B92" w14:paraId="4A4AA885" w14:textId="77777777" w:rsidTr="00BF25E9">
        <w:trPr>
          <w:trHeight w:val="249"/>
        </w:trPr>
        <w:tc>
          <w:tcPr>
            <w:tcW w:w="1809" w:type="dxa"/>
            <w:vMerge/>
          </w:tcPr>
          <w:p w14:paraId="4776284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AF36B2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0761B43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mmunication about eating disorders</w:t>
            </w:r>
          </w:p>
        </w:tc>
      </w:tr>
      <w:tr w:rsidR="00A37135" w:rsidRPr="00717B92" w14:paraId="36417694" w14:textId="77777777" w:rsidTr="00BF25E9">
        <w:trPr>
          <w:trHeight w:val="249"/>
        </w:trPr>
        <w:tc>
          <w:tcPr>
            <w:tcW w:w="1809" w:type="dxa"/>
            <w:vMerge/>
          </w:tcPr>
          <w:p w14:paraId="2D2FE5A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18A5B1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53D53AE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unselling family about child’s development (normal and abnormal)</w:t>
            </w:r>
          </w:p>
        </w:tc>
      </w:tr>
      <w:tr w:rsidR="00A37135" w:rsidRPr="00717B92" w14:paraId="2BA967DA" w14:textId="77777777" w:rsidTr="00BF25E9">
        <w:trPr>
          <w:trHeight w:val="267"/>
        </w:trPr>
        <w:tc>
          <w:tcPr>
            <w:tcW w:w="1809" w:type="dxa"/>
            <w:vMerge w:val="restart"/>
          </w:tcPr>
          <w:p w14:paraId="086ECA42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520C30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AA487A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AB759D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C0DA2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33D498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B92">
              <w:rPr>
                <w:rFonts w:ascii="Arial" w:hAnsi="Arial" w:cs="Arial"/>
                <w:b/>
                <w:bCs/>
                <w:sz w:val="20"/>
                <w:szCs w:val="20"/>
              </w:rPr>
              <w:t>Family Medicine Expert</w:t>
            </w:r>
          </w:p>
          <w:p w14:paraId="586FB5C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 w:val="restart"/>
          </w:tcPr>
          <w:p w14:paraId="509D054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0764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60A1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EB43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5100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4B92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 xml:space="preserve">Knowledge, </w:t>
            </w:r>
            <w:proofErr w:type="gramStart"/>
            <w:r w:rsidRPr="00717B92">
              <w:rPr>
                <w:rFonts w:ascii="Arial" w:hAnsi="Arial" w:cs="Arial"/>
                <w:sz w:val="20"/>
                <w:szCs w:val="20"/>
              </w:rPr>
              <w:t>assessment</w:t>
            </w:r>
            <w:proofErr w:type="gramEnd"/>
            <w:r w:rsidRPr="00717B92">
              <w:rPr>
                <w:rFonts w:ascii="Arial" w:hAnsi="Arial" w:cs="Arial"/>
                <w:sz w:val="20"/>
                <w:szCs w:val="20"/>
              </w:rPr>
              <w:t xml:space="preserve"> and management of acute and chronic medical health issues</w:t>
            </w:r>
          </w:p>
        </w:tc>
        <w:tc>
          <w:tcPr>
            <w:tcW w:w="9725" w:type="dxa"/>
          </w:tcPr>
          <w:p w14:paraId="602FFA7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Understanding and screening of population health</w:t>
            </w:r>
          </w:p>
        </w:tc>
      </w:tr>
      <w:tr w:rsidR="00A37135" w:rsidRPr="00717B92" w14:paraId="2B3314E7" w14:textId="77777777" w:rsidTr="00BF25E9">
        <w:trPr>
          <w:trHeight w:val="267"/>
        </w:trPr>
        <w:tc>
          <w:tcPr>
            <w:tcW w:w="1809" w:type="dxa"/>
            <w:vMerge/>
          </w:tcPr>
          <w:p w14:paraId="1D01D2E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6A042D3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D48C17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reventative health</w:t>
            </w:r>
          </w:p>
        </w:tc>
      </w:tr>
      <w:tr w:rsidR="00A37135" w:rsidRPr="00717B92" w14:paraId="3AD9E20F" w14:textId="77777777" w:rsidTr="00BF25E9">
        <w:trPr>
          <w:trHeight w:val="267"/>
        </w:trPr>
        <w:tc>
          <w:tcPr>
            <w:tcW w:w="1809" w:type="dxa"/>
            <w:vMerge/>
          </w:tcPr>
          <w:p w14:paraId="61B5A28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0281EB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6E2FCD0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Family planning</w:t>
            </w:r>
          </w:p>
        </w:tc>
      </w:tr>
      <w:tr w:rsidR="00A37135" w:rsidRPr="00717B92" w14:paraId="19731F71" w14:textId="77777777" w:rsidTr="00BF25E9">
        <w:trPr>
          <w:trHeight w:val="267"/>
        </w:trPr>
        <w:tc>
          <w:tcPr>
            <w:tcW w:w="1809" w:type="dxa"/>
            <w:vMerge/>
          </w:tcPr>
          <w:p w14:paraId="53C222C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9BE0C0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6ADF740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General medical conditions</w:t>
            </w:r>
          </w:p>
        </w:tc>
      </w:tr>
      <w:tr w:rsidR="00A37135" w:rsidRPr="00717B92" w14:paraId="243F5D36" w14:textId="77777777" w:rsidTr="00BF25E9">
        <w:trPr>
          <w:trHeight w:val="267"/>
        </w:trPr>
        <w:tc>
          <w:tcPr>
            <w:tcW w:w="1809" w:type="dxa"/>
            <w:vMerge/>
          </w:tcPr>
          <w:p w14:paraId="7089DEE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43A491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B1308A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General physical assessment</w:t>
            </w:r>
          </w:p>
        </w:tc>
      </w:tr>
      <w:tr w:rsidR="00A37135" w:rsidRPr="00717B92" w14:paraId="52EAE6A1" w14:textId="77777777" w:rsidTr="00BF25E9">
        <w:trPr>
          <w:trHeight w:val="267"/>
        </w:trPr>
        <w:tc>
          <w:tcPr>
            <w:tcW w:w="1809" w:type="dxa"/>
            <w:vMerge/>
          </w:tcPr>
          <w:p w14:paraId="2DE7AE2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C11816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69D7DA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Adolescent hypertension</w:t>
            </w:r>
          </w:p>
        </w:tc>
      </w:tr>
      <w:tr w:rsidR="00A37135" w:rsidRPr="00717B92" w14:paraId="7C265685" w14:textId="77777777" w:rsidTr="00BF25E9">
        <w:trPr>
          <w:trHeight w:val="267"/>
        </w:trPr>
        <w:tc>
          <w:tcPr>
            <w:tcW w:w="1809" w:type="dxa"/>
            <w:vMerge/>
          </w:tcPr>
          <w:p w14:paraId="189EA2B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8D4A2A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071345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Gynecological examination</w:t>
            </w:r>
          </w:p>
          <w:p w14:paraId="01F1CC9E" w14:textId="77777777" w:rsidR="00A37135" w:rsidRPr="00717B92" w:rsidRDefault="00A37135" w:rsidP="00A371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repubertal vaginal bleeding</w:t>
            </w:r>
          </w:p>
          <w:p w14:paraId="3443892A" w14:textId="77777777" w:rsidR="00A37135" w:rsidRPr="00717B92" w:rsidRDefault="00A37135" w:rsidP="00A371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repubertal vulvovaginitis</w:t>
            </w:r>
          </w:p>
          <w:p w14:paraId="1DF1D9D8" w14:textId="77777777" w:rsidR="00A37135" w:rsidRPr="00717B92" w:rsidRDefault="00A37135" w:rsidP="00A371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repubertal examination</w:t>
            </w:r>
          </w:p>
          <w:p w14:paraId="623EE5D2" w14:textId="77777777" w:rsidR="00A37135" w:rsidRPr="00717B92" w:rsidRDefault="00A37135" w:rsidP="00A371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recocious puberty</w:t>
            </w:r>
          </w:p>
          <w:p w14:paraId="22038587" w14:textId="77777777" w:rsidR="00A37135" w:rsidRPr="00717B92" w:rsidRDefault="00A37135" w:rsidP="00A371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Delayed puberty</w:t>
            </w:r>
          </w:p>
        </w:tc>
      </w:tr>
      <w:tr w:rsidR="00A37135" w:rsidRPr="00717B92" w14:paraId="6B655D73" w14:textId="77777777" w:rsidTr="00BF25E9">
        <w:trPr>
          <w:trHeight w:val="394"/>
        </w:trPr>
        <w:tc>
          <w:tcPr>
            <w:tcW w:w="1809" w:type="dxa"/>
            <w:vMerge/>
          </w:tcPr>
          <w:p w14:paraId="65D21B4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86D99C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FB26F5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Interpret laboratory values</w:t>
            </w:r>
          </w:p>
        </w:tc>
      </w:tr>
      <w:tr w:rsidR="00A37135" w:rsidRPr="00717B92" w14:paraId="06F71717" w14:textId="77777777" w:rsidTr="00BF25E9">
        <w:trPr>
          <w:trHeight w:val="267"/>
        </w:trPr>
        <w:tc>
          <w:tcPr>
            <w:tcW w:w="1809" w:type="dxa"/>
            <w:vMerge/>
          </w:tcPr>
          <w:p w14:paraId="2ABEFB9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BC7932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265D05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</w:tr>
      <w:tr w:rsidR="00A37135" w:rsidRPr="00717B92" w14:paraId="5B68CAA7" w14:textId="77777777" w:rsidTr="00BF25E9">
        <w:trPr>
          <w:trHeight w:val="267"/>
        </w:trPr>
        <w:tc>
          <w:tcPr>
            <w:tcW w:w="1809" w:type="dxa"/>
            <w:vMerge/>
          </w:tcPr>
          <w:p w14:paraId="503D93A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6555BC9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530C7A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Immunization</w:t>
            </w:r>
          </w:p>
        </w:tc>
      </w:tr>
      <w:tr w:rsidR="00A37135" w:rsidRPr="00717B92" w14:paraId="099C0595" w14:textId="77777777" w:rsidTr="00BF25E9">
        <w:trPr>
          <w:trHeight w:val="267"/>
        </w:trPr>
        <w:tc>
          <w:tcPr>
            <w:tcW w:w="1809" w:type="dxa"/>
            <w:vMerge/>
          </w:tcPr>
          <w:p w14:paraId="5E33593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2F23FB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528313D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Injury prevention</w:t>
            </w:r>
          </w:p>
        </w:tc>
      </w:tr>
      <w:tr w:rsidR="00A37135" w:rsidRPr="00717B92" w14:paraId="50386BC5" w14:textId="77777777" w:rsidTr="00BF25E9">
        <w:trPr>
          <w:trHeight w:val="267"/>
        </w:trPr>
        <w:tc>
          <w:tcPr>
            <w:tcW w:w="1809" w:type="dxa"/>
            <w:vMerge/>
          </w:tcPr>
          <w:p w14:paraId="418ED1A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F0D300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57F795B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Reproductive health</w:t>
            </w:r>
          </w:p>
        </w:tc>
      </w:tr>
      <w:tr w:rsidR="00A37135" w:rsidRPr="00717B92" w14:paraId="2B4DF546" w14:textId="77777777" w:rsidTr="00BF25E9">
        <w:trPr>
          <w:trHeight w:val="267"/>
        </w:trPr>
        <w:tc>
          <w:tcPr>
            <w:tcW w:w="1809" w:type="dxa"/>
            <w:vMerge/>
          </w:tcPr>
          <w:p w14:paraId="1F8B44E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3CE0023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8C1510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Genital abnormalities</w:t>
            </w:r>
          </w:p>
        </w:tc>
      </w:tr>
      <w:tr w:rsidR="00A37135" w:rsidRPr="00717B92" w14:paraId="4A3E7873" w14:textId="77777777" w:rsidTr="00BF25E9">
        <w:trPr>
          <w:trHeight w:val="267"/>
        </w:trPr>
        <w:tc>
          <w:tcPr>
            <w:tcW w:w="1809" w:type="dxa"/>
            <w:vMerge/>
          </w:tcPr>
          <w:p w14:paraId="68C74AC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08CB80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17C57B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ubstance abuse</w:t>
            </w:r>
          </w:p>
        </w:tc>
      </w:tr>
      <w:tr w:rsidR="00A37135" w:rsidRPr="00717B92" w14:paraId="5F021FE8" w14:textId="77777777" w:rsidTr="00BF25E9">
        <w:trPr>
          <w:trHeight w:val="267"/>
        </w:trPr>
        <w:tc>
          <w:tcPr>
            <w:tcW w:w="1809" w:type="dxa"/>
            <w:vMerge/>
          </w:tcPr>
          <w:p w14:paraId="599FB39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EBA4DB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C449B2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</w:tc>
      </w:tr>
      <w:tr w:rsidR="00A37135" w:rsidRPr="00717B92" w14:paraId="0C88F6F6" w14:textId="77777777" w:rsidTr="00BF25E9">
        <w:trPr>
          <w:trHeight w:val="267"/>
        </w:trPr>
        <w:tc>
          <w:tcPr>
            <w:tcW w:w="1809" w:type="dxa"/>
            <w:vMerge/>
          </w:tcPr>
          <w:p w14:paraId="6F8EEC3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908A0C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B0D692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exuality</w:t>
            </w:r>
          </w:p>
        </w:tc>
      </w:tr>
      <w:tr w:rsidR="00A37135" w:rsidRPr="00717B92" w14:paraId="147DB462" w14:textId="77777777" w:rsidTr="00BF25E9">
        <w:trPr>
          <w:trHeight w:val="267"/>
        </w:trPr>
        <w:tc>
          <w:tcPr>
            <w:tcW w:w="1809" w:type="dxa"/>
            <w:vMerge/>
          </w:tcPr>
          <w:p w14:paraId="7D76E86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5BE714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060BF9E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exually transmitted diseases</w:t>
            </w:r>
          </w:p>
        </w:tc>
      </w:tr>
      <w:tr w:rsidR="00A37135" w:rsidRPr="00717B92" w14:paraId="252255BD" w14:textId="77777777" w:rsidTr="00BF25E9">
        <w:trPr>
          <w:trHeight w:val="267"/>
        </w:trPr>
        <w:tc>
          <w:tcPr>
            <w:tcW w:w="1809" w:type="dxa"/>
            <w:vMerge/>
          </w:tcPr>
          <w:p w14:paraId="357DDB4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3853390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6BBF4E0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HIV/AIDS</w:t>
            </w:r>
          </w:p>
        </w:tc>
      </w:tr>
      <w:tr w:rsidR="00A37135" w:rsidRPr="00717B92" w14:paraId="7CD1AFB0" w14:textId="77777777" w:rsidTr="00BF25E9">
        <w:trPr>
          <w:trHeight w:val="267"/>
        </w:trPr>
        <w:tc>
          <w:tcPr>
            <w:tcW w:w="1809" w:type="dxa"/>
            <w:vMerge/>
          </w:tcPr>
          <w:p w14:paraId="314007C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0078430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0AF36B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Alcohol</w:t>
            </w:r>
          </w:p>
        </w:tc>
      </w:tr>
      <w:tr w:rsidR="00A37135" w:rsidRPr="00717B92" w14:paraId="7F6028B5" w14:textId="77777777" w:rsidTr="00BF25E9">
        <w:trPr>
          <w:trHeight w:val="267"/>
        </w:trPr>
        <w:tc>
          <w:tcPr>
            <w:tcW w:w="1809" w:type="dxa"/>
            <w:vMerge/>
          </w:tcPr>
          <w:p w14:paraId="134DEFA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FEFD3E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1EA01C0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tress</w:t>
            </w:r>
          </w:p>
        </w:tc>
      </w:tr>
      <w:tr w:rsidR="00A37135" w:rsidRPr="00717B92" w14:paraId="29A372AB" w14:textId="77777777" w:rsidTr="00BF25E9">
        <w:trPr>
          <w:trHeight w:val="267"/>
        </w:trPr>
        <w:tc>
          <w:tcPr>
            <w:tcW w:w="1809" w:type="dxa"/>
            <w:vMerge/>
          </w:tcPr>
          <w:p w14:paraId="2706A4B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4EA993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70583F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Exercise</w:t>
            </w:r>
          </w:p>
        </w:tc>
      </w:tr>
      <w:tr w:rsidR="00A37135" w:rsidRPr="00717B92" w14:paraId="3A7AD403" w14:textId="77777777" w:rsidTr="00BF25E9">
        <w:trPr>
          <w:trHeight w:val="267"/>
        </w:trPr>
        <w:tc>
          <w:tcPr>
            <w:tcW w:w="1809" w:type="dxa"/>
            <w:vMerge/>
          </w:tcPr>
          <w:p w14:paraId="7E72D3E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63901B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403A26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High-risk behaviors</w:t>
            </w:r>
          </w:p>
        </w:tc>
      </w:tr>
      <w:tr w:rsidR="00A37135" w:rsidRPr="00717B92" w14:paraId="4F9B3D0A" w14:textId="77777777" w:rsidTr="00BF25E9">
        <w:trPr>
          <w:trHeight w:val="267"/>
        </w:trPr>
        <w:tc>
          <w:tcPr>
            <w:tcW w:w="1809" w:type="dxa"/>
            <w:vMerge/>
          </w:tcPr>
          <w:p w14:paraId="15245B9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ED9B9C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1B88A3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re skills of transition and transfer</w:t>
            </w:r>
          </w:p>
        </w:tc>
      </w:tr>
      <w:tr w:rsidR="00A37135" w:rsidRPr="00717B92" w14:paraId="092ECE6B" w14:textId="77777777" w:rsidTr="00BF25E9">
        <w:trPr>
          <w:trHeight w:val="267"/>
        </w:trPr>
        <w:tc>
          <w:tcPr>
            <w:tcW w:w="1809" w:type="dxa"/>
            <w:vMerge/>
          </w:tcPr>
          <w:p w14:paraId="1181998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33EC85C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13D5B93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hronic conditions in adolescent</w:t>
            </w:r>
          </w:p>
        </w:tc>
      </w:tr>
      <w:tr w:rsidR="00A37135" w:rsidRPr="00717B92" w14:paraId="2D2F44A6" w14:textId="77777777" w:rsidTr="00BF25E9">
        <w:trPr>
          <w:trHeight w:val="267"/>
        </w:trPr>
        <w:tc>
          <w:tcPr>
            <w:tcW w:w="1809" w:type="dxa"/>
            <w:vMerge/>
          </w:tcPr>
          <w:p w14:paraId="63B1A02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30591A3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654F45A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Adolescent reproductive health</w:t>
            </w:r>
          </w:p>
        </w:tc>
      </w:tr>
      <w:tr w:rsidR="00A37135" w:rsidRPr="00717B92" w14:paraId="346EEF8F" w14:textId="77777777" w:rsidTr="00BF25E9">
        <w:trPr>
          <w:trHeight w:val="267"/>
        </w:trPr>
        <w:tc>
          <w:tcPr>
            <w:tcW w:w="1809" w:type="dxa"/>
            <w:vMerge/>
          </w:tcPr>
          <w:p w14:paraId="0969644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B37E43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1A39BF5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Developmental issues</w:t>
            </w:r>
          </w:p>
        </w:tc>
      </w:tr>
      <w:tr w:rsidR="00A37135" w:rsidRPr="00717B92" w14:paraId="73FE77AA" w14:textId="77777777" w:rsidTr="00BF25E9">
        <w:trPr>
          <w:trHeight w:val="267"/>
        </w:trPr>
        <w:tc>
          <w:tcPr>
            <w:tcW w:w="1809" w:type="dxa"/>
            <w:vMerge/>
          </w:tcPr>
          <w:p w14:paraId="1EE9113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6E45999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F22C57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Recognition and management of child maltreatment</w:t>
            </w:r>
          </w:p>
        </w:tc>
      </w:tr>
      <w:tr w:rsidR="00A37135" w:rsidRPr="00717B92" w14:paraId="01B0D149" w14:textId="77777777" w:rsidTr="00BF25E9">
        <w:trPr>
          <w:trHeight w:val="267"/>
        </w:trPr>
        <w:tc>
          <w:tcPr>
            <w:tcW w:w="1809" w:type="dxa"/>
            <w:vMerge/>
          </w:tcPr>
          <w:p w14:paraId="0441A45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6549EFD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60824C2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Eligibility criteria for contraceptives</w:t>
            </w:r>
          </w:p>
        </w:tc>
      </w:tr>
      <w:tr w:rsidR="00A37135" w:rsidRPr="00717B92" w14:paraId="421B331C" w14:textId="77777777" w:rsidTr="00BF25E9">
        <w:trPr>
          <w:trHeight w:val="267"/>
        </w:trPr>
        <w:tc>
          <w:tcPr>
            <w:tcW w:w="1809" w:type="dxa"/>
            <w:vMerge/>
          </w:tcPr>
          <w:p w14:paraId="775991D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23BF6E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117B4BE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ntraceptive options</w:t>
            </w:r>
          </w:p>
        </w:tc>
      </w:tr>
      <w:tr w:rsidR="00A37135" w:rsidRPr="00717B92" w14:paraId="2AD66DD5" w14:textId="77777777" w:rsidTr="00BF25E9">
        <w:trPr>
          <w:trHeight w:val="267"/>
        </w:trPr>
        <w:tc>
          <w:tcPr>
            <w:tcW w:w="1809" w:type="dxa"/>
            <w:vMerge/>
          </w:tcPr>
          <w:p w14:paraId="2884856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EFD834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5EA2E92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Long-acting reversible contraceptives</w:t>
            </w:r>
          </w:p>
        </w:tc>
      </w:tr>
      <w:tr w:rsidR="00A37135" w:rsidRPr="00717B92" w14:paraId="3C2CF0E3" w14:textId="77777777" w:rsidTr="00BF25E9">
        <w:trPr>
          <w:trHeight w:val="267"/>
        </w:trPr>
        <w:tc>
          <w:tcPr>
            <w:tcW w:w="1809" w:type="dxa"/>
            <w:vMerge/>
          </w:tcPr>
          <w:p w14:paraId="7F404BD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60AB1BB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1F5287B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IUD insertion and removal</w:t>
            </w:r>
          </w:p>
        </w:tc>
      </w:tr>
      <w:tr w:rsidR="00A37135" w:rsidRPr="00717B92" w14:paraId="2DB0F4D2" w14:textId="77777777" w:rsidTr="00BF25E9">
        <w:trPr>
          <w:trHeight w:val="267"/>
        </w:trPr>
        <w:tc>
          <w:tcPr>
            <w:tcW w:w="1809" w:type="dxa"/>
            <w:vMerge/>
          </w:tcPr>
          <w:p w14:paraId="23220EE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6CA296F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486AD3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Knowledge of IUD guidelines</w:t>
            </w:r>
          </w:p>
        </w:tc>
      </w:tr>
      <w:tr w:rsidR="00A37135" w:rsidRPr="00717B92" w14:paraId="42468A6E" w14:textId="77777777" w:rsidTr="00BF25E9">
        <w:trPr>
          <w:trHeight w:val="267"/>
        </w:trPr>
        <w:tc>
          <w:tcPr>
            <w:tcW w:w="1809" w:type="dxa"/>
            <w:vMerge/>
          </w:tcPr>
          <w:p w14:paraId="78ACF93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EE0FC5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83E1F6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Birth control</w:t>
            </w:r>
          </w:p>
        </w:tc>
      </w:tr>
      <w:tr w:rsidR="00A37135" w:rsidRPr="00717B92" w14:paraId="477D81DE" w14:textId="77777777" w:rsidTr="00BF25E9">
        <w:trPr>
          <w:trHeight w:val="267"/>
        </w:trPr>
        <w:tc>
          <w:tcPr>
            <w:tcW w:w="1809" w:type="dxa"/>
            <w:vMerge/>
          </w:tcPr>
          <w:p w14:paraId="27396EA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615714E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64CA7F2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rrect use of condoms</w:t>
            </w:r>
          </w:p>
        </w:tc>
      </w:tr>
      <w:tr w:rsidR="00A37135" w:rsidRPr="00717B92" w14:paraId="43A6DB9B" w14:textId="77777777" w:rsidTr="00BF25E9">
        <w:trPr>
          <w:trHeight w:val="267"/>
        </w:trPr>
        <w:tc>
          <w:tcPr>
            <w:tcW w:w="1809" w:type="dxa"/>
            <w:vMerge/>
          </w:tcPr>
          <w:p w14:paraId="34EBF50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B24873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363B86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Options for pregnancy termination</w:t>
            </w:r>
          </w:p>
        </w:tc>
      </w:tr>
      <w:tr w:rsidR="00A37135" w:rsidRPr="00717B92" w14:paraId="10234A47" w14:textId="77777777" w:rsidTr="00BF25E9">
        <w:trPr>
          <w:trHeight w:val="267"/>
        </w:trPr>
        <w:tc>
          <w:tcPr>
            <w:tcW w:w="1809" w:type="dxa"/>
            <w:vMerge/>
          </w:tcPr>
          <w:p w14:paraId="7343910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021F19C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E2C9A2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hild-rearing principles</w:t>
            </w:r>
          </w:p>
        </w:tc>
      </w:tr>
      <w:tr w:rsidR="00A37135" w:rsidRPr="00717B92" w14:paraId="59D45095" w14:textId="77777777" w:rsidTr="00BF25E9">
        <w:trPr>
          <w:trHeight w:val="267"/>
        </w:trPr>
        <w:tc>
          <w:tcPr>
            <w:tcW w:w="1809" w:type="dxa"/>
            <w:vMerge/>
          </w:tcPr>
          <w:p w14:paraId="34E54A8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B67FFF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FD497E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Normal growth and development</w:t>
            </w:r>
          </w:p>
        </w:tc>
      </w:tr>
      <w:tr w:rsidR="00A37135" w:rsidRPr="00717B92" w14:paraId="0CFF8762" w14:textId="77777777" w:rsidTr="00BF25E9">
        <w:trPr>
          <w:trHeight w:val="267"/>
        </w:trPr>
        <w:tc>
          <w:tcPr>
            <w:tcW w:w="1809" w:type="dxa"/>
            <w:vMerge/>
          </w:tcPr>
          <w:p w14:paraId="412451E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966C25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663B538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Development delays and disorders</w:t>
            </w:r>
          </w:p>
        </w:tc>
      </w:tr>
      <w:tr w:rsidR="00A37135" w:rsidRPr="00717B92" w14:paraId="1352784C" w14:textId="77777777" w:rsidTr="00BF25E9">
        <w:trPr>
          <w:trHeight w:val="267"/>
        </w:trPr>
        <w:tc>
          <w:tcPr>
            <w:tcW w:w="1809" w:type="dxa"/>
            <w:vMerge/>
          </w:tcPr>
          <w:p w14:paraId="41F9765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A3CF8B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01E3E8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Disruptive behavior disorders</w:t>
            </w:r>
          </w:p>
        </w:tc>
      </w:tr>
      <w:tr w:rsidR="00A37135" w:rsidRPr="00717B92" w14:paraId="3B1AAE97" w14:textId="77777777" w:rsidTr="00BF25E9">
        <w:trPr>
          <w:trHeight w:val="267"/>
        </w:trPr>
        <w:tc>
          <w:tcPr>
            <w:tcW w:w="1809" w:type="dxa"/>
            <w:vMerge/>
          </w:tcPr>
          <w:p w14:paraId="5DDDC39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FA64D3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49ED993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 xml:space="preserve">Manage child’s disruptive </w:t>
            </w:r>
            <w:proofErr w:type="spellStart"/>
            <w:r w:rsidRPr="00717B92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</w:p>
        </w:tc>
      </w:tr>
      <w:tr w:rsidR="00A37135" w:rsidRPr="00717B92" w14:paraId="5DEE6924" w14:textId="77777777" w:rsidTr="00BF25E9">
        <w:trPr>
          <w:trHeight w:val="267"/>
        </w:trPr>
        <w:tc>
          <w:tcPr>
            <w:tcW w:w="1809" w:type="dxa"/>
            <w:vMerge/>
          </w:tcPr>
          <w:p w14:paraId="09A89CC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492D0B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F5EABB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Detect dysfunctional eating/feeding</w:t>
            </w:r>
          </w:p>
        </w:tc>
      </w:tr>
      <w:tr w:rsidR="00A37135" w:rsidRPr="00717B92" w14:paraId="1003EC77" w14:textId="77777777" w:rsidTr="00BF25E9">
        <w:trPr>
          <w:trHeight w:val="267"/>
        </w:trPr>
        <w:tc>
          <w:tcPr>
            <w:tcW w:w="1809" w:type="dxa"/>
            <w:vMerge/>
          </w:tcPr>
          <w:p w14:paraId="1E4465D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104BCA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6DC7408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Manage common mood/anxiety disorders</w:t>
            </w:r>
          </w:p>
        </w:tc>
      </w:tr>
      <w:tr w:rsidR="00A37135" w:rsidRPr="00717B92" w14:paraId="2F122098" w14:textId="77777777" w:rsidTr="00BF25E9">
        <w:trPr>
          <w:trHeight w:val="267"/>
        </w:trPr>
        <w:tc>
          <w:tcPr>
            <w:tcW w:w="1809" w:type="dxa"/>
            <w:vMerge/>
          </w:tcPr>
          <w:p w14:paraId="01934E4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0B2F94E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B6F11F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ertifying an asymptomatic HIV child</w:t>
            </w:r>
          </w:p>
        </w:tc>
      </w:tr>
      <w:tr w:rsidR="00A37135" w:rsidRPr="00717B92" w14:paraId="045A1C74" w14:textId="77777777" w:rsidTr="00BF25E9">
        <w:trPr>
          <w:trHeight w:val="267"/>
        </w:trPr>
        <w:tc>
          <w:tcPr>
            <w:tcW w:w="1809" w:type="dxa"/>
            <w:vMerge/>
          </w:tcPr>
          <w:p w14:paraId="657924C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385FEE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68FC3D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Body image</w:t>
            </w:r>
          </w:p>
        </w:tc>
      </w:tr>
      <w:tr w:rsidR="00A37135" w:rsidRPr="00717B92" w14:paraId="7FACCCD3" w14:textId="77777777" w:rsidTr="00BF25E9">
        <w:trPr>
          <w:trHeight w:val="267"/>
        </w:trPr>
        <w:tc>
          <w:tcPr>
            <w:tcW w:w="1809" w:type="dxa"/>
            <w:vMerge/>
          </w:tcPr>
          <w:p w14:paraId="10024AE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 w:val="restart"/>
          </w:tcPr>
          <w:p w14:paraId="43008C0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Knowledge of Mental health issues</w:t>
            </w:r>
          </w:p>
        </w:tc>
        <w:tc>
          <w:tcPr>
            <w:tcW w:w="9725" w:type="dxa"/>
          </w:tcPr>
          <w:p w14:paraId="0709026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Knowledge of adolescent psychiatric disorder</w:t>
            </w:r>
          </w:p>
        </w:tc>
      </w:tr>
      <w:tr w:rsidR="00A37135" w:rsidRPr="00717B92" w14:paraId="433D7DB9" w14:textId="77777777" w:rsidTr="00BF25E9">
        <w:trPr>
          <w:trHeight w:val="267"/>
        </w:trPr>
        <w:tc>
          <w:tcPr>
            <w:tcW w:w="1809" w:type="dxa"/>
            <w:vMerge/>
          </w:tcPr>
          <w:p w14:paraId="233AC47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08F24C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E81C3B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sychopharmacologic agents</w:t>
            </w:r>
          </w:p>
        </w:tc>
      </w:tr>
      <w:tr w:rsidR="00A37135" w:rsidRPr="00717B92" w14:paraId="60D64CD5" w14:textId="77777777" w:rsidTr="00BF25E9">
        <w:trPr>
          <w:trHeight w:val="267"/>
        </w:trPr>
        <w:tc>
          <w:tcPr>
            <w:tcW w:w="1809" w:type="dxa"/>
            <w:vMerge/>
          </w:tcPr>
          <w:p w14:paraId="290CF7E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190112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EEE8E4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uicidal risk</w:t>
            </w:r>
          </w:p>
        </w:tc>
      </w:tr>
      <w:tr w:rsidR="00A37135" w:rsidRPr="00717B92" w14:paraId="18AC165C" w14:textId="77777777" w:rsidTr="00BF25E9">
        <w:trPr>
          <w:trHeight w:val="267"/>
        </w:trPr>
        <w:tc>
          <w:tcPr>
            <w:tcW w:w="1809" w:type="dxa"/>
            <w:vMerge/>
          </w:tcPr>
          <w:p w14:paraId="184E62F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236900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5240BD5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elf-harm</w:t>
            </w:r>
          </w:p>
        </w:tc>
      </w:tr>
      <w:tr w:rsidR="00A37135" w:rsidRPr="00717B92" w14:paraId="5AC6F83B" w14:textId="77777777" w:rsidTr="00BF25E9">
        <w:trPr>
          <w:trHeight w:val="267"/>
        </w:trPr>
        <w:tc>
          <w:tcPr>
            <w:tcW w:w="1809" w:type="dxa"/>
            <w:vMerge/>
          </w:tcPr>
          <w:p w14:paraId="1CE28EE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 w:val="restart"/>
          </w:tcPr>
          <w:p w14:paraId="3A9118B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Assessment and management of Mental health issues</w:t>
            </w:r>
          </w:p>
        </w:tc>
        <w:tc>
          <w:tcPr>
            <w:tcW w:w="9725" w:type="dxa"/>
          </w:tcPr>
          <w:p w14:paraId="6B6D4A4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Assessment and management of adolescent mental health issues</w:t>
            </w:r>
          </w:p>
        </w:tc>
      </w:tr>
      <w:tr w:rsidR="00A37135" w:rsidRPr="00717B92" w14:paraId="3216E6F2" w14:textId="77777777" w:rsidTr="00BF25E9">
        <w:trPr>
          <w:trHeight w:val="267"/>
        </w:trPr>
        <w:tc>
          <w:tcPr>
            <w:tcW w:w="1809" w:type="dxa"/>
            <w:vMerge/>
          </w:tcPr>
          <w:p w14:paraId="1E2DCE1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E474BD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034BBD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hysical illness and psychological factors</w:t>
            </w:r>
          </w:p>
        </w:tc>
      </w:tr>
      <w:tr w:rsidR="00A37135" w:rsidRPr="00717B92" w14:paraId="11B9853B" w14:textId="77777777" w:rsidTr="00BF25E9">
        <w:trPr>
          <w:trHeight w:val="267"/>
        </w:trPr>
        <w:tc>
          <w:tcPr>
            <w:tcW w:w="1809" w:type="dxa"/>
            <w:vMerge/>
          </w:tcPr>
          <w:p w14:paraId="33A6A27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AB36CD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06299F7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Assess suicidal risk</w:t>
            </w:r>
          </w:p>
        </w:tc>
      </w:tr>
      <w:tr w:rsidR="00A37135" w:rsidRPr="00717B92" w14:paraId="738510C5" w14:textId="77777777" w:rsidTr="00BF25E9">
        <w:trPr>
          <w:trHeight w:val="267"/>
        </w:trPr>
        <w:tc>
          <w:tcPr>
            <w:tcW w:w="1809" w:type="dxa"/>
            <w:vMerge/>
          </w:tcPr>
          <w:p w14:paraId="1538DC8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1704A4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0BDE8AF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Depression</w:t>
            </w:r>
          </w:p>
        </w:tc>
      </w:tr>
      <w:tr w:rsidR="00A37135" w:rsidRPr="00717B92" w14:paraId="2FBAEFCC" w14:textId="77777777" w:rsidTr="00BF25E9">
        <w:trPr>
          <w:trHeight w:val="267"/>
        </w:trPr>
        <w:tc>
          <w:tcPr>
            <w:tcW w:w="1809" w:type="dxa"/>
            <w:vMerge/>
          </w:tcPr>
          <w:p w14:paraId="52E151D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90EBF0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5C3B31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Peer-pressure</w:t>
            </w:r>
          </w:p>
        </w:tc>
      </w:tr>
      <w:tr w:rsidR="00A37135" w:rsidRPr="00717B92" w14:paraId="5B49A1B8" w14:textId="77777777" w:rsidTr="00BF25E9">
        <w:trPr>
          <w:trHeight w:val="267"/>
        </w:trPr>
        <w:tc>
          <w:tcPr>
            <w:tcW w:w="1809" w:type="dxa"/>
            <w:vMerge/>
          </w:tcPr>
          <w:p w14:paraId="318E288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 w:val="restart"/>
          </w:tcPr>
          <w:p w14:paraId="35B6489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Unspecified</w:t>
            </w:r>
          </w:p>
        </w:tc>
        <w:tc>
          <w:tcPr>
            <w:tcW w:w="9725" w:type="dxa"/>
          </w:tcPr>
          <w:p w14:paraId="2D0CB35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Health Promotion</w:t>
            </w:r>
          </w:p>
        </w:tc>
      </w:tr>
      <w:tr w:rsidR="00A37135" w:rsidRPr="00717B92" w14:paraId="09395C56" w14:textId="77777777" w:rsidTr="00BF25E9">
        <w:trPr>
          <w:trHeight w:val="267"/>
        </w:trPr>
        <w:tc>
          <w:tcPr>
            <w:tcW w:w="1809" w:type="dxa"/>
            <w:vMerge/>
          </w:tcPr>
          <w:p w14:paraId="32CDECC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1008AF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2CDF2FC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areer choice</w:t>
            </w:r>
          </w:p>
        </w:tc>
      </w:tr>
      <w:tr w:rsidR="00A37135" w:rsidRPr="00717B92" w14:paraId="73F6EB8D" w14:textId="77777777" w:rsidTr="00BF25E9">
        <w:trPr>
          <w:trHeight w:val="267"/>
        </w:trPr>
        <w:tc>
          <w:tcPr>
            <w:tcW w:w="1809" w:type="dxa"/>
            <w:vMerge/>
          </w:tcPr>
          <w:p w14:paraId="7897FDB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9EC872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020AD0BF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LGBTQ adolescent biological, psychological and social issues</w:t>
            </w:r>
          </w:p>
        </w:tc>
      </w:tr>
      <w:tr w:rsidR="00A37135" w:rsidRPr="00717B92" w14:paraId="51E36D40" w14:textId="77777777" w:rsidTr="00BF25E9">
        <w:trPr>
          <w:trHeight w:val="31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62B77AF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  <w:tcBorders>
              <w:bottom w:val="single" w:sz="4" w:space="0" w:color="auto"/>
            </w:tcBorders>
          </w:tcPr>
          <w:p w14:paraId="33F4E7C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  <w:tcBorders>
              <w:bottom w:val="single" w:sz="4" w:space="0" w:color="auto"/>
            </w:tcBorders>
          </w:tcPr>
          <w:p w14:paraId="556D019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hild abuse</w:t>
            </w:r>
          </w:p>
        </w:tc>
      </w:tr>
      <w:tr w:rsidR="00A37135" w:rsidRPr="00717B92" w14:paraId="6C9E3988" w14:textId="77777777" w:rsidTr="00BF25E9">
        <w:trPr>
          <w:trHeight w:val="267"/>
        </w:trPr>
        <w:tc>
          <w:tcPr>
            <w:tcW w:w="1809" w:type="dxa"/>
            <w:vMerge w:val="restart"/>
          </w:tcPr>
          <w:p w14:paraId="1CE31734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B92">
              <w:rPr>
                <w:rFonts w:ascii="Arial" w:hAnsi="Arial" w:cs="Arial"/>
                <w:b/>
                <w:bCs/>
                <w:sz w:val="20"/>
                <w:szCs w:val="20"/>
              </w:rPr>
              <w:t>Professional</w:t>
            </w:r>
          </w:p>
        </w:tc>
        <w:tc>
          <w:tcPr>
            <w:tcW w:w="2783" w:type="dxa"/>
            <w:vMerge w:val="restart"/>
          </w:tcPr>
          <w:p w14:paraId="4EFDEF6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Ethics</w:t>
            </w:r>
          </w:p>
        </w:tc>
        <w:tc>
          <w:tcPr>
            <w:tcW w:w="9725" w:type="dxa"/>
          </w:tcPr>
          <w:p w14:paraId="7ED5D6CC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Navigate confidentiality</w:t>
            </w:r>
          </w:p>
        </w:tc>
      </w:tr>
      <w:tr w:rsidR="00A37135" w:rsidRPr="00717B92" w14:paraId="447709EE" w14:textId="77777777" w:rsidTr="00BF25E9">
        <w:trPr>
          <w:trHeight w:val="287"/>
        </w:trPr>
        <w:tc>
          <w:tcPr>
            <w:tcW w:w="1809" w:type="dxa"/>
            <w:vMerge/>
          </w:tcPr>
          <w:p w14:paraId="0D120621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0781CCE0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199D5949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Disclosure</w:t>
            </w:r>
          </w:p>
        </w:tc>
      </w:tr>
      <w:tr w:rsidR="00A37135" w:rsidRPr="00717B92" w14:paraId="45025146" w14:textId="77777777" w:rsidTr="00BF25E9">
        <w:trPr>
          <w:trHeight w:val="267"/>
        </w:trPr>
        <w:tc>
          <w:tcPr>
            <w:tcW w:w="1809" w:type="dxa"/>
            <w:vMerge/>
          </w:tcPr>
          <w:p w14:paraId="25C4C315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087CCB6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36931E6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nfidentiality about HIV/AIDS</w:t>
            </w:r>
          </w:p>
        </w:tc>
      </w:tr>
      <w:tr w:rsidR="00A37135" w:rsidRPr="00717B92" w14:paraId="529E631B" w14:textId="77777777" w:rsidTr="00BF25E9">
        <w:trPr>
          <w:trHeight w:val="287"/>
        </w:trPr>
        <w:tc>
          <w:tcPr>
            <w:tcW w:w="1809" w:type="dxa"/>
            <w:vMerge/>
          </w:tcPr>
          <w:p w14:paraId="04F4CDF0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3E8D2C0E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48DFF3F2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Team collaboration</w:t>
            </w:r>
          </w:p>
        </w:tc>
      </w:tr>
      <w:tr w:rsidR="00A37135" w:rsidRPr="00717B92" w14:paraId="4CFBB525" w14:textId="77777777" w:rsidTr="00BF25E9">
        <w:trPr>
          <w:trHeight w:val="64"/>
        </w:trPr>
        <w:tc>
          <w:tcPr>
            <w:tcW w:w="1809" w:type="dxa"/>
            <w:vMerge/>
          </w:tcPr>
          <w:p w14:paraId="214CD4A2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1B860BD1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008016E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Legal duty to report suspect child maltreatment</w:t>
            </w:r>
          </w:p>
        </w:tc>
      </w:tr>
      <w:tr w:rsidR="00A37135" w:rsidRPr="00717B92" w14:paraId="3EDD8399" w14:textId="77777777" w:rsidTr="00BF25E9">
        <w:trPr>
          <w:trHeight w:val="287"/>
        </w:trPr>
        <w:tc>
          <w:tcPr>
            <w:tcW w:w="1809" w:type="dxa"/>
            <w:vMerge/>
          </w:tcPr>
          <w:p w14:paraId="6F6137BD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7FA4372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59E4F024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Navigate Medicare</w:t>
            </w:r>
          </w:p>
        </w:tc>
      </w:tr>
      <w:tr w:rsidR="00A37135" w:rsidRPr="00717B92" w14:paraId="0B049B66" w14:textId="77777777" w:rsidTr="00BF25E9">
        <w:trPr>
          <w:trHeight w:val="517"/>
        </w:trPr>
        <w:tc>
          <w:tcPr>
            <w:tcW w:w="1809" w:type="dxa"/>
            <w:vMerge w:val="restart"/>
          </w:tcPr>
          <w:p w14:paraId="530E5B59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B92">
              <w:rPr>
                <w:rFonts w:ascii="Arial" w:hAnsi="Arial" w:cs="Arial"/>
                <w:b/>
                <w:bCs/>
                <w:sz w:val="20"/>
                <w:szCs w:val="20"/>
              </w:rPr>
              <w:t>Collaborator</w:t>
            </w:r>
          </w:p>
        </w:tc>
        <w:tc>
          <w:tcPr>
            <w:tcW w:w="2783" w:type="dxa"/>
            <w:vMerge w:val="restart"/>
          </w:tcPr>
          <w:p w14:paraId="68D34C3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llaborating with other health care providers</w:t>
            </w:r>
          </w:p>
        </w:tc>
        <w:tc>
          <w:tcPr>
            <w:tcW w:w="9725" w:type="dxa"/>
          </w:tcPr>
          <w:p w14:paraId="0D1F7628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Teach skills for engaging adolescent/patient education and counselling</w:t>
            </w:r>
          </w:p>
        </w:tc>
      </w:tr>
      <w:tr w:rsidR="00A37135" w:rsidRPr="00717B92" w14:paraId="15BE8E6C" w14:textId="77777777" w:rsidTr="00BF25E9">
        <w:trPr>
          <w:trHeight w:val="417"/>
        </w:trPr>
        <w:tc>
          <w:tcPr>
            <w:tcW w:w="1809" w:type="dxa"/>
            <w:vMerge/>
          </w:tcPr>
          <w:p w14:paraId="4ACA5ABE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007F7D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5CBB3A7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Working with health care teams</w:t>
            </w:r>
          </w:p>
        </w:tc>
      </w:tr>
      <w:tr w:rsidR="00A37135" w:rsidRPr="00717B92" w14:paraId="7B4576F3" w14:textId="77777777" w:rsidTr="00BF25E9">
        <w:trPr>
          <w:trHeight w:val="267"/>
        </w:trPr>
        <w:tc>
          <w:tcPr>
            <w:tcW w:w="1809" w:type="dxa"/>
          </w:tcPr>
          <w:p w14:paraId="4A6A78A3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B92">
              <w:rPr>
                <w:rFonts w:ascii="Arial" w:hAnsi="Arial" w:cs="Arial"/>
                <w:b/>
                <w:bCs/>
                <w:sz w:val="20"/>
                <w:szCs w:val="20"/>
              </w:rPr>
              <w:t>Scholar</w:t>
            </w:r>
          </w:p>
        </w:tc>
        <w:tc>
          <w:tcPr>
            <w:tcW w:w="2783" w:type="dxa"/>
          </w:tcPr>
          <w:p w14:paraId="71A2CFEA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25" w:type="dxa"/>
          </w:tcPr>
          <w:p w14:paraId="0E0F47E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37135" w:rsidRPr="00717B92" w14:paraId="62696558" w14:textId="77777777" w:rsidTr="00BF25E9">
        <w:trPr>
          <w:trHeight w:val="267"/>
        </w:trPr>
        <w:tc>
          <w:tcPr>
            <w:tcW w:w="1809" w:type="dxa"/>
          </w:tcPr>
          <w:p w14:paraId="32F13DEA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B92">
              <w:rPr>
                <w:rFonts w:ascii="Arial" w:hAnsi="Arial" w:cs="Arial"/>
                <w:b/>
                <w:bCs/>
                <w:sz w:val="20"/>
                <w:szCs w:val="20"/>
              </w:rPr>
              <w:t>Leader</w:t>
            </w:r>
          </w:p>
        </w:tc>
        <w:tc>
          <w:tcPr>
            <w:tcW w:w="2783" w:type="dxa"/>
          </w:tcPr>
          <w:p w14:paraId="6BE11AB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25" w:type="dxa"/>
          </w:tcPr>
          <w:p w14:paraId="35CBB19B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Group activity (HIV/AIDS)</w:t>
            </w:r>
          </w:p>
        </w:tc>
      </w:tr>
      <w:tr w:rsidR="00A37135" w:rsidRPr="00717B92" w14:paraId="196213C6" w14:textId="77777777" w:rsidTr="00BF25E9">
        <w:trPr>
          <w:trHeight w:val="267"/>
        </w:trPr>
        <w:tc>
          <w:tcPr>
            <w:tcW w:w="1809" w:type="dxa"/>
            <w:vMerge w:val="restart"/>
          </w:tcPr>
          <w:p w14:paraId="0061B93D" w14:textId="77777777" w:rsidR="00A37135" w:rsidRPr="00717B92" w:rsidRDefault="00A37135" w:rsidP="00BF2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B92">
              <w:rPr>
                <w:rFonts w:ascii="Arial" w:hAnsi="Arial" w:cs="Arial"/>
                <w:b/>
                <w:bCs/>
                <w:sz w:val="20"/>
                <w:szCs w:val="20"/>
              </w:rPr>
              <w:t>Health Advocate</w:t>
            </w:r>
          </w:p>
        </w:tc>
        <w:tc>
          <w:tcPr>
            <w:tcW w:w="2783" w:type="dxa"/>
            <w:vMerge w:val="restart"/>
          </w:tcPr>
          <w:p w14:paraId="400C0B96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25" w:type="dxa"/>
          </w:tcPr>
          <w:p w14:paraId="29255CB3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Community-based adolescent health education</w:t>
            </w:r>
          </w:p>
        </w:tc>
      </w:tr>
      <w:tr w:rsidR="00A37135" w:rsidRPr="00717B92" w14:paraId="6972B8D9" w14:textId="77777777" w:rsidTr="00BF25E9">
        <w:trPr>
          <w:trHeight w:val="57"/>
        </w:trPr>
        <w:tc>
          <w:tcPr>
            <w:tcW w:w="1809" w:type="dxa"/>
            <w:vMerge/>
          </w:tcPr>
          <w:p w14:paraId="629D571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923D89D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5" w:type="dxa"/>
          </w:tcPr>
          <w:p w14:paraId="7F39DA25" w14:textId="77777777" w:rsidR="00A37135" w:rsidRPr="00717B92" w:rsidRDefault="00A37135" w:rsidP="00BF25E9">
            <w:pPr>
              <w:rPr>
                <w:rFonts w:ascii="Arial" w:hAnsi="Arial" w:cs="Arial"/>
                <w:sz w:val="20"/>
                <w:szCs w:val="20"/>
              </w:rPr>
            </w:pPr>
            <w:r w:rsidRPr="00717B92">
              <w:rPr>
                <w:rFonts w:ascii="Arial" w:hAnsi="Arial" w:cs="Arial"/>
                <w:sz w:val="20"/>
                <w:szCs w:val="20"/>
              </w:rPr>
              <w:t>Sexual health counseling</w:t>
            </w:r>
          </w:p>
        </w:tc>
      </w:tr>
    </w:tbl>
    <w:p w14:paraId="60D62EC9" w14:textId="77777777" w:rsidR="00522C9B" w:rsidRDefault="00522C9B">
      <w:pPr>
        <w:rPr>
          <w:b/>
          <w:bCs/>
        </w:rPr>
        <w:sectPr w:rsidR="00522C9B" w:rsidSect="00263A4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3CDC6EA" w14:textId="77777777" w:rsidR="00522C9B" w:rsidRDefault="00522C9B" w:rsidP="00522C9B">
      <w:pPr>
        <w:rPr>
          <w:b/>
          <w:bCs/>
        </w:rPr>
      </w:pPr>
      <w:r>
        <w:rPr>
          <w:b/>
          <w:bCs/>
        </w:rPr>
        <w:lastRenderedPageBreak/>
        <w:t>Appendix 6- All competencies from grey literature</w:t>
      </w:r>
    </w:p>
    <w:p w14:paraId="5854B614" w14:textId="77777777" w:rsidR="00522C9B" w:rsidRDefault="00522C9B" w:rsidP="00522C9B">
      <w:pPr>
        <w:rPr>
          <w:b/>
          <w:bCs/>
        </w:rPr>
      </w:pPr>
    </w:p>
    <w:tbl>
      <w:tblPr>
        <w:tblW w:w="14056" w:type="dxa"/>
        <w:tblLook w:val="04A0" w:firstRow="1" w:lastRow="0" w:firstColumn="1" w:lastColumn="0" w:noHBand="0" w:noVBand="1"/>
      </w:tblPr>
      <w:tblGrid>
        <w:gridCol w:w="1471"/>
        <w:gridCol w:w="3177"/>
        <w:gridCol w:w="3177"/>
        <w:gridCol w:w="3177"/>
        <w:gridCol w:w="3177"/>
        <w:gridCol w:w="221"/>
      </w:tblGrid>
      <w:tr w:rsidR="00522C9B" w:rsidRPr="00F838D9" w14:paraId="3B6D3DC5" w14:textId="77777777" w:rsidTr="00D7644F">
        <w:trPr>
          <w:gridAfter w:val="1"/>
          <w:wAfter w:w="186" w:type="dxa"/>
          <w:trHeight w:val="589"/>
        </w:trPr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0A83" w14:textId="77777777" w:rsidR="00522C9B" w:rsidRPr="00F838D9" w:rsidRDefault="00522C9B" w:rsidP="00D7644F">
            <w:pPr>
              <w:rPr>
                <w:rFonts w:ascii="Verdana" w:eastAsia="Times New Roman" w:hAnsi="Verdana" w:cs="Calibri"/>
                <w:b/>
                <w:bCs/>
                <w:color w:val="000000"/>
                <w:sz w:val="44"/>
                <w:szCs w:val="44"/>
              </w:rPr>
            </w:pPr>
            <w:r w:rsidRPr="00F838D9">
              <w:rPr>
                <w:rFonts w:ascii="Verdana" w:eastAsia="Times New Roman" w:hAnsi="Verdana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216FB" w14:textId="77777777" w:rsidR="00522C9B" w:rsidRPr="00F838D9" w:rsidRDefault="00522C9B" w:rsidP="00D7644F">
            <w:pPr>
              <w:rPr>
                <w:rFonts w:ascii="Calibri" w:eastAsia="Times New Roman" w:hAnsi="Calibri" w:cs="Calibri"/>
                <w:color w:val="000000"/>
              </w:rPr>
            </w:pPr>
            <w:r w:rsidRPr="00F838D9">
              <w:rPr>
                <w:rFonts w:ascii="Calibri" w:eastAsia="Times New Roman" w:hAnsi="Calibri" w:cs="Calibri"/>
                <w:color w:val="000000"/>
              </w:rPr>
              <w:t>Knowledg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8A1C1" w14:textId="77777777" w:rsidR="00522C9B" w:rsidRPr="00F838D9" w:rsidRDefault="00522C9B" w:rsidP="00D7644F">
            <w:pPr>
              <w:rPr>
                <w:rFonts w:ascii="Calibri" w:eastAsia="Times New Roman" w:hAnsi="Calibri" w:cs="Calibri"/>
                <w:color w:val="000000"/>
              </w:rPr>
            </w:pPr>
            <w:r w:rsidRPr="00F838D9">
              <w:rPr>
                <w:rFonts w:ascii="Calibri" w:eastAsia="Times New Roman" w:hAnsi="Calibri" w:cs="Calibri"/>
                <w:color w:val="000000"/>
              </w:rPr>
              <w:t>Skill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4BA5" w14:textId="77777777" w:rsidR="00522C9B" w:rsidRPr="00F838D9" w:rsidRDefault="00522C9B" w:rsidP="00D7644F">
            <w:pPr>
              <w:rPr>
                <w:rFonts w:ascii="Calibri" w:eastAsia="Times New Roman" w:hAnsi="Calibri" w:cs="Calibri"/>
                <w:color w:val="000000"/>
              </w:rPr>
            </w:pPr>
            <w:r w:rsidRPr="00F838D9">
              <w:rPr>
                <w:rFonts w:ascii="Calibri" w:eastAsia="Times New Roman" w:hAnsi="Calibri" w:cs="Calibri"/>
                <w:color w:val="000000"/>
              </w:rPr>
              <w:t>Attitud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CD50" w14:textId="77777777" w:rsidR="00522C9B" w:rsidRPr="00F838D9" w:rsidRDefault="00522C9B" w:rsidP="00D7644F">
            <w:pPr>
              <w:rPr>
                <w:rFonts w:ascii="Calibri" w:eastAsia="Times New Roman" w:hAnsi="Calibri" w:cs="Calibri"/>
                <w:color w:val="000000"/>
              </w:rPr>
            </w:pPr>
            <w:r w:rsidRPr="00F838D9">
              <w:rPr>
                <w:rFonts w:ascii="Calibri" w:eastAsia="Times New Roman" w:hAnsi="Calibri" w:cs="Calibri"/>
                <w:color w:val="000000"/>
              </w:rPr>
              <w:t>Behaviour</w:t>
            </w:r>
          </w:p>
        </w:tc>
      </w:tr>
      <w:tr w:rsidR="00522C9B" w:rsidRPr="00F838D9" w14:paraId="07D3C060" w14:textId="77777777" w:rsidTr="00D7644F">
        <w:trPr>
          <w:gridAfter w:val="1"/>
          <w:wAfter w:w="186" w:type="dxa"/>
          <w:trHeight w:val="325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68E781E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proofErr w:type="spellStart"/>
            <w:r w:rsidRPr="00F838D9">
              <w:rPr>
                <w:rFonts w:ascii="Verdana" w:eastAsia="Times New Roman" w:hAnsi="Verdana" w:cs="Calibri"/>
                <w:b/>
                <w:bCs/>
                <w:color w:val="FFFFFF"/>
              </w:rPr>
              <w:t>CanMEDS</w:t>
            </w:r>
            <w:proofErr w:type="spellEnd"/>
            <w:r w:rsidRPr="00F838D9">
              <w:rPr>
                <w:rFonts w:ascii="Verdana" w:eastAsia="Times New Roman" w:hAnsi="Verdana" w:cs="Calibri"/>
                <w:b/>
                <w:bCs/>
                <w:color w:val="FFFFFF"/>
              </w:rPr>
              <w:t xml:space="preserve"> Role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146EBAB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F838D9">
              <w:rPr>
                <w:rFonts w:ascii="Verdana" w:eastAsia="Times New Roman" w:hAnsi="Verdana" w:cs="Calibri"/>
                <w:b/>
                <w:bCs/>
                <w:color w:val="FFFFFF"/>
              </w:rPr>
              <w:t xml:space="preserve">Objectives/Competencies 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76FD720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F838D9">
              <w:rPr>
                <w:rFonts w:ascii="Verdana" w:eastAsia="Times New Roman" w:hAnsi="Verdana" w:cs="Calibri"/>
                <w:b/>
                <w:bCs/>
                <w:color w:val="FFFFFF"/>
              </w:rPr>
              <w:t xml:space="preserve">Objectives/Competencies 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740CE3F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F838D9">
              <w:rPr>
                <w:rFonts w:ascii="Verdana" w:eastAsia="Times New Roman" w:hAnsi="Verdana" w:cs="Calibri"/>
                <w:b/>
                <w:bCs/>
                <w:color w:val="FFFFFF"/>
              </w:rPr>
              <w:t xml:space="preserve">Objectives/Competencies 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2D93529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F838D9">
              <w:rPr>
                <w:rFonts w:ascii="Verdana" w:eastAsia="Times New Roman" w:hAnsi="Verdana" w:cs="Calibri"/>
                <w:b/>
                <w:bCs/>
                <w:color w:val="FFFFFF"/>
              </w:rPr>
              <w:t xml:space="preserve">Objectives/Competencies </w:t>
            </w:r>
          </w:p>
        </w:tc>
      </w:tr>
      <w:tr w:rsidR="00522C9B" w:rsidRPr="00F838D9" w14:paraId="0C69D7E3" w14:textId="77777777" w:rsidTr="00D7644F">
        <w:trPr>
          <w:trHeight w:val="32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7D6B9" w14:textId="77777777" w:rsidR="00522C9B" w:rsidRPr="00F838D9" w:rsidRDefault="00522C9B" w:rsidP="00D7644F">
            <w:pPr>
              <w:rPr>
                <w:rFonts w:ascii="Verdana" w:eastAsia="Times New Roman" w:hAnsi="Verdana" w:cs="Calibri"/>
                <w:b/>
                <w:bCs/>
                <w:color w:val="FFFFFF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456BB9" w14:textId="77777777" w:rsidR="00522C9B" w:rsidRPr="00F838D9" w:rsidRDefault="00522C9B" w:rsidP="00D7644F">
            <w:pPr>
              <w:rPr>
                <w:rFonts w:ascii="Verdana" w:eastAsia="Times New Roman" w:hAnsi="Verdana" w:cs="Calibri"/>
                <w:b/>
                <w:bCs/>
                <w:color w:val="FFFFFF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425CFF" w14:textId="77777777" w:rsidR="00522C9B" w:rsidRPr="00F838D9" w:rsidRDefault="00522C9B" w:rsidP="00D7644F">
            <w:pPr>
              <w:rPr>
                <w:rFonts w:ascii="Verdana" w:eastAsia="Times New Roman" w:hAnsi="Verdana" w:cs="Calibri"/>
                <w:b/>
                <w:bCs/>
                <w:color w:val="FFFFFF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F64C5F" w14:textId="77777777" w:rsidR="00522C9B" w:rsidRPr="00F838D9" w:rsidRDefault="00522C9B" w:rsidP="00D7644F">
            <w:pPr>
              <w:rPr>
                <w:rFonts w:ascii="Verdana" w:eastAsia="Times New Roman" w:hAnsi="Verdana" w:cs="Calibri"/>
                <w:b/>
                <w:bCs/>
                <w:color w:val="FFFFFF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DCB904" w14:textId="77777777" w:rsidR="00522C9B" w:rsidRPr="00F838D9" w:rsidRDefault="00522C9B" w:rsidP="00D7644F">
            <w:pPr>
              <w:rPr>
                <w:rFonts w:ascii="Verdana" w:eastAsia="Times New Roman" w:hAnsi="Verdana" w:cs="Calibri"/>
                <w:b/>
                <w:bCs/>
                <w:color w:val="FFFFFF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CCDB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</w:p>
        </w:tc>
      </w:tr>
      <w:tr w:rsidR="00522C9B" w:rsidRPr="00F838D9" w14:paraId="0D9E9DDC" w14:textId="77777777" w:rsidTr="00D7644F">
        <w:trPr>
          <w:trHeight w:val="853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8BC94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cal Expert (n=61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B569E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nticipatory guidance for parent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ACBD3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ptimize treatment plans using local adolescent health resourc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E3382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dolescent sexuality, including physical, psychosocial, moral, heterosexual, homosexual,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isexualand</w:t>
            </w:r>
            <w:proofErr w:type="spell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gender identity issu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EDF5D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use risk assessment screening tools</w:t>
            </w:r>
          </w:p>
        </w:tc>
        <w:tc>
          <w:tcPr>
            <w:tcW w:w="186" w:type="dxa"/>
            <w:vAlign w:val="center"/>
            <w:hideMark/>
          </w:tcPr>
          <w:p w14:paraId="79FD832F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21EA8BC5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AB719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EEFA1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rmal anatomy and physiology associated with puberty and the adolescent year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FC630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ssess risks and benefits of adolescent's social media presenc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6FB8E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eoccupation of adolescent with their bodi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14E94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e issues of co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id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ntiality in the physician-adolescent patient interaction</w:t>
            </w:r>
          </w:p>
        </w:tc>
        <w:tc>
          <w:tcPr>
            <w:tcW w:w="186" w:type="dxa"/>
            <w:vAlign w:val="center"/>
            <w:hideMark/>
          </w:tcPr>
          <w:p w14:paraId="69454810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5E2ACC0A" w14:textId="77777777" w:rsidTr="00D7644F">
        <w:trPr>
          <w:trHeight w:val="1707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0C501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92994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ariations in physical growth and development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0FBB9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monstrate an understanding of normal adolescent development, its impact on health and its implications for health care and health promotion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Identify maturation/development stage of the adolescent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C9EE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ffects of peer pressure and peer support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88878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vide culturally sensitive car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Cultural competence and humility </w:t>
            </w:r>
          </w:p>
        </w:tc>
        <w:tc>
          <w:tcPr>
            <w:tcW w:w="186" w:type="dxa"/>
            <w:vAlign w:val="center"/>
            <w:hideMark/>
          </w:tcPr>
          <w:p w14:paraId="1AC3A201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51F0B15A" w14:textId="77777777" w:rsidTr="00D7644F">
        <w:trPr>
          <w:trHeight w:val="2194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28702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62165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asks and stages of adolescenc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sychological growth and development in each stag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Social and cognitive development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00E84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llect patient history, including risk factors and strengths/ resource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Screening (psychological and behavioral health)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Complete physical exam and focused adolescent exam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blood pressur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wellbeing at hom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, counsel and refer for adverse childhood experience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progress at school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Assess peer relationships and provide counsel 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- Assess alcohol and drug us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and counsel on use of supplement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sexual behaviours and counsel on safe practices (including contraceptives)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, counsel and refer for mental health issue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and counsel on stressor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and counsel on accident and safety risk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for screen time and social media presenc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for employment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ssess for safety from violence, abuse or self-abus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DC5E6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Core conditions such as family problems, poverty, depression etc.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Adolescents inquisitive and confrontational attitudes toward society, </w:t>
            </w:r>
            <w:proofErr w:type="gram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ents</w:t>
            </w:r>
            <w:proofErr w:type="gram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nd other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1EC1D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vide care that is informed and innovative</w:t>
            </w:r>
          </w:p>
        </w:tc>
        <w:tc>
          <w:tcPr>
            <w:tcW w:w="186" w:type="dxa"/>
            <w:vAlign w:val="center"/>
            <w:hideMark/>
          </w:tcPr>
          <w:p w14:paraId="1DFEC5A3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469D6E69" w14:textId="77777777" w:rsidTr="00D7644F">
        <w:trPr>
          <w:trHeight w:val="1422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D0B58F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1E14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e adolescent athlet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reparticipation screen (sports medicine)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common injuries (sports medicine)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Female athlete triad and relative energy deficiency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BD233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dentify patterns of family functionin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FC992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8CFCA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vide first point of care that is patient-centred and holistic</w:t>
            </w:r>
          </w:p>
        </w:tc>
        <w:tc>
          <w:tcPr>
            <w:tcW w:w="186" w:type="dxa"/>
            <w:vAlign w:val="center"/>
            <w:hideMark/>
          </w:tcPr>
          <w:p w14:paraId="5AC4AFE9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0E40B988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A19A26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A35BC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chool screening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amnination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04AF1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valuate for sports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igibiility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BD0DFF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CEBBE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cognition of patient's individual strengths aiding their development</w:t>
            </w:r>
          </w:p>
        </w:tc>
        <w:tc>
          <w:tcPr>
            <w:tcW w:w="186" w:type="dxa"/>
            <w:vAlign w:val="center"/>
            <w:hideMark/>
          </w:tcPr>
          <w:p w14:paraId="270BE444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3A2FA3CC" w14:textId="77777777" w:rsidTr="00D7644F">
        <w:trPr>
          <w:trHeight w:val="3414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A4C0E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E4910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eventive health car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revention of risk-taking behavior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9C682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terpret BMI and make lifestyle recommendations (including related to eating disorders and body image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5452E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FCF3E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nage common health conditions during adolescenc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Provide HIV prevention, detection, management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ndcare</w:t>
            </w:r>
            <w:proofErr w:type="spell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service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Manage chronic health conditions including disability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Assess nutritional status and manage nutrition-related disorders 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Assess and manage substance use and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bstanceuse</w:t>
            </w:r>
            <w:proofErr w:type="spell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disorder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Prevent and manage 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unintended injurie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Detect and manage endemic diseases</w:t>
            </w:r>
          </w:p>
        </w:tc>
        <w:tc>
          <w:tcPr>
            <w:tcW w:w="186" w:type="dxa"/>
            <w:vAlign w:val="center"/>
            <w:hideMark/>
          </w:tcPr>
          <w:p w14:paraId="2525E785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3895BE74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B91B7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01F3B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jor threats to life and health in adolescenc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EC1D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iscuss sexual health, </w:t>
            </w:r>
            <w:proofErr w:type="gram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rientation</w:t>
            </w:r>
            <w:proofErr w:type="gram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nd gender identity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8E33B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629D3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e adolescent sense of invulnerability and the tendency toward high-risk behavior</w:t>
            </w:r>
          </w:p>
        </w:tc>
        <w:tc>
          <w:tcPr>
            <w:tcW w:w="186" w:type="dxa"/>
            <w:vAlign w:val="center"/>
            <w:hideMark/>
          </w:tcPr>
          <w:p w14:paraId="0036277E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57C6AA89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82C06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7DE02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pecific programs adolescent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0C5F2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each skills for building and expressing self-esteem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AB3D1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53D16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mote physical activity</w:t>
            </w:r>
          </w:p>
        </w:tc>
        <w:tc>
          <w:tcPr>
            <w:tcW w:w="186" w:type="dxa"/>
            <w:vAlign w:val="center"/>
            <w:hideMark/>
          </w:tcPr>
          <w:p w14:paraId="2E9651A3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74482A0E" w14:textId="77777777" w:rsidTr="00D7644F">
        <w:trPr>
          <w:trHeight w:val="1138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93F2E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49B9C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difiers of social development (Gender, Social status, Culture, Family factors, Sexual orientation)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Sexual and Gender minority Yout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67E64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lect screening services appropriate to ambulatory setting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describe 'teen friendly' ambulatory clinic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F9D80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090A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hallenges facing an adolescent to establish his or her identity and to learn responsible behaviors</w:t>
            </w:r>
          </w:p>
        </w:tc>
        <w:tc>
          <w:tcPr>
            <w:tcW w:w="186" w:type="dxa"/>
            <w:vAlign w:val="center"/>
            <w:hideMark/>
          </w:tcPr>
          <w:p w14:paraId="5B194A67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3C06CEDD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256B9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459F9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be common parenting styl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08606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pply epidemiological data to develop programs with community involvement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668B7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00EB0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7448DF6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07E2B45D" w14:textId="77777777" w:rsidTr="00D7644F">
        <w:trPr>
          <w:trHeight w:val="1138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3ACC79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C3362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be basic principles of motivational interviewing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ositive Youth Development and Motivational Interviewin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00EA6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erformance of special procedures and interpretation of result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2D5DC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72F4B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402288B1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69292066" w14:textId="77777777" w:rsidTr="00D7644F">
        <w:trPr>
          <w:trHeight w:val="2276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E00E5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E5120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be skin diseases, orthopedic diseases, functional disorders, abnormal sleep patterns, and chronic fatigue syndrome common in adolescenc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F08EC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Formulating a plan of management, </w:t>
            </w:r>
            <w:proofErr w:type="gram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vestigation</w:t>
            </w:r>
            <w:proofErr w:type="gram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nd further consultation, if appropriat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Incorporate resilience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theory into counseling an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individual adolescent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Referral/treatment 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(psychological and behavioral health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A216A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4CAF0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70E3AB22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05470F39" w14:textId="77777777" w:rsidTr="00D7644F">
        <w:trPr>
          <w:trHeight w:val="1138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CDC5E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2EF0E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Understand  the impact of skin disease on an adolescent’s feeling of wellbeing"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DC467F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ssess and counsel pregnant adolescents comprehensively, and refer them to other providers as necessary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regnancy options counsellin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89771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AA780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61CCB4F5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67DEB00E" w14:textId="77777777" w:rsidTr="00D7644F">
        <w:trPr>
          <w:trHeight w:val="853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1FA69F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47DBFB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be common chronic condition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CF0B3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monstrate skill in bringing out underlying concerns (hidden agenda) of an adolescent patient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ED3CE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47400B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6770A7B5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17A93F51" w14:textId="77777777" w:rsidTr="00D7644F">
        <w:trPr>
          <w:trHeight w:val="1138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4F91A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A5497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be common eating disorder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</w:t>
            </w:r>
            <w:proofErr w:type="gram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ating disorders</w:t>
            </w:r>
            <w:proofErr w:type="gram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01219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icit and explore the perception and experience with skin diseases, orthopedic diseases, functional disorders, abnormal sleep patterns, and chronic fatigue syndrom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28E5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CAD24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56F1DC9C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477A3892" w14:textId="77777777" w:rsidTr="00D7644F">
        <w:trPr>
          <w:trHeight w:val="32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EB674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DA6A8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be common mental health issu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6074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nagement of suicidality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C1EBC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7F525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7485AE3C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4FBEA5B7" w14:textId="77777777" w:rsidTr="00D7644F">
        <w:trPr>
          <w:trHeight w:val="853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90DC9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F29C3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"Describe proper nutrition and lifestyle for adolescent wellbeing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Overweight/obesity"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5F5BF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58143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0C0A4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48F3E5AB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1CA57560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83A17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0971A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be positives and negatives of social media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5AD43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8BF7D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B0570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6F07E33C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3D38773A" w14:textId="77777777" w:rsidTr="00D7644F">
        <w:trPr>
          <w:trHeight w:val="32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4B207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7E7B5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ocial determinants of healt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4E159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A0089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77746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05B99FEA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4B18FA44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2ADC8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11B6F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"Pregnancy options counselling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bortion"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A4C50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273FD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C9BC1B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734221D6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07C966A4" w14:textId="77777777" w:rsidTr="00D7644F">
        <w:trPr>
          <w:trHeight w:val="32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5CF5C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30A8E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 reproductive healt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CD884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F0FEA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65383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0F2B3628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7CA25A58" w14:textId="77777777" w:rsidTr="00D7644F">
        <w:trPr>
          <w:trHeight w:val="32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734757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4C36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xually Transmitted infection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49F8E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D7FC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7B6C9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5B022716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3D806D63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0DCA0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CCCD4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nstrual cycle and common menstrual disorder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ECE17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92213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11216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0D3B783D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2066DD8A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155C5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74222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mmunity resources (substance use and abuse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4E5BB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20E1C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8283E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2C0A40DB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0FB20001" w14:textId="77777777" w:rsidTr="00D7644F">
        <w:trPr>
          <w:trHeight w:val="1138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DB1A7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A5283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jury prevention (safety and violence)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sical</w:t>
            </w:r>
            <w:proofErr w:type="spell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violence and prevention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intimate partner violence (IPV) and sexual assault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038F1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94E3B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F070BF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72208A2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429F27D8" w14:textId="77777777" w:rsidTr="00D7644F">
        <w:trPr>
          <w:trHeight w:val="32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6CEFA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2F118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venile justic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C0578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EB076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87ABB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25D39F9E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5490BA71" w14:textId="77777777" w:rsidTr="00D7644F">
        <w:trPr>
          <w:trHeight w:val="32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87331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F803F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ullying and cyberbullyin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BC89DF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020EDF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01593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FC7F1B7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6DB38EA9" w14:textId="77777777" w:rsidTr="00D7644F">
        <w:trPr>
          <w:trHeight w:val="853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D6D65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6AAE8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well teens (transition to adult care)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 - chronic illness (transition to adult care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B768E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3F842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BD0AF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C5B17FA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00DA42F0" w14:textId="77777777" w:rsidTr="00D7644F">
        <w:trPr>
          <w:trHeight w:val="34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74D61E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705F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arm Reduc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BC3F4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548C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5527E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2EE77758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6572F1A7" w14:textId="77777777" w:rsidTr="00D7644F">
        <w:trPr>
          <w:trHeight w:val="853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6AE1B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mmunicator (n=9)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0F2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ulturally appropriate, patient centred treatment plan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nticipatory guidance for parents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820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stablish clinical rapport 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88A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fessional is self-aware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6D5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ordinate/lead/collaborate on healthcare teams</w:t>
            </w:r>
          </w:p>
        </w:tc>
        <w:tc>
          <w:tcPr>
            <w:tcW w:w="186" w:type="dxa"/>
            <w:vAlign w:val="center"/>
            <w:hideMark/>
          </w:tcPr>
          <w:p w14:paraId="402EFB7E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2CA3BE34" w14:textId="77777777" w:rsidTr="00D7644F">
        <w:trPr>
          <w:trHeight w:val="853"/>
        </w:trPr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D8E8E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8CD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mmunication preferences of adolescent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atient education information that is specifically intended for adolescent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EBBB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mmunicate effectively and maintain confidentiality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18B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C54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mmunicate effectively and maintain confidentiality </w:t>
            </w:r>
          </w:p>
        </w:tc>
        <w:tc>
          <w:tcPr>
            <w:tcW w:w="186" w:type="dxa"/>
            <w:vAlign w:val="center"/>
            <w:hideMark/>
          </w:tcPr>
          <w:p w14:paraId="0067E408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2FDC3DBB" w14:textId="77777777" w:rsidTr="00D7644F">
        <w:trPr>
          <w:trHeight w:val="2581"/>
        </w:trPr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4ACAE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64A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510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spond to parental questions and concern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Determining patient's parental relationship during interview and physical examination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Dealing with adolescents in the context of their family and community (i.e., awareness of their interactions with parents, 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siblings, peers, teachers, etc.)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Demonstrate a nonjudgmental, autonomy supporting approach toward the adolescent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398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F4E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ffectively interact with an adolescent client</w:t>
            </w:r>
          </w:p>
        </w:tc>
        <w:tc>
          <w:tcPr>
            <w:tcW w:w="186" w:type="dxa"/>
            <w:vAlign w:val="center"/>
            <w:hideMark/>
          </w:tcPr>
          <w:p w14:paraId="79EDB8EC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1D18AA67" w14:textId="77777777" w:rsidTr="00D7644F">
        <w:trPr>
          <w:trHeight w:val="589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38FC7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llaborator (n=3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3AFAD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B4C84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ordinate the care of at-risk yout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73B63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terpersonal relationships with an open-minded attitude toward adolescent patient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2229D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ordinate/lead/collaborate on healthcare teams</w:t>
            </w:r>
          </w:p>
        </w:tc>
        <w:tc>
          <w:tcPr>
            <w:tcW w:w="186" w:type="dxa"/>
            <w:vAlign w:val="center"/>
            <w:hideMark/>
          </w:tcPr>
          <w:p w14:paraId="52AB9FA7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640CD9FE" w14:textId="77777777" w:rsidTr="00D7644F">
        <w:trPr>
          <w:trHeight w:val="853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F80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eader (n=9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F5E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dolescent health care- health evalua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CFCB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ign appropriate preventative services for ambulatory setting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design QI to monitor adolescent servic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7FC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D7C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ordinate/lead/collaborate on healthcare teams</w:t>
            </w:r>
          </w:p>
        </w:tc>
        <w:tc>
          <w:tcPr>
            <w:tcW w:w="186" w:type="dxa"/>
            <w:vAlign w:val="center"/>
            <w:hideMark/>
          </w:tcPr>
          <w:p w14:paraId="4E13AE27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7139CC38" w14:textId="77777777" w:rsidTr="00D7644F">
        <w:trPr>
          <w:trHeight w:val="1991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3DE95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D6E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chool screening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amnination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BDB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mplement programs in collaboration with key stakeholder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Promote educational programs in school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romote quality adolescent health services in school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Promote the support of adolescent clinical services in communiti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345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62D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ntors and teaches to improve quality of care</w:t>
            </w:r>
          </w:p>
        </w:tc>
        <w:tc>
          <w:tcPr>
            <w:tcW w:w="186" w:type="dxa"/>
            <w:vAlign w:val="center"/>
            <w:hideMark/>
          </w:tcPr>
          <w:p w14:paraId="2830BFC6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725D61A8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5C7083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284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21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ordinate the care of at-risk yout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7CD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DC4F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use quality management processes and systems to optimize safety </w:t>
            </w:r>
          </w:p>
        </w:tc>
        <w:tc>
          <w:tcPr>
            <w:tcW w:w="186" w:type="dxa"/>
            <w:vAlign w:val="center"/>
            <w:hideMark/>
          </w:tcPr>
          <w:p w14:paraId="0AB58FE1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72FCF361" w14:textId="77777777" w:rsidTr="00D7644F">
        <w:trPr>
          <w:trHeight w:val="32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86FB5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280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740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sseminate informa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0D9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979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7CB72B9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48E89A96" w14:textId="77777777" w:rsidTr="00D7644F">
        <w:trPr>
          <w:trHeight w:val="2276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11B7B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ealth Advocate (n=8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C1BB7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chool screening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amnination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4202A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ign appropriate preventative services for ambulatory setting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6B7CA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The promotion of health, </w:t>
            </w:r>
            <w:proofErr w:type="gram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llness</w:t>
            </w:r>
            <w:proofErr w:type="gram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nd prevention habit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A0C4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dvocate for adolescents at various system level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 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rovide health education that empowers patient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recognition of community network aiding their development</w:t>
            </w:r>
          </w:p>
        </w:tc>
        <w:tc>
          <w:tcPr>
            <w:tcW w:w="186" w:type="dxa"/>
            <w:vAlign w:val="center"/>
            <w:hideMark/>
          </w:tcPr>
          <w:p w14:paraId="7FD5D210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68E969E1" w14:textId="77777777" w:rsidTr="00D7644F">
        <w:trPr>
          <w:trHeight w:val="2560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7F4031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E472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8C9B9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mplement programs in collaboration with key stakeholder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Promote educational programs in school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romote quality adolescent health services in school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Promote the support of adolescent clinical services in communiti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3952A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understand adolescence as a time of explora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23F0D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mote wellbeing at public health level</w:t>
            </w:r>
          </w:p>
        </w:tc>
        <w:tc>
          <w:tcPr>
            <w:tcW w:w="186" w:type="dxa"/>
            <w:vAlign w:val="center"/>
            <w:hideMark/>
          </w:tcPr>
          <w:p w14:paraId="42DB0F5E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77C38428" w14:textId="77777777" w:rsidTr="00D7644F">
        <w:trPr>
          <w:trHeight w:val="95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FC9AF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391C7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05A53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F503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rategies for providing preventive services, immunizations, health promotion, and guidanc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D4709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4FF15129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0B2D3CC3" w14:textId="77777777" w:rsidTr="00D7644F">
        <w:trPr>
          <w:trHeight w:val="853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F2D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cholar (n=5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C7D7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Understand biases and personal feelings regarding issues  of sexuality that may affect provider’s professional  care of adolescent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586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sseminate informa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297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F58D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ntors and teaches to improve quality of care</w:t>
            </w:r>
          </w:p>
        </w:tc>
        <w:tc>
          <w:tcPr>
            <w:tcW w:w="186" w:type="dxa"/>
            <w:vAlign w:val="center"/>
            <w:hideMark/>
          </w:tcPr>
          <w:p w14:paraId="2A89FFF6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1FEE77FA" w14:textId="77777777" w:rsidTr="00D7644F">
        <w:trPr>
          <w:trHeight w:val="1138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0C7C0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F27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know where to find, access and handle local, </w:t>
            </w:r>
            <w:proofErr w:type="gram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ational</w:t>
            </w:r>
            <w:proofErr w:type="gram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nd international data to inform practic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46F3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A6F4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ADD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liver services for adolescents in line with quality standard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Practice according to biopsychosocial model</w:t>
            </w:r>
          </w:p>
        </w:tc>
        <w:tc>
          <w:tcPr>
            <w:tcW w:w="186" w:type="dxa"/>
            <w:vAlign w:val="center"/>
            <w:hideMark/>
          </w:tcPr>
          <w:p w14:paraId="4339EAB8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46C4C4F8" w14:textId="77777777" w:rsidTr="00D7644F">
        <w:trPr>
          <w:trHeight w:val="853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7D713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fessional (n=12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6CF1B8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Know the UN convention on the rights of a child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81F629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plain confidential service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Determining patient's parental relationship during interview and physical examinati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CD6652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fessional is self-awar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B596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mmunicate effectively and maintain confidentiality </w:t>
            </w:r>
          </w:p>
        </w:tc>
        <w:tc>
          <w:tcPr>
            <w:tcW w:w="186" w:type="dxa"/>
            <w:vAlign w:val="center"/>
            <w:hideMark/>
          </w:tcPr>
          <w:p w14:paraId="17021AA4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44376488" w14:textId="77777777" w:rsidTr="00D7644F">
        <w:trPr>
          <w:trHeight w:val="569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2B33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16F37A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Know bioethics in ambiguous situations clinically and in public healt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87991E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ign QI to monitor adolescent servic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09C8E0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6BFCF6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ntors and teaches to improve quality of care</w:t>
            </w:r>
          </w:p>
        </w:tc>
        <w:tc>
          <w:tcPr>
            <w:tcW w:w="186" w:type="dxa"/>
            <w:vAlign w:val="center"/>
            <w:hideMark/>
          </w:tcPr>
          <w:p w14:paraId="17D43D11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0135758B" w14:textId="77777777" w:rsidTr="00D7644F">
        <w:trPr>
          <w:trHeight w:val="284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88775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11430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ndated reportin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4483B5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pply step by step process to address ethical issues/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lemna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7DAAD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0EFBA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works ethically and professionally 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Apply in clinical practice the laws and policies that affect adolescent health-care provision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- Deliver services for adolescents in line with quality standards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use quality management processes and systems to optimize safety </w:t>
            </w: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- work within </w:t>
            </w:r>
            <w:proofErr w:type="spellStart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atuatory</w:t>
            </w:r>
            <w:proofErr w:type="spellEnd"/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 regulatory requirements</w:t>
            </w:r>
          </w:p>
        </w:tc>
        <w:tc>
          <w:tcPr>
            <w:tcW w:w="186" w:type="dxa"/>
            <w:vAlign w:val="center"/>
            <w:hideMark/>
          </w:tcPr>
          <w:p w14:paraId="49D811F3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C9B" w:rsidRPr="00F838D9" w14:paraId="1B0B9874" w14:textId="77777777" w:rsidTr="00D7644F">
        <w:trPr>
          <w:trHeight w:val="34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AF5F0" w14:textId="77777777" w:rsidR="00522C9B" w:rsidRPr="00F838D9" w:rsidRDefault="00522C9B" w:rsidP="00D7644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9EAFB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venile justice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E868B1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sseminate information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05090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38D46C" w14:textId="77777777" w:rsidR="00522C9B" w:rsidRPr="00F838D9" w:rsidRDefault="00522C9B" w:rsidP="00D7644F">
            <w:pPr>
              <w:jc w:val="center"/>
              <w:rPr>
                <w:rFonts w:ascii="Verdana" w:eastAsia="Times New Roman" w:hAnsi="Verdana" w:cs="Calibri"/>
                <w:color w:val="0070C0"/>
                <w:sz w:val="20"/>
                <w:szCs w:val="20"/>
              </w:rPr>
            </w:pPr>
            <w:r w:rsidRPr="00F838D9">
              <w:rPr>
                <w:rFonts w:ascii="Verdana" w:eastAsia="Times New Roman" w:hAnsi="Verdana"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3C3A1385" w14:textId="77777777" w:rsidR="00522C9B" w:rsidRPr="00F838D9" w:rsidRDefault="00522C9B" w:rsidP="00D76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E46A64" w14:textId="77777777" w:rsidR="00522C9B" w:rsidRPr="00DA115D" w:rsidRDefault="00522C9B" w:rsidP="00522C9B">
      <w:pPr>
        <w:rPr>
          <w:b/>
          <w:bCs/>
        </w:rPr>
      </w:pPr>
    </w:p>
    <w:p w14:paraId="23D24669" w14:textId="77777777" w:rsidR="00522C9B" w:rsidRDefault="00522C9B" w:rsidP="00522C9B">
      <w:pPr>
        <w:rPr>
          <w:b/>
          <w:bCs/>
        </w:rPr>
      </w:pPr>
    </w:p>
    <w:p w14:paraId="54E3F9F1" w14:textId="77777777" w:rsidR="00522C9B" w:rsidRPr="00CE5566" w:rsidRDefault="00522C9B" w:rsidP="00522C9B">
      <w:pPr>
        <w:rPr>
          <w:b/>
          <w:bCs/>
        </w:rPr>
        <w:sectPr w:rsidR="00522C9B" w:rsidRPr="00CE5566" w:rsidSect="0009571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F87D8C" w14:textId="77777777" w:rsidR="00522C9B" w:rsidRPr="00263A45" w:rsidRDefault="00522C9B" w:rsidP="00522C9B">
      <w:pPr>
        <w:rPr>
          <w:b/>
          <w:bCs/>
        </w:rPr>
      </w:pPr>
    </w:p>
    <w:p w14:paraId="7FF54C61" w14:textId="77777777" w:rsidR="00522C9B" w:rsidRDefault="00522C9B" w:rsidP="00522C9B"/>
    <w:p w14:paraId="74064527" w14:textId="2D9390A1" w:rsidR="00745E15" w:rsidRPr="00263A45" w:rsidRDefault="00745E15">
      <w:pPr>
        <w:rPr>
          <w:b/>
          <w:bCs/>
        </w:rPr>
      </w:pPr>
    </w:p>
    <w:sectPr w:rsidR="00745E15" w:rsidRPr="00263A45" w:rsidSect="00263A4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3F6"/>
    <w:multiLevelType w:val="hybridMultilevel"/>
    <w:tmpl w:val="29F4D036"/>
    <w:lvl w:ilvl="0" w:tplc="31E8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8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3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AD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2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6E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5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00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27A76"/>
    <w:multiLevelType w:val="hybridMultilevel"/>
    <w:tmpl w:val="B4E43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B75AC3"/>
    <w:multiLevelType w:val="hybridMultilevel"/>
    <w:tmpl w:val="7D2A4D28"/>
    <w:lvl w:ilvl="0" w:tplc="8F14909E">
      <w:start w:val="1"/>
      <w:numFmt w:val="decimal"/>
      <w:lvlText w:val="%1."/>
      <w:lvlJc w:val="left"/>
      <w:pPr>
        <w:ind w:left="720" w:hanging="360"/>
      </w:pPr>
    </w:lvl>
    <w:lvl w:ilvl="1" w:tplc="7AB27E02">
      <w:start w:val="1"/>
      <w:numFmt w:val="lowerLetter"/>
      <w:lvlText w:val="%2."/>
      <w:lvlJc w:val="left"/>
      <w:pPr>
        <w:ind w:left="1440" w:hanging="360"/>
      </w:pPr>
    </w:lvl>
    <w:lvl w:ilvl="2" w:tplc="800EF890">
      <w:start w:val="1"/>
      <w:numFmt w:val="lowerRoman"/>
      <w:lvlText w:val="%3."/>
      <w:lvlJc w:val="right"/>
      <w:pPr>
        <w:ind w:left="2160" w:hanging="180"/>
      </w:pPr>
    </w:lvl>
    <w:lvl w:ilvl="3" w:tplc="386C04D2">
      <w:start w:val="1"/>
      <w:numFmt w:val="decimal"/>
      <w:lvlText w:val="%4."/>
      <w:lvlJc w:val="left"/>
      <w:pPr>
        <w:ind w:left="2880" w:hanging="360"/>
      </w:pPr>
    </w:lvl>
    <w:lvl w:ilvl="4" w:tplc="5DA88614">
      <w:start w:val="1"/>
      <w:numFmt w:val="lowerLetter"/>
      <w:lvlText w:val="%5."/>
      <w:lvlJc w:val="left"/>
      <w:pPr>
        <w:ind w:left="3600" w:hanging="360"/>
      </w:pPr>
    </w:lvl>
    <w:lvl w:ilvl="5" w:tplc="0EA2D3CC">
      <w:start w:val="1"/>
      <w:numFmt w:val="lowerRoman"/>
      <w:lvlText w:val="%6."/>
      <w:lvlJc w:val="right"/>
      <w:pPr>
        <w:ind w:left="4320" w:hanging="180"/>
      </w:pPr>
    </w:lvl>
    <w:lvl w:ilvl="6" w:tplc="D62A8538">
      <w:start w:val="1"/>
      <w:numFmt w:val="decimal"/>
      <w:lvlText w:val="%7."/>
      <w:lvlJc w:val="left"/>
      <w:pPr>
        <w:ind w:left="5040" w:hanging="360"/>
      </w:pPr>
    </w:lvl>
    <w:lvl w:ilvl="7" w:tplc="54EE8C18">
      <w:start w:val="1"/>
      <w:numFmt w:val="lowerLetter"/>
      <w:lvlText w:val="%8."/>
      <w:lvlJc w:val="left"/>
      <w:pPr>
        <w:ind w:left="5760" w:hanging="360"/>
      </w:pPr>
    </w:lvl>
    <w:lvl w:ilvl="8" w:tplc="1138E5FA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65505">
    <w:abstractNumId w:val="2"/>
  </w:num>
  <w:num w:numId="2" w16cid:durableId="1020009019">
    <w:abstractNumId w:val="0"/>
  </w:num>
  <w:num w:numId="3" w16cid:durableId="34834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45"/>
    <w:rsid w:val="000816B6"/>
    <w:rsid w:val="00095713"/>
    <w:rsid w:val="00140F3C"/>
    <w:rsid w:val="001C6139"/>
    <w:rsid w:val="00240127"/>
    <w:rsid w:val="00263A45"/>
    <w:rsid w:val="00287740"/>
    <w:rsid w:val="002F6F54"/>
    <w:rsid w:val="00330DEF"/>
    <w:rsid w:val="003B7801"/>
    <w:rsid w:val="00522C9B"/>
    <w:rsid w:val="005D32EF"/>
    <w:rsid w:val="005F1A66"/>
    <w:rsid w:val="0060108E"/>
    <w:rsid w:val="00633BB1"/>
    <w:rsid w:val="00717B92"/>
    <w:rsid w:val="0073282F"/>
    <w:rsid w:val="00745E15"/>
    <w:rsid w:val="007523CD"/>
    <w:rsid w:val="00773C1C"/>
    <w:rsid w:val="008B079E"/>
    <w:rsid w:val="00A37135"/>
    <w:rsid w:val="00A67B32"/>
    <w:rsid w:val="00BB0E05"/>
    <w:rsid w:val="00BF25E9"/>
    <w:rsid w:val="00D621C9"/>
    <w:rsid w:val="00DA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A739"/>
  <w15:chartTrackingRefBased/>
  <w15:docId w15:val="{9D2A96AF-AEE2-EB4F-9AED-EC16E2A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63A45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rsid w:val="00263A45"/>
    <w:pPr>
      <w:spacing w:before="100" w:beforeAutospacing="1" w:after="100" w:afterAutospacing="1" w:line="390" w:lineRule="atLeast"/>
    </w:pPr>
    <w:rPr>
      <w:rFonts w:ascii="Georgia" w:eastAsia="Times New Roman" w:hAnsi="Georgia" w:cs="Times New Roman"/>
      <w:sz w:val="18"/>
      <w:szCs w:val="18"/>
      <w:lang w:eastAsia="en-CA"/>
    </w:rPr>
  </w:style>
  <w:style w:type="table" w:styleId="LightList-Accent4">
    <w:name w:val="Light List Accent 4"/>
    <w:basedOn w:val="TableNormal"/>
    <w:uiPriority w:val="61"/>
    <w:rsid w:val="00263A45"/>
    <w:rPr>
      <w:rFonts w:ascii="Calibri" w:eastAsia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leGrid">
    <w:name w:val="Table Grid"/>
    <w:basedOn w:val="TableNormal"/>
    <w:uiPriority w:val="39"/>
    <w:rsid w:val="005D32EF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32E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7801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E15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fmrd.org/page/e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04FEE-6099-1445-B108-EC61835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 Review</dc:creator>
  <cp:keywords/>
  <dc:description/>
  <cp:lastModifiedBy>Pierre-Paul Tellier, Dr</cp:lastModifiedBy>
  <cp:revision>2</cp:revision>
  <dcterms:created xsi:type="dcterms:W3CDTF">2022-12-13T15:53:00Z</dcterms:created>
  <dcterms:modified xsi:type="dcterms:W3CDTF">2022-12-13T15:53:00Z</dcterms:modified>
</cp:coreProperties>
</file>